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9B" w:rsidRDefault="00336B9B" w:rsidP="00336B9B">
      <w:pPr>
        <w:widowControl w:val="0"/>
        <w:autoSpaceDE w:val="0"/>
        <w:autoSpaceDN w:val="0"/>
        <w:adjustRightInd w:val="0"/>
        <w:jc w:val="right"/>
      </w:pPr>
      <w:r>
        <w:t>Приложение 1</w:t>
      </w:r>
    </w:p>
    <w:p w:rsidR="00DE6B51" w:rsidRPr="00B40F57" w:rsidRDefault="00DE6B51" w:rsidP="004929EC">
      <w:pPr>
        <w:widowControl w:val="0"/>
        <w:autoSpaceDE w:val="0"/>
        <w:autoSpaceDN w:val="0"/>
        <w:adjustRightInd w:val="0"/>
        <w:jc w:val="center"/>
      </w:pPr>
      <w:r w:rsidRPr="00B40F57">
        <w:t xml:space="preserve">Отчет о реализации муниципальной программы </w:t>
      </w:r>
    </w:p>
    <w:p w:rsidR="00DE6B51" w:rsidRDefault="00DE6B51" w:rsidP="004929EC">
      <w:pPr>
        <w:jc w:val="center"/>
        <w:rPr>
          <w:u w:val="single"/>
        </w:rPr>
      </w:pPr>
      <w:r w:rsidRPr="00B40F57">
        <w:t xml:space="preserve">Наименование МП </w:t>
      </w:r>
      <w:r w:rsidRPr="00B40F57">
        <w:rPr>
          <w:u w:val="single"/>
        </w:rPr>
        <w:t>«</w:t>
      </w:r>
      <w:r>
        <w:rPr>
          <w:u w:val="single"/>
        </w:rPr>
        <w:t xml:space="preserve">Развитие культуры, молодежной политики, туризма и спорта </w:t>
      </w:r>
      <w:r w:rsidRPr="00B40F57">
        <w:rPr>
          <w:u w:val="single"/>
        </w:rPr>
        <w:t>в Асиновском районе на 2016-2021 годы».</w:t>
      </w:r>
    </w:p>
    <w:p w:rsidR="00DE6B51" w:rsidRPr="00B40F57" w:rsidRDefault="00DE6B51" w:rsidP="004929EC">
      <w:pPr>
        <w:jc w:val="center"/>
      </w:pPr>
    </w:p>
    <w:p w:rsidR="00DE6B51" w:rsidRDefault="00DE6B51" w:rsidP="004929EC">
      <w:pPr>
        <w:widowControl w:val="0"/>
        <w:autoSpaceDE w:val="0"/>
        <w:autoSpaceDN w:val="0"/>
        <w:adjustRightInd w:val="0"/>
        <w:rPr>
          <w:u w:val="single"/>
        </w:rPr>
      </w:pPr>
      <w:r w:rsidRPr="00B40F57">
        <w:t xml:space="preserve">Ответственный исполнитель </w:t>
      </w:r>
      <w:r>
        <w:rPr>
          <w:u w:val="single"/>
        </w:rPr>
        <w:t>Ларионова О.С.</w:t>
      </w:r>
    </w:p>
    <w:p w:rsidR="00DE6B51" w:rsidRPr="00B40F57" w:rsidRDefault="00DE6B51" w:rsidP="004929EC">
      <w:pPr>
        <w:widowControl w:val="0"/>
        <w:autoSpaceDE w:val="0"/>
        <w:autoSpaceDN w:val="0"/>
        <w:adjustRightInd w:val="0"/>
      </w:pPr>
    </w:p>
    <w:p w:rsidR="00DE6B51" w:rsidRPr="00B40F57" w:rsidRDefault="00DE6B51" w:rsidP="004929EC">
      <w:pPr>
        <w:widowControl w:val="0"/>
        <w:autoSpaceDE w:val="0"/>
        <w:autoSpaceDN w:val="0"/>
        <w:adjustRightInd w:val="0"/>
        <w:jc w:val="center"/>
      </w:pPr>
      <w:r w:rsidRPr="00B40F57">
        <w:t>Информация о достижении показателей</w:t>
      </w:r>
    </w:p>
    <w:p w:rsidR="00DE6B51" w:rsidRPr="00B40F57" w:rsidRDefault="00DE6B51" w:rsidP="004929EC">
      <w:pPr>
        <w:widowControl w:val="0"/>
        <w:autoSpaceDE w:val="0"/>
        <w:autoSpaceDN w:val="0"/>
        <w:adjustRightInd w:val="0"/>
        <w:jc w:val="center"/>
      </w:pPr>
      <w:r w:rsidRPr="00B40F57">
        <w:t>муниципальной программы</w:t>
      </w:r>
    </w:p>
    <w:tbl>
      <w:tblPr>
        <w:tblW w:w="962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850"/>
        <w:gridCol w:w="1844"/>
        <w:gridCol w:w="27"/>
        <w:gridCol w:w="1248"/>
        <w:gridCol w:w="709"/>
        <w:gridCol w:w="284"/>
        <w:gridCol w:w="850"/>
        <w:gridCol w:w="11"/>
        <w:gridCol w:w="981"/>
        <w:gridCol w:w="57"/>
        <w:gridCol w:w="1219"/>
        <w:gridCol w:w="1542"/>
      </w:tblGrid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№</w:t>
            </w:r>
          </w:p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530A5">
              <w:t>пп</w:t>
            </w:r>
            <w:proofErr w:type="spellEnd"/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Наименование показате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 xml:space="preserve">Плановое значение </w:t>
            </w:r>
            <w:hyperlink r:id="rId6" w:anchor="Par174" w:history="1">
              <w:r w:rsidRPr="00D530A5">
                <w:rPr>
                  <w:rStyle w:val="a3"/>
                  <w:u w:val="none"/>
                </w:rPr>
                <w:t>&lt;1&gt;</w:t>
              </w:r>
            </w:hyperlink>
            <w:r w:rsidRPr="00D530A5">
              <w:t xml:space="preserve"> на отчетный год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Фактическое значение на отчетный год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Отклонение (%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Причины отклонен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Меры, принимаемые в целях устранения невыполнения планового значения показателя</w:t>
            </w:r>
          </w:p>
        </w:tc>
      </w:tr>
      <w:tr w:rsidR="00DE6B51" w:rsidRPr="00D530A5" w:rsidTr="00AD5881">
        <w:trPr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8</w:t>
            </w: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1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Цель муниципальной программы: Повышение качества и доступности услуг в сфере культуры, спорта и туризма</w:t>
            </w:r>
          </w:p>
        </w:tc>
      </w:tr>
      <w:tr w:rsidR="00E76DE0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DE0" w:rsidRPr="00D530A5" w:rsidRDefault="00E76DE0" w:rsidP="00D37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3E4315" w:rsidRDefault="00E76DE0" w:rsidP="00E61DFE">
            <w:pPr>
              <w:widowControl w:val="0"/>
              <w:autoSpaceDE w:val="0"/>
              <w:autoSpaceDN w:val="0"/>
              <w:adjustRightInd w:val="0"/>
            </w:pPr>
            <w:r w:rsidRPr="003E4315">
              <w:t>Показатель цели 1: количество населения принявшего участие в культурно - досуговых мероприятиях, проводимых государственными учреждениями куль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530A5">
              <w:t>тыс.чел</w:t>
            </w:r>
            <w:proofErr w:type="spellEnd"/>
            <w:r w:rsidRPr="00D530A5"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 w:rsidP="00E76DE0">
            <w:pPr>
              <w:widowControl w:val="0"/>
              <w:autoSpaceDE w:val="0"/>
              <w:autoSpaceDN w:val="0"/>
              <w:adjustRightInd w:val="0"/>
            </w:pPr>
            <w:r>
              <w:t>100,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 w:rsidP="00E76DE0">
            <w:pPr>
              <w:widowControl w:val="0"/>
              <w:autoSpaceDE w:val="0"/>
              <w:autoSpaceDN w:val="0"/>
              <w:adjustRightInd w:val="0"/>
            </w:pPr>
            <w:r>
              <w:t>185,3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DE0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DE0" w:rsidRPr="00D530A5" w:rsidRDefault="00E76DE0" w:rsidP="00D37B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3E4315" w:rsidRDefault="00E76DE0" w:rsidP="00E61DFE">
            <w:pPr>
              <w:widowControl w:val="0"/>
              <w:autoSpaceDE w:val="0"/>
              <w:autoSpaceDN w:val="0"/>
              <w:adjustRightInd w:val="0"/>
            </w:pPr>
            <w:r w:rsidRPr="003E4315">
              <w:rPr>
                <w:lang w:eastAsia="en-US"/>
              </w:rPr>
              <w:t>Показатель цели 2: численность лиц, воспользовавшихся услугами коллективных средств размещения (гостиница, кемпинг, гостевой дом) расположенных на территории Асино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D530A5">
              <w:t>тыс.чел</w:t>
            </w:r>
            <w:proofErr w:type="spellEnd"/>
            <w:r w:rsidRPr="00D530A5"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9158F8" w:rsidRDefault="00E76DE0" w:rsidP="00E76DE0">
            <w:pPr>
              <w:widowControl w:val="0"/>
              <w:autoSpaceDE w:val="0"/>
              <w:autoSpaceDN w:val="0"/>
              <w:adjustRightInd w:val="0"/>
            </w:pPr>
            <w:r>
              <w:t>6,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9158F8" w:rsidRDefault="00E76DE0" w:rsidP="00E76DE0">
            <w:pPr>
              <w:widowControl w:val="0"/>
              <w:autoSpaceDE w:val="0"/>
              <w:autoSpaceDN w:val="0"/>
              <w:adjustRightInd w:val="0"/>
            </w:pPr>
            <w:r>
              <w:t>6,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lastRenderedPageBreak/>
              <w:t>2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 xml:space="preserve">Подпрограмма 1. Культура </w:t>
            </w:r>
            <w:r>
              <w:t>в Асиновском районе на 2016-2021</w:t>
            </w:r>
            <w:r w:rsidRPr="00D530A5">
              <w:t xml:space="preserve"> годы</w:t>
            </w: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2.1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Цель подпрограммы 1: Повышение качества и доступности услуг в сфере культуры</w:t>
            </w: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2.1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 xml:space="preserve">Показатель цели 1: Доля запросов на оказание базовых услуг муниципальных учреждений культуры, выполненных с использованием информационных и телекоммуникационных технологий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1" w:rsidRPr="00D530A5" w:rsidRDefault="00DE6B51" w:rsidP="00381280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3E4315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1" w:rsidRPr="00D530A5" w:rsidRDefault="00DE6B51" w:rsidP="00E76DE0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3E4315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2.2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Задача 1. Развитие информационных и телекоммуникационных технологий в сфере культуры</w:t>
            </w:r>
          </w:p>
        </w:tc>
      </w:tr>
      <w:tr w:rsidR="00E76DE0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DE0" w:rsidRPr="00D530A5" w:rsidRDefault="00E76D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2.2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 w:rsidP="00E61DFE">
            <w:pPr>
              <w:widowControl w:val="0"/>
              <w:autoSpaceDE w:val="0"/>
              <w:autoSpaceDN w:val="0"/>
              <w:adjustRightInd w:val="0"/>
            </w:pPr>
            <w:r w:rsidRPr="00481EAE">
              <w:t>Показатель задачи 1: доля учреждений культуры имеющих доступ к сети интернет, возможность цифровой обработки аудио и видео файлов</w:t>
            </w:r>
            <w:r w:rsidRPr="00D530A5"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>
            <w:pPr>
              <w:widowControl w:val="0"/>
              <w:autoSpaceDE w:val="0"/>
              <w:autoSpaceDN w:val="0"/>
              <w:adjustRightInd w:val="0"/>
            </w:pPr>
            <w:r w:rsidRPr="00D530A5">
              <w:t>% от общего числа учреждений культур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 w:rsidP="00E76DE0">
            <w:pPr>
              <w:widowControl w:val="0"/>
              <w:autoSpaceDE w:val="0"/>
              <w:autoSpaceDN w:val="0"/>
              <w:adjustRightInd w:val="0"/>
            </w:pPr>
            <w:r>
              <w:t>8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 w:rsidP="00E76DE0">
            <w:pPr>
              <w:widowControl w:val="0"/>
              <w:autoSpaceDE w:val="0"/>
              <w:autoSpaceDN w:val="0"/>
              <w:adjustRightInd w:val="0"/>
            </w:pPr>
            <w:r>
              <w:t>7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 w:rsidP="00E76DE0">
            <w:pPr>
              <w:widowControl w:val="0"/>
              <w:autoSpaceDE w:val="0"/>
              <w:autoSpaceDN w:val="0"/>
              <w:adjustRightInd w:val="0"/>
            </w:pPr>
            <w:r>
              <w:t>-8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481EAE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EAE">
              <w:t>2.2.1.1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481EAE" w:rsidRDefault="00DE6B51" w:rsidP="00E61DFE">
            <w:pPr>
              <w:widowControl w:val="0"/>
              <w:autoSpaceDE w:val="0"/>
              <w:autoSpaceDN w:val="0"/>
              <w:adjustRightInd w:val="0"/>
            </w:pPr>
            <w:r w:rsidRPr="00481EAE">
              <w:t>Наименование показателя основного мероприятия. Доля учреждений оснащенных оргтехнико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 w:rsidP="00261298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B7780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E76DE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481EAE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1EAE">
              <w:t>2.2.1.1.1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481EAE" w:rsidRDefault="00DE6B51" w:rsidP="00E61DFE">
            <w:pPr>
              <w:widowControl w:val="0"/>
              <w:autoSpaceDE w:val="0"/>
              <w:autoSpaceDN w:val="0"/>
              <w:adjustRightInd w:val="0"/>
            </w:pPr>
            <w:r w:rsidRPr="00481EAE">
              <w:t>Наименование показателей мероприятия 1. Доля учреждений оснащенных оргтехнико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 w:rsidP="00261298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B7780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B7780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2.1.1.</w:t>
            </w:r>
            <w:r>
              <w:lastRenderedPageBreak/>
              <w:t>2.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 w:rsidP="00E61DF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Наименование </w:t>
            </w:r>
            <w:r>
              <w:lastRenderedPageBreak/>
              <w:t>показателей мероприятия 2. Количество подключенных к интернету библиоте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6868E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C46E64" w:rsidRDefault="00DE6B51">
            <w:pPr>
              <w:widowControl w:val="0"/>
              <w:autoSpaceDE w:val="0"/>
              <w:autoSpaceDN w:val="0"/>
              <w:adjustRightInd w:val="0"/>
            </w:pPr>
            <w:r w:rsidRPr="00C46E64">
              <w:t>8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C46E64" w:rsidRDefault="00E76DE0">
            <w:pPr>
              <w:widowControl w:val="0"/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C46E64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D30BF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30BF">
              <w:lastRenderedPageBreak/>
              <w:t>2.3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D30BF" w:rsidRDefault="00DE6B51">
            <w:pPr>
              <w:widowControl w:val="0"/>
              <w:autoSpaceDE w:val="0"/>
              <w:autoSpaceDN w:val="0"/>
              <w:adjustRightInd w:val="0"/>
            </w:pPr>
            <w:r w:rsidRPr="00DD30BF">
              <w:t>Задача 2. Создание условий для максимального доступа городского и сельского населения к культурным ценностям. Создание условий для сохранения и развития традиционной народной культуры</w:t>
            </w: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2.3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4324C9" w:rsidRDefault="00DE6B51" w:rsidP="00E61DFE">
            <w:pPr>
              <w:widowControl w:val="0"/>
              <w:autoSpaceDE w:val="0"/>
              <w:autoSpaceDN w:val="0"/>
              <w:adjustRightInd w:val="0"/>
            </w:pPr>
            <w:r w:rsidRPr="004324C9">
              <w:t>Показатель задачи 2: количество мероприятий, направленных на сохранение и развитие традиционной народной куль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4324C9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4324C9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267C7B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4324C9" w:rsidRDefault="00DE6B51" w:rsidP="00E61DFE">
            <w:pPr>
              <w:widowControl w:val="0"/>
              <w:autoSpaceDE w:val="0"/>
              <w:autoSpaceDN w:val="0"/>
              <w:adjustRightInd w:val="0"/>
            </w:pPr>
            <w:r w:rsidRPr="004324C9">
              <w:t>Наименование показателя основного мероприятия. Количество участников</w:t>
            </w:r>
          </w:p>
          <w:p w:rsidR="00DE6B51" w:rsidRPr="004324C9" w:rsidRDefault="00DE6B51" w:rsidP="00E61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4324C9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4324C9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4324C9" w:rsidRDefault="00DE6B51" w:rsidP="00E61DFE">
            <w:pPr>
              <w:widowControl w:val="0"/>
              <w:autoSpaceDE w:val="0"/>
              <w:autoSpaceDN w:val="0"/>
              <w:adjustRightInd w:val="0"/>
            </w:pPr>
            <w:r w:rsidRPr="004324C9">
              <w:t>Наименование показателей мероприятия 1. Количество участник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4324C9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4324C9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Default="00DE6B51" w:rsidP="009119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1.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4324C9" w:rsidRDefault="00DE6B51" w:rsidP="00E61DFE">
            <w:pPr>
              <w:widowControl w:val="0"/>
              <w:autoSpaceDE w:val="0"/>
              <w:autoSpaceDN w:val="0"/>
              <w:adjustRightInd w:val="0"/>
            </w:pPr>
            <w:r w:rsidRPr="004324C9">
              <w:t>Наименование показателей мероприятия 2. Количество выданных субсид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602A58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3725E7" w:rsidRDefault="004324C9">
            <w:pPr>
              <w:widowControl w:val="0"/>
              <w:autoSpaceDE w:val="0"/>
              <w:autoSpaceDN w:val="0"/>
              <w:adjustRightInd w:val="0"/>
            </w:pPr>
            <w:r w:rsidRPr="003725E7"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3725E7" w:rsidRDefault="004324C9">
            <w:pPr>
              <w:widowControl w:val="0"/>
              <w:autoSpaceDE w:val="0"/>
              <w:autoSpaceDN w:val="0"/>
              <w:adjustRightInd w:val="0"/>
            </w:pPr>
            <w:r w:rsidRPr="003725E7"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3725E7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2.4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4324C9" w:rsidRDefault="00DE6B51">
            <w:pPr>
              <w:widowControl w:val="0"/>
              <w:autoSpaceDE w:val="0"/>
              <w:autoSpaceDN w:val="0"/>
              <w:adjustRightInd w:val="0"/>
            </w:pPr>
            <w:r w:rsidRPr="004324C9">
              <w:t>Задача 3. Укрепление материально-технической базы муниципальных учреждений культуры</w:t>
            </w: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2.4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4324C9" w:rsidRDefault="00DE6B51" w:rsidP="00E61DFE">
            <w:pPr>
              <w:widowControl w:val="0"/>
              <w:autoSpaceDE w:val="0"/>
              <w:autoSpaceDN w:val="0"/>
              <w:adjustRightInd w:val="0"/>
            </w:pPr>
            <w:r w:rsidRPr="004324C9">
              <w:t xml:space="preserve">Показатель задачи 3: количество отремонтированных и (или) построенных объектов </w:t>
            </w:r>
            <w:r w:rsidRPr="004324C9">
              <w:lastRenderedPageBreak/>
              <w:t xml:space="preserve">социальной сфер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9158F8">
            <w:pPr>
              <w:widowControl w:val="0"/>
              <w:autoSpaceDE w:val="0"/>
              <w:autoSpaceDN w:val="0"/>
              <w:adjustRightInd w:val="0"/>
            </w:pPr>
            <w:r w:rsidRPr="00D530A5">
              <w:lastRenderedPageBreak/>
              <w:t>Е</w:t>
            </w:r>
            <w:r w:rsidR="00DE6B51" w:rsidRPr="00D530A5">
              <w:t>д</w:t>
            </w:r>
            <w: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E76DE0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E76DE0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E76DE0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E76DE0">
            <w:pPr>
              <w:widowControl w:val="0"/>
              <w:autoSpaceDE w:val="0"/>
              <w:autoSpaceDN w:val="0"/>
              <w:adjustRightInd w:val="0"/>
            </w:pPr>
            <w:r>
              <w:t>уменьшение финансиро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4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4324C9" w:rsidRDefault="00DE6B51" w:rsidP="00E61DFE">
            <w:pPr>
              <w:widowControl w:val="0"/>
              <w:autoSpaceDE w:val="0"/>
              <w:autoSpaceDN w:val="0"/>
              <w:adjustRightInd w:val="0"/>
            </w:pPr>
            <w:r w:rsidRPr="004324C9">
              <w:t>Наименование показателя основного мероприятия. Количество объектов социальной сферы, отремонтированных или вновь построенны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4324C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E76DE0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E76DE0">
            <w:pPr>
              <w:widowControl w:val="0"/>
              <w:autoSpaceDE w:val="0"/>
              <w:autoSpaceDN w:val="0"/>
              <w:adjustRightInd w:val="0"/>
            </w:pPr>
            <w:r>
              <w:t>уменьшение финансиро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4324C9" w:rsidRDefault="00DE6B51" w:rsidP="00E61DFE">
            <w:pPr>
              <w:widowControl w:val="0"/>
              <w:autoSpaceDE w:val="0"/>
              <w:autoSpaceDN w:val="0"/>
              <w:adjustRightInd w:val="0"/>
            </w:pPr>
            <w:r w:rsidRPr="004324C9">
              <w:t>Наименование показателей мероприятия 1. Количество объектов социальной сферы, отремонтированных или вновь построенны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4324C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E76DE0">
            <w:pPr>
              <w:widowControl w:val="0"/>
              <w:autoSpaceDE w:val="0"/>
              <w:autoSpaceDN w:val="0"/>
              <w:adjustRightInd w:val="0"/>
            </w:pPr>
            <w:r>
              <w:t>уменьшение финансиро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.1.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6868E9" w:rsidRDefault="00DE6B51" w:rsidP="00352D0B">
            <w:pPr>
              <w:widowControl w:val="0"/>
              <w:autoSpaceDE w:val="0"/>
              <w:autoSpaceDN w:val="0"/>
              <w:adjustRightInd w:val="0"/>
            </w:pPr>
            <w:r w:rsidRPr="006868E9">
              <w:t>Наименование показателей мероприятия 2. Оснащенность оборудованием центра культурного развит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4324C9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4324C9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.1.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6868E9" w:rsidRDefault="00DE6B51" w:rsidP="00E61DFE">
            <w:pPr>
              <w:widowControl w:val="0"/>
              <w:autoSpaceDE w:val="0"/>
              <w:autoSpaceDN w:val="0"/>
              <w:adjustRightInd w:val="0"/>
            </w:pPr>
            <w:r w:rsidRPr="006868E9">
              <w:t>Наименование показателей мероприятия 3. Оснащенность оборудованием центра культурного развит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4324C9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4324C9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.1.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6868E9" w:rsidRDefault="00DE6B51" w:rsidP="00E61DFE">
            <w:pPr>
              <w:widowControl w:val="0"/>
              <w:autoSpaceDE w:val="0"/>
              <w:autoSpaceDN w:val="0"/>
              <w:adjustRightInd w:val="0"/>
            </w:pPr>
            <w:r w:rsidRPr="006868E9">
              <w:t>Наименование показателей мероприятия 4. Оснащенность оборудованием центра культурного развит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4324C9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4324C9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DE0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DE0" w:rsidRDefault="00E76D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4.1.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Default="00E76DE0" w:rsidP="00E61DFE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мероприятия 5.</w:t>
            </w:r>
          </w:p>
          <w:p w:rsidR="00E76DE0" w:rsidRDefault="00E76DE0" w:rsidP="00E61DFE">
            <w:pPr>
              <w:widowControl w:val="0"/>
              <w:autoSpaceDE w:val="0"/>
              <w:autoSpaceDN w:val="0"/>
              <w:adjustRightInd w:val="0"/>
            </w:pPr>
            <w:r>
              <w:t>Количество приобретенных кни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Default="00E76DE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Ед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Default="00E76DE0" w:rsidP="00E76DE0">
            <w:pPr>
              <w:widowControl w:val="0"/>
              <w:autoSpaceDE w:val="0"/>
              <w:autoSpaceDN w:val="0"/>
              <w:adjustRightInd w:val="0"/>
            </w:pPr>
            <w:r w:rsidRPr="007B2916">
              <w:t>5 48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 w:rsidP="00E76DE0">
            <w:pPr>
              <w:widowControl w:val="0"/>
              <w:autoSpaceDE w:val="0"/>
              <w:autoSpaceDN w:val="0"/>
              <w:adjustRightInd w:val="0"/>
            </w:pPr>
            <w:r>
              <w:t>8 38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.1.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 w:rsidP="00E61DFE">
            <w:pPr>
              <w:widowControl w:val="0"/>
              <w:autoSpaceDE w:val="0"/>
              <w:autoSpaceDN w:val="0"/>
              <w:adjustRightInd w:val="0"/>
            </w:pPr>
            <w:r w:rsidRPr="00A24DD8">
              <w:t>Наименование показателей мероприятия 6. Количество объектов социальной сфе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4324C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4324C9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.1.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 w:rsidP="00E61DFE">
            <w:pPr>
              <w:widowControl w:val="0"/>
              <w:autoSpaceDE w:val="0"/>
              <w:autoSpaceDN w:val="0"/>
              <w:adjustRightInd w:val="0"/>
            </w:pPr>
            <w:r w:rsidRPr="00C60AAD">
              <w:t>Наименование показателей мероприятия 7. Количество объектов муниципальных учреждений культуры.</w:t>
            </w:r>
          </w:p>
          <w:p w:rsidR="00DE6B51" w:rsidRDefault="00DE6B51" w:rsidP="00E61D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E76DE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C60AA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2.5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EE13B2">
              <w:t>Задача 4.  Создание условий для привлечения молодых специалистов в учреждения культуры Асиновского района</w:t>
            </w: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2.5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C60AAD" w:rsidRDefault="00DE6B51" w:rsidP="00E61DFE">
            <w:pPr>
              <w:widowControl w:val="0"/>
              <w:autoSpaceDE w:val="0"/>
              <w:autoSpaceDN w:val="0"/>
              <w:adjustRightInd w:val="0"/>
            </w:pPr>
            <w:r w:rsidRPr="00C60AAD">
              <w:t xml:space="preserve">Показатель задачи 4: количество молодых специалистов, привлеченных в учреждения культур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E76DE0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E76DE0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C60AAD" w:rsidRDefault="00DE6B51" w:rsidP="00E61DFE">
            <w:pPr>
              <w:widowControl w:val="0"/>
              <w:autoSpaceDE w:val="0"/>
              <w:autoSpaceDN w:val="0"/>
              <w:adjustRightInd w:val="0"/>
            </w:pPr>
            <w:r w:rsidRPr="00C60AAD">
              <w:t>Наименование показателя основного мероприятия. Количество молодых специалистов, получивших компенсацию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6868E9" w:rsidRDefault="00DE6B51">
            <w:pPr>
              <w:widowControl w:val="0"/>
              <w:autoSpaceDE w:val="0"/>
              <w:autoSpaceDN w:val="0"/>
              <w:adjustRightInd w:val="0"/>
            </w:pPr>
            <w:r w:rsidRPr="006868E9"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6868E9" w:rsidRDefault="00602A58">
            <w:pPr>
              <w:widowControl w:val="0"/>
              <w:autoSpaceDE w:val="0"/>
              <w:autoSpaceDN w:val="0"/>
              <w:adjustRightInd w:val="0"/>
            </w:pPr>
            <w:r w:rsidRPr="006868E9"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6868E9" w:rsidRDefault="00DE6B51">
            <w:pPr>
              <w:widowControl w:val="0"/>
              <w:autoSpaceDE w:val="0"/>
              <w:autoSpaceDN w:val="0"/>
              <w:adjustRightInd w:val="0"/>
            </w:pPr>
            <w:r w:rsidRPr="006868E9"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6868E9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C60AAD" w:rsidRDefault="00DE6B51" w:rsidP="00E61DFE">
            <w:pPr>
              <w:widowControl w:val="0"/>
              <w:autoSpaceDE w:val="0"/>
              <w:autoSpaceDN w:val="0"/>
              <w:adjustRightInd w:val="0"/>
            </w:pPr>
            <w:r w:rsidRPr="00C60AAD">
              <w:t xml:space="preserve">Наименование показателей мероприятия 1 Количество молодых специалистов, </w:t>
            </w:r>
            <w:r w:rsidRPr="00C60AAD">
              <w:lastRenderedPageBreak/>
              <w:t>получивших компенсацию (обучение, жилье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E76DE0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E76DE0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6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>Задача 5.  Создание условий для предоставления населению Асиновского района культурно-досуговых  услуг</w:t>
            </w:r>
          </w:p>
        </w:tc>
      </w:tr>
      <w:tr w:rsidR="00E76DE0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DE0" w:rsidRPr="00C60AAD" w:rsidRDefault="00E76D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AAD">
              <w:t>2.6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C60AAD" w:rsidRDefault="00E76DE0" w:rsidP="00E61DFE">
            <w:pPr>
              <w:widowControl w:val="0"/>
              <w:autoSpaceDE w:val="0"/>
              <w:autoSpaceDN w:val="0"/>
              <w:adjustRightInd w:val="0"/>
            </w:pPr>
            <w:r w:rsidRPr="00C60AAD">
              <w:t xml:space="preserve">Показатель задачи 5:количество населения, посещающего культурно-досуговые мероприят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Default="00E76DE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ыс.чел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Default="00E76DE0" w:rsidP="00E76DE0">
            <w:pPr>
              <w:widowControl w:val="0"/>
              <w:autoSpaceDE w:val="0"/>
              <w:autoSpaceDN w:val="0"/>
              <w:adjustRightInd w:val="0"/>
            </w:pPr>
            <w:r>
              <w:t>200,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 w:rsidP="00E76DE0">
            <w:pPr>
              <w:widowControl w:val="0"/>
              <w:autoSpaceDE w:val="0"/>
              <w:autoSpaceDN w:val="0"/>
              <w:adjustRightInd w:val="0"/>
            </w:pPr>
            <w:r>
              <w:t>185,38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822BEA">
            <w:pPr>
              <w:widowControl w:val="0"/>
              <w:autoSpaceDE w:val="0"/>
              <w:autoSpaceDN w:val="0"/>
              <w:adjustRightInd w:val="0"/>
            </w:pPr>
            <w:r>
              <w:t>Показатель к концу года не корректировалс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DE0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DE0" w:rsidRDefault="00E76D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C60AAD" w:rsidRDefault="00E76DE0" w:rsidP="00E61DFE">
            <w:pPr>
              <w:widowControl w:val="0"/>
              <w:autoSpaceDE w:val="0"/>
              <w:autoSpaceDN w:val="0"/>
              <w:adjustRightInd w:val="0"/>
            </w:pPr>
            <w:r w:rsidRPr="00C60AAD">
              <w:t>Наименование показателя основного мероприятия. Количество населения, посещающего культурно-досуговые мероприят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Default="00E76DE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ыс.чел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Default="00E76DE0" w:rsidP="00E76DE0">
            <w:pPr>
              <w:widowControl w:val="0"/>
              <w:autoSpaceDE w:val="0"/>
              <w:autoSpaceDN w:val="0"/>
              <w:adjustRightInd w:val="0"/>
            </w:pPr>
            <w:r>
              <w:t>200,00</w:t>
            </w:r>
          </w:p>
          <w:p w:rsidR="00E76DE0" w:rsidRPr="007B2916" w:rsidRDefault="00E76DE0" w:rsidP="00E76DE0"/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 w:rsidP="00E76DE0">
            <w:pPr>
              <w:widowControl w:val="0"/>
              <w:autoSpaceDE w:val="0"/>
              <w:autoSpaceDN w:val="0"/>
              <w:adjustRightInd w:val="0"/>
            </w:pPr>
            <w:r>
              <w:t>185,38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DE0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DE0" w:rsidRDefault="00E76DE0" w:rsidP="00F72F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C60AAD" w:rsidRDefault="00E76DE0" w:rsidP="00F72F05">
            <w:pPr>
              <w:widowControl w:val="0"/>
              <w:autoSpaceDE w:val="0"/>
              <w:autoSpaceDN w:val="0"/>
              <w:adjustRightInd w:val="0"/>
            </w:pPr>
            <w:r w:rsidRPr="00C60AAD">
              <w:t>Наименование показателей мероприятия 1. Количество клубных формирован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Default="00E76DE0" w:rsidP="00F72F05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Default="00E76DE0" w:rsidP="00E76DE0">
            <w:pPr>
              <w:widowControl w:val="0"/>
              <w:autoSpaceDE w:val="0"/>
              <w:autoSpaceDN w:val="0"/>
              <w:adjustRightInd w:val="0"/>
            </w:pPr>
            <w:r>
              <w:t>9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 w:rsidP="00E76DE0">
            <w:pPr>
              <w:widowControl w:val="0"/>
              <w:autoSpaceDE w:val="0"/>
              <w:autoSpaceDN w:val="0"/>
              <w:adjustRightInd w:val="0"/>
            </w:pPr>
            <w:r>
              <w:t>9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76DE0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6DE0" w:rsidRDefault="00E76D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C60AAD" w:rsidRDefault="00E76DE0" w:rsidP="00E61DFE">
            <w:pPr>
              <w:widowControl w:val="0"/>
              <w:autoSpaceDE w:val="0"/>
              <w:autoSpaceDN w:val="0"/>
              <w:adjustRightInd w:val="0"/>
            </w:pPr>
            <w:r w:rsidRPr="00C60AAD">
              <w:t>Наименование показателей мероприятия 2. Количество проведенных социально-значимых культурно-массовых мероприят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Default="00E76DE0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Default="00AD5881" w:rsidP="00AD5881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 w:rsidP="00E76DE0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6DE0" w:rsidRPr="00D530A5" w:rsidRDefault="00E76DE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.1.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C60AAD" w:rsidRDefault="00DE6B51" w:rsidP="00E61DFE">
            <w:pPr>
              <w:widowControl w:val="0"/>
              <w:autoSpaceDE w:val="0"/>
              <w:autoSpaceDN w:val="0"/>
              <w:adjustRightInd w:val="0"/>
            </w:pPr>
            <w:r w:rsidRPr="00C60AAD">
              <w:t xml:space="preserve">Наименование показателей мероприятия 3.Средний уровень заработной платы </w:t>
            </w:r>
            <w:r w:rsidRPr="00C60AAD">
              <w:lastRenderedPageBreak/>
              <w:t>работников культуры муниципальных учреждений культуры (Дорожная карта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lastRenderedPageBreak/>
              <w:t>Тыс.руб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E76DE0">
            <w:pPr>
              <w:widowControl w:val="0"/>
              <w:autoSpaceDE w:val="0"/>
              <w:autoSpaceDN w:val="0"/>
              <w:adjustRightInd w:val="0"/>
            </w:pPr>
            <w:r>
              <w:t>27,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364C23" w:rsidP="0067094D">
            <w:pPr>
              <w:widowControl w:val="0"/>
              <w:autoSpaceDE w:val="0"/>
              <w:autoSpaceDN w:val="0"/>
              <w:adjustRightInd w:val="0"/>
            </w:pPr>
            <w:r>
              <w:t>27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094D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6868E9" w:rsidRDefault="00670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868E9">
              <w:lastRenderedPageBreak/>
              <w:t>2.6.1.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6868E9" w:rsidRDefault="0067094D" w:rsidP="00E61DFE">
            <w:pPr>
              <w:widowControl w:val="0"/>
              <w:autoSpaceDE w:val="0"/>
              <w:autoSpaceDN w:val="0"/>
              <w:adjustRightInd w:val="0"/>
            </w:pPr>
            <w:r w:rsidRPr="006868E9">
              <w:t>Наименование показателей мероприятия 4. Количество работников, получивших надбавку (и доплату к тарифной ставке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Default="0067094D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4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094D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Default="00670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.1.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Default="0067094D" w:rsidP="00E61DFE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показателей мероприятия 5. Количество учреждений для содержан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Default="0067094D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822BEA" w:rsidRDefault="0067094D" w:rsidP="0052498C">
            <w:pPr>
              <w:widowControl w:val="0"/>
              <w:autoSpaceDE w:val="0"/>
              <w:autoSpaceDN w:val="0"/>
              <w:adjustRightInd w:val="0"/>
            </w:pPr>
            <w:r w:rsidRPr="00822BEA"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822BEA" w:rsidRDefault="0067094D" w:rsidP="0052498C">
            <w:pPr>
              <w:widowControl w:val="0"/>
              <w:autoSpaceDE w:val="0"/>
              <w:autoSpaceDN w:val="0"/>
              <w:adjustRightInd w:val="0"/>
            </w:pPr>
            <w:r w:rsidRPr="00822BEA"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.6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FC686D">
              <w:t>Задача 6. Создание условий для предоставления населению Асиновского района библиотечных услуг</w:t>
            </w:r>
          </w:p>
        </w:tc>
      </w:tr>
      <w:tr w:rsidR="0067094D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7</w:t>
            </w:r>
            <w:r w:rsidRPr="00D530A5">
              <w:t>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B42907">
            <w:pPr>
              <w:widowControl w:val="0"/>
              <w:autoSpaceDE w:val="0"/>
              <w:autoSpaceDN w:val="0"/>
              <w:adjustRightInd w:val="0"/>
            </w:pPr>
            <w:r w:rsidRPr="00D530A5">
              <w:t xml:space="preserve">Показатель задачи 6: количество населения Асиновского района пользующихся услугами библиотечной систем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B42907">
            <w:pPr>
              <w:widowControl w:val="0"/>
              <w:autoSpaceDE w:val="0"/>
              <w:autoSpaceDN w:val="0"/>
              <w:adjustRightInd w:val="0"/>
            </w:pPr>
            <w:r w:rsidRPr="00D530A5"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20,1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20,4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094D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Default="00670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7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B42907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 основного мероприятия. Количество населения Асиновского район, пользующегося услугами библиотечной систем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B4290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ыс.чел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20,1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20,4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094D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Default="00670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7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Default="0067094D" w:rsidP="00B42907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показателей мероприятия 1. Количество единиц книжного фонд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B42907">
            <w:pPr>
              <w:widowControl w:val="0"/>
              <w:autoSpaceDE w:val="0"/>
              <w:autoSpaceDN w:val="0"/>
              <w:adjustRightInd w:val="0"/>
            </w:pPr>
            <w:r>
              <w:t>Тыс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219,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219,1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094D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Default="00670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7.1.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Default="0067094D" w:rsidP="00B42907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мероприятия 2. Количество проведенных общественно и социально-значимых культурно-массовых мероприят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Default="0067094D" w:rsidP="00B42907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  <w:p w:rsidR="0067094D" w:rsidRDefault="0067094D" w:rsidP="00B429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312,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322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094D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Default="00670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7.1.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Default="0067094D" w:rsidP="00B42907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мероприятия 3. Средний уровень заработной платы работников культуры муниципальных учреждений куль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Default="0067094D" w:rsidP="00B42907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364C23" w:rsidRDefault="00364C23" w:rsidP="0052498C">
            <w:pPr>
              <w:widowControl w:val="0"/>
              <w:autoSpaceDE w:val="0"/>
              <w:autoSpaceDN w:val="0"/>
              <w:adjustRightInd w:val="0"/>
            </w:pPr>
            <w:r w:rsidRPr="00364C23">
              <w:t>31,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364C23" w:rsidRDefault="00364C23" w:rsidP="0052498C">
            <w:pPr>
              <w:widowControl w:val="0"/>
              <w:autoSpaceDE w:val="0"/>
              <w:autoSpaceDN w:val="0"/>
              <w:adjustRightInd w:val="0"/>
            </w:pPr>
            <w:r w:rsidRPr="00364C23">
              <w:t>31,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AD5881" w:rsidRDefault="0067094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094D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Default="00670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7.1.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Default="0067094D" w:rsidP="00B42907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мероприятия 4. Выплата денежного поощрения лучшим муниципальным учреждениям культуры, находящимся на территории сельских поселений и их работник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037577" w:rsidRDefault="0067094D" w:rsidP="00B42907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37577">
              <w:t>Тыс.руб</w:t>
            </w:r>
            <w:proofErr w:type="spellEnd"/>
            <w:r w:rsidRPr="00037577"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037577" w:rsidRDefault="0067094D" w:rsidP="0052498C">
            <w:pPr>
              <w:widowControl w:val="0"/>
              <w:autoSpaceDE w:val="0"/>
              <w:autoSpaceDN w:val="0"/>
              <w:adjustRightInd w:val="0"/>
            </w:pPr>
            <w:r w:rsidRPr="00037577"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037577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1/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037577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094D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Default="006709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7.1.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Default="0067094D" w:rsidP="00B42907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показателей мероприятия 5. Количество </w:t>
            </w:r>
            <w:r>
              <w:lastRenderedPageBreak/>
              <w:t>библиотек, пополнивших книжные фонд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Default="0067094D" w:rsidP="00B42907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F72F0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F05">
              <w:lastRenderedPageBreak/>
              <w:t>3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F72F05" w:rsidRDefault="00DE6B51">
            <w:pPr>
              <w:widowControl w:val="0"/>
              <w:autoSpaceDE w:val="0"/>
              <w:autoSpaceDN w:val="0"/>
              <w:adjustRightInd w:val="0"/>
            </w:pPr>
            <w:r w:rsidRPr="00F72F05">
              <w:t>Подпрограмма 2. Край</w:t>
            </w:r>
            <w:r>
              <w:t xml:space="preserve"> мой - гордость моя на 2016-2021</w:t>
            </w:r>
            <w:r w:rsidRPr="00F72F05">
              <w:t xml:space="preserve"> годы</w:t>
            </w:r>
            <w:r>
              <w:t xml:space="preserve"> </w:t>
            </w: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3.1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 xml:space="preserve">Цель подпрограммы 2:  Формирование духовно-развитой личности через литературное и художественное творчество, изучение истории и культуры Отечества и родного края  </w:t>
            </w: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3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 w:rsidP="00B42907">
            <w:pPr>
              <w:widowControl w:val="0"/>
              <w:autoSpaceDE w:val="0"/>
              <w:autoSpaceDN w:val="0"/>
              <w:adjustRightInd w:val="0"/>
              <w:jc w:val="both"/>
            </w:pPr>
            <w:r w:rsidRPr="00D530A5">
              <w:t xml:space="preserve">Показатель цели: количество проведенных мероприятий способствующих формированию духовно-развитой личности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Default="00DE6B51" w:rsidP="008070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Ед</w:t>
            </w:r>
            <w:r>
              <w:t>.</w:t>
            </w:r>
          </w:p>
          <w:p w:rsidR="00DE6B51" w:rsidRDefault="00DE6B51" w:rsidP="008070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6B51" w:rsidRDefault="00DE6B51" w:rsidP="008070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6B51" w:rsidRDefault="00DE6B51" w:rsidP="008070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6B51" w:rsidRDefault="00DE6B51" w:rsidP="008070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6B51" w:rsidRDefault="00DE6B51" w:rsidP="008070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6B51" w:rsidRDefault="00DE6B51" w:rsidP="008070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6B51" w:rsidRDefault="00DE6B51" w:rsidP="008070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6B51" w:rsidRDefault="00DE6B51" w:rsidP="008070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6B51" w:rsidRDefault="00DE6B51" w:rsidP="0080706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E6B51" w:rsidRPr="00D530A5" w:rsidRDefault="00DE6B51" w:rsidP="008070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67094D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67094D">
            <w:pPr>
              <w:widowControl w:val="0"/>
              <w:autoSpaceDE w:val="0"/>
              <w:autoSpaceDN w:val="0"/>
              <w:adjustRightInd w:val="0"/>
            </w:pPr>
            <w:r>
              <w:t>4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.1.1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F72F05">
              <w:t>Задача 1. Ф</w:t>
            </w:r>
            <w:r w:rsidRPr="00F72F05">
              <w:rPr>
                <w:color w:val="000000"/>
              </w:rPr>
              <w:t>ормирование представлений об историческом прошлом и настоящем родного края, о личностях, оставивших заметный след</w:t>
            </w:r>
            <w:r w:rsidRPr="00D530A5">
              <w:rPr>
                <w:color w:val="000000"/>
              </w:rPr>
              <w:t xml:space="preserve"> в истории края</w:t>
            </w:r>
          </w:p>
        </w:tc>
      </w:tr>
      <w:tr w:rsidR="0067094D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3.2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B42907">
            <w:pPr>
              <w:widowControl w:val="0"/>
              <w:autoSpaceDE w:val="0"/>
              <w:autoSpaceDN w:val="0"/>
              <w:adjustRightInd w:val="0"/>
            </w:pPr>
            <w:r w:rsidRPr="00D530A5">
              <w:t xml:space="preserve">Показатель задачи 1: Количество проведенных тематических выставок, конкурсов, викторин, круглых столов, дискуссионных площадок, уроков-информаций, фестивалей, акций, просмотров и обсуждений фильмов, мультимедийных презентаций и т.п.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944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094D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B42907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показателя основного мероприятия. Количество изданных книг, </w:t>
            </w:r>
            <w:r>
              <w:lastRenderedPageBreak/>
              <w:t>методических пособий истории родного кр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944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094D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Default="0067094D" w:rsidP="00B42907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мероприятия. Количество изданных книг, методических пособий истории родного кр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Default="0067094D" w:rsidP="00944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 xml:space="preserve">3 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3.3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037577">
              <w:t>Задача 2. Популяризация литературного и художественного наследия земляков. У</w:t>
            </w:r>
            <w:r w:rsidRPr="00037577">
              <w:rPr>
                <w:color w:val="000000"/>
              </w:rPr>
              <w:t>глубление знаний истории родного края</w:t>
            </w:r>
            <w:r w:rsidRPr="00D530A5">
              <w:rPr>
                <w:color w:val="000000"/>
              </w:rPr>
              <w:t>, ее ресурсов, культурных традиций</w:t>
            </w:r>
          </w:p>
        </w:tc>
      </w:tr>
      <w:tr w:rsidR="0067094D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3.3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E61DFE">
            <w:pPr>
              <w:widowControl w:val="0"/>
              <w:autoSpaceDE w:val="0"/>
              <w:autoSpaceDN w:val="0"/>
              <w:adjustRightInd w:val="0"/>
            </w:pPr>
            <w:r w:rsidRPr="00D530A5">
              <w:t>Показатель задачи 2: количество изданных книг,  сборников,  методических пособий, наглядных материалов, раскрывающих историю малой родины,  литературное и художественное наследие земляк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  <w:r w:rsidRPr="00D530A5"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094D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E61DFE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 основного мероприятия. Количество проведенных мероприятий для популяризации  литературного и художественного наследия земляк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CC7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4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094D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Default="0067094D" w:rsidP="00E61DFE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показателей мероприятия. Количество </w:t>
            </w:r>
            <w:r>
              <w:lastRenderedPageBreak/>
              <w:t>проведенных мероприятий для популяризации  литературного и художественного наследия земляк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Default="0067094D" w:rsidP="00CC78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4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4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F72F0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F05">
              <w:lastRenderedPageBreak/>
              <w:t>4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F72F05" w:rsidRDefault="00DE6B51">
            <w:pPr>
              <w:widowControl w:val="0"/>
              <w:autoSpaceDE w:val="0"/>
              <w:autoSpaceDN w:val="0"/>
              <w:adjustRightInd w:val="0"/>
            </w:pPr>
            <w:r w:rsidRPr="00F72F05">
              <w:t xml:space="preserve">Подпрограмма 3. Молодежь 2016 </w:t>
            </w:r>
            <w:r>
              <w:t>–</w:t>
            </w:r>
            <w:r w:rsidRPr="00F72F05">
              <w:t xml:space="preserve"> 2021</w:t>
            </w: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4.1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Цель подпрограммы 3: Создание условий для гражданского, правового, социального становления и самоорганизации молодежи, как основного потенциала развития общества</w:t>
            </w: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4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 w:rsidP="00DE60E7">
            <w:pPr>
              <w:widowControl w:val="0"/>
              <w:autoSpaceDE w:val="0"/>
              <w:autoSpaceDN w:val="0"/>
              <w:adjustRightInd w:val="0"/>
            </w:pPr>
            <w:r w:rsidRPr="00D530A5">
              <w:t>Показатель цели 1: количество молодежи, принявшей участие в мероприятия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F37095">
            <w:pPr>
              <w:widowControl w:val="0"/>
              <w:autoSpaceDE w:val="0"/>
              <w:autoSpaceDN w:val="0"/>
              <w:adjustRightInd w:val="0"/>
            </w:pPr>
            <w:r>
              <w:t>10,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555EF6" w:rsidRDefault="00555EF6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10</w:t>
            </w:r>
            <w:r w:rsidR="00F37095">
              <w:t>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083EA7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3EA7">
              <w:t>4.2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083EA7" w:rsidRDefault="00DE6B51">
            <w:pPr>
              <w:widowControl w:val="0"/>
              <w:autoSpaceDE w:val="0"/>
              <w:autoSpaceDN w:val="0"/>
              <w:adjustRightInd w:val="0"/>
            </w:pPr>
            <w:r w:rsidRPr="00083EA7">
              <w:t>Задача 1. Формирование условий для духовно-нравственного и патриотического воспитания молодежи</w:t>
            </w: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083EA7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3EA7">
              <w:t>4.2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083EA7" w:rsidRDefault="00DE6B51">
            <w:pPr>
              <w:widowControl w:val="0"/>
              <w:autoSpaceDE w:val="0"/>
              <w:autoSpaceDN w:val="0"/>
              <w:adjustRightInd w:val="0"/>
            </w:pPr>
            <w:r w:rsidRPr="00083EA7">
              <w:t>Показатель задачи 1: количество молодежи, принявшей участие в мероприятиях духовно-нравственного и патриотического направ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555EF6">
            <w:pPr>
              <w:widowControl w:val="0"/>
              <w:autoSpaceDE w:val="0"/>
              <w:autoSpaceDN w:val="0"/>
              <w:adjustRightInd w:val="0"/>
            </w:pPr>
            <w:r>
              <w:t>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>5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2C2D5E" w:rsidRDefault="00DE6B51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Наименование показателя основного мероприятия. Количество молодых людей, принявших участие в мероприятия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555EF6" w:rsidP="00555EF6">
            <w:pPr>
              <w:widowControl w:val="0"/>
              <w:autoSpaceDE w:val="0"/>
              <w:autoSpaceDN w:val="0"/>
              <w:adjustRightInd w:val="0"/>
            </w:pPr>
            <w:r>
              <w:t>4,6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F37095">
            <w:pPr>
              <w:widowControl w:val="0"/>
              <w:autoSpaceDE w:val="0"/>
              <w:autoSpaceDN w:val="0"/>
              <w:adjustRightInd w:val="0"/>
            </w:pPr>
            <w:r>
              <w:t>4,6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показателей мероприятия. Количество молодых людей, принявших </w:t>
            </w:r>
            <w:r>
              <w:lastRenderedPageBreak/>
              <w:t>участие в мероприятия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lastRenderedPageBreak/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555EF6">
            <w:pPr>
              <w:widowControl w:val="0"/>
              <w:autoSpaceDE w:val="0"/>
              <w:autoSpaceDN w:val="0"/>
              <w:adjustRightInd w:val="0"/>
            </w:pPr>
            <w:r>
              <w:t>4,6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F37095">
            <w:pPr>
              <w:widowControl w:val="0"/>
              <w:autoSpaceDE w:val="0"/>
              <w:autoSpaceDN w:val="0"/>
              <w:adjustRightInd w:val="0"/>
            </w:pPr>
            <w:r>
              <w:t>4,6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lastRenderedPageBreak/>
              <w:t>4.3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Задача 2. Интеллектуальное и физическое развитие молодежи, включая поддержку талантливой молодежи, развитие художественного, научного, технического творчества</w:t>
            </w: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4.3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Показатель задачи 2: Количество молодежи, принявшей участие в мероприятиях интеллектуального, физического, творческого и технического направ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F37095" w:rsidP="00DE60E7">
            <w:pPr>
              <w:widowControl w:val="0"/>
              <w:autoSpaceDE w:val="0"/>
              <w:autoSpaceDN w:val="0"/>
              <w:adjustRightInd w:val="0"/>
            </w:pPr>
            <w:r>
              <w:t>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F3709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DE6B51">
              <w:t>,</w:t>
            </w:r>
            <w:r w:rsidR="00DE6B51" w:rsidRPr="00D530A5"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 основного мероприятия. Количество молодежи, принявшей участие в мероприятиях интеллектуального, физического, творческого направ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555EF6" w:rsidP="00DE60E7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DE6B51"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F3709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DE6B51">
              <w:t>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мероприятия. Количество молодых людей принявших участие в мероприятия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555EF6" w:rsidP="00DE60E7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DE6B51">
              <w:t>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F37095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DE6B51">
              <w:t>,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4.4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Задача 3. Развитие и поддержка деятельности детских и молодежных общественных объединений</w:t>
            </w: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4.4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083EA7">
              <w:t>Показатель задачи 3: Количество молодежи, участвующей в работе детских и молодежных</w:t>
            </w:r>
            <w:r w:rsidRPr="00D530A5">
              <w:t xml:space="preserve"> </w:t>
            </w:r>
            <w:r w:rsidRPr="00D530A5">
              <w:lastRenderedPageBreak/>
              <w:t>общественных объединен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lastRenderedPageBreak/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78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>78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 основного мероприятия. Количество молодых людей принявших участие в мероприятия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555EF6">
            <w:pPr>
              <w:widowControl w:val="0"/>
              <w:autoSpaceDE w:val="0"/>
              <w:autoSpaceDN w:val="0"/>
              <w:adjustRightInd w:val="0"/>
            </w:pPr>
            <w:r>
              <w:t>0,6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F37095">
            <w:pPr>
              <w:widowControl w:val="0"/>
              <w:autoSpaceDE w:val="0"/>
              <w:autoSpaceDN w:val="0"/>
              <w:adjustRightInd w:val="0"/>
            </w:pPr>
            <w:r>
              <w:t>0,6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мероприятия. Количество молодых людей принявших участие в мероприятия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>
              <w:t>0,6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  <w:r>
              <w:t>0,6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037577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577">
              <w:t>4.5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037577" w:rsidRDefault="00DE6B51">
            <w:pPr>
              <w:widowControl w:val="0"/>
              <w:autoSpaceDE w:val="0"/>
              <w:autoSpaceDN w:val="0"/>
              <w:adjustRightInd w:val="0"/>
            </w:pPr>
            <w:r w:rsidRPr="00037577">
              <w:t>Задача 4. Обеспечение жильем молодых семей</w:t>
            </w: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4.5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4232B6" w:rsidP="004F74EA">
            <w:pPr>
              <w:widowControl w:val="0"/>
              <w:autoSpaceDE w:val="0"/>
              <w:autoSpaceDN w:val="0"/>
              <w:adjustRightInd w:val="0"/>
            </w:pPr>
            <w:r>
              <w:t>Показатель задачи 4</w:t>
            </w:r>
            <w:r w:rsidR="00DE6B51" w:rsidRPr="00D530A5">
              <w:t>: объем бюджетных средств, направленных на предоставление молодым семьям муниципальной поддержк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F37095">
            <w:pPr>
              <w:widowControl w:val="0"/>
              <w:autoSpaceDE w:val="0"/>
              <w:autoSpaceDN w:val="0"/>
              <w:adjustRightInd w:val="0"/>
            </w:pPr>
            <w:r>
              <w:t>1 682,1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912B5F" w:rsidP="00555EF6">
            <w:pPr>
              <w:widowControl w:val="0"/>
              <w:autoSpaceDE w:val="0"/>
              <w:autoSpaceDN w:val="0"/>
              <w:adjustRightInd w:val="0"/>
            </w:pPr>
            <w:r>
              <w:t>1 906,9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912B5F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>Увеличение состава семьи претендент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32B6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2B6" w:rsidRPr="00D530A5" w:rsidRDefault="004232B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5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Pr="00D530A5" w:rsidRDefault="004232B6" w:rsidP="004F74EA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я основного мероприятия. Объем привлеченных внебюджетных средст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Pr="00D530A5" w:rsidRDefault="004232B6">
            <w:pPr>
              <w:widowControl w:val="0"/>
              <w:autoSpaceDE w:val="0"/>
              <w:autoSpaceDN w:val="0"/>
              <w:adjustRightInd w:val="0"/>
            </w:pPr>
            <w:r w:rsidRPr="00D530A5">
              <w:t>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Default="004232B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Default="00F37095" w:rsidP="00555EF6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Default="004232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Default="004232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B6" w:rsidRPr="00D530A5" w:rsidRDefault="004232B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57CA4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CA4" w:rsidRPr="00D530A5" w:rsidRDefault="00857CA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5.1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D530A5" w:rsidRDefault="00857CA4" w:rsidP="004F74EA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мероприятия 1. Объем бюджетных средст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D530A5" w:rsidRDefault="00857CA4">
            <w:pPr>
              <w:widowControl w:val="0"/>
              <w:autoSpaceDE w:val="0"/>
              <w:autoSpaceDN w:val="0"/>
              <w:adjustRightInd w:val="0"/>
            </w:pPr>
            <w:r w:rsidRPr="00D530A5">
              <w:t>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D530A5" w:rsidRDefault="00857CA4" w:rsidP="00435E5B">
            <w:pPr>
              <w:widowControl w:val="0"/>
              <w:autoSpaceDE w:val="0"/>
              <w:autoSpaceDN w:val="0"/>
              <w:adjustRightInd w:val="0"/>
            </w:pPr>
            <w:r>
              <w:t>1 682,1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D530A5" w:rsidRDefault="00857CA4" w:rsidP="00435E5B">
            <w:pPr>
              <w:widowControl w:val="0"/>
              <w:autoSpaceDE w:val="0"/>
              <w:autoSpaceDN w:val="0"/>
              <w:adjustRightInd w:val="0"/>
            </w:pPr>
            <w:r>
              <w:t>1 906,9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D530A5" w:rsidRDefault="00857CA4" w:rsidP="00435E5B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D530A5" w:rsidRDefault="00857CA4">
            <w:pPr>
              <w:widowControl w:val="0"/>
              <w:autoSpaceDE w:val="0"/>
              <w:autoSpaceDN w:val="0"/>
              <w:adjustRightInd w:val="0"/>
            </w:pPr>
            <w:r>
              <w:t>Увеличение состава семьи претендент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CA4" w:rsidRPr="00D530A5" w:rsidRDefault="00857CA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900C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5.1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4232B6" w:rsidP="00900CA1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показателей </w:t>
            </w:r>
            <w:r>
              <w:lastRenderedPageBreak/>
              <w:t>мероприятия 2</w:t>
            </w:r>
            <w:r w:rsidR="00DE6B51" w:rsidRPr="00636849">
              <w:t xml:space="preserve">: </w:t>
            </w:r>
            <w:r>
              <w:t xml:space="preserve">Объем выделенных бюджетных средств за счет </w:t>
            </w:r>
            <w:r w:rsidR="00DE6B51" w:rsidRPr="00636849">
              <w:t xml:space="preserve"> средств областного</w:t>
            </w:r>
            <w:r w:rsidR="00DE6B51" w:rsidRPr="00D530A5">
              <w:t xml:space="preserve"> бюдже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lastRenderedPageBreak/>
              <w:t>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FA6DD2">
            <w:pPr>
              <w:widowControl w:val="0"/>
              <w:autoSpaceDE w:val="0"/>
              <w:autoSpaceDN w:val="0"/>
              <w:adjustRightInd w:val="0"/>
            </w:pPr>
            <w:r>
              <w:t>1 524,7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857CA4" w:rsidP="00900CA1">
            <w:pPr>
              <w:widowControl w:val="0"/>
              <w:autoSpaceDE w:val="0"/>
              <w:autoSpaceDN w:val="0"/>
              <w:adjustRightInd w:val="0"/>
            </w:pPr>
            <w:r>
              <w:t>1 590,8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FA6DD2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FA6DD2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оп.финансировани</w:t>
            </w:r>
            <w:r>
              <w:lastRenderedPageBreak/>
              <w:t>е</w:t>
            </w:r>
            <w:proofErr w:type="spellEnd"/>
            <w:r>
              <w:t xml:space="preserve"> за счет областного бюджет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lastRenderedPageBreak/>
              <w:t>-</w:t>
            </w:r>
          </w:p>
        </w:tc>
      </w:tr>
      <w:tr w:rsidR="00DE6B51" w:rsidRPr="00D530A5" w:rsidTr="00AD5881">
        <w:trPr>
          <w:trHeight w:val="6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lastRenderedPageBreak/>
              <w:t>4.5.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900CA1" w:rsidP="00900CA1">
            <w:pPr>
              <w:widowControl w:val="0"/>
              <w:autoSpaceDE w:val="0"/>
              <w:autoSpaceDN w:val="0"/>
              <w:adjustRightInd w:val="0"/>
            </w:pPr>
            <w:r>
              <w:t>Наименование показателей мероприятия 3</w:t>
            </w:r>
            <w:r w:rsidRPr="00636849">
              <w:t xml:space="preserve">: </w:t>
            </w:r>
            <w:r>
              <w:t xml:space="preserve">Объем выделенных бюджетных средств </w:t>
            </w:r>
            <w:r w:rsidR="00DE6B51" w:rsidRPr="00D530A5">
              <w:t>за счет средств федерального бюдже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FA6DD2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850,1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FA6DD2" w:rsidP="00FA6DD2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887,0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FA6DD2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A85998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оп.финансирование</w:t>
            </w:r>
            <w:proofErr w:type="spellEnd"/>
            <w:r>
              <w:t xml:space="preserve"> из федерального бюджет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-</w:t>
            </w: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4.5.5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 w:rsidP="004F74EA">
            <w:pPr>
              <w:widowControl w:val="0"/>
              <w:autoSpaceDE w:val="0"/>
              <w:autoSpaceDN w:val="0"/>
              <w:adjustRightInd w:val="0"/>
            </w:pPr>
            <w:r w:rsidRPr="00D530A5">
              <w:t xml:space="preserve">Показатель задачи 5: неиспользованные в предыдущем финансовом году остатки средств федерального бюджет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Default="00DE6B51" w:rsidP="0080706C">
            <w:pPr>
              <w:jc w:val="center"/>
            </w:pPr>
            <w:r w:rsidRPr="00D530A5">
              <w:t>Тыс. руб.</w:t>
            </w:r>
          </w:p>
          <w:p w:rsidR="00DE6B51" w:rsidRDefault="00DE6B51" w:rsidP="0080706C">
            <w:pPr>
              <w:jc w:val="center"/>
            </w:pPr>
          </w:p>
          <w:p w:rsidR="00DE6B51" w:rsidRDefault="00DE6B51" w:rsidP="0080706C">
            <w:pPr>
              <w:jc w:val="center"/>
            </w:pPr>
          </w:p>
          <w:p w:rsidR="00DE6B51" w:rsidRDefault="00DE6B51" w:rsidP="0080706C">
            <w:pPr>
              <w:jc w:val="center"/>
            </w:pPr>
          </w:p>
          <w:p w:rsidR="00DE6B51" w:rsidRDefault="00DE6B51" w:rsidP="0080706C">
            <w:pPr>
              <w:jc w:val="center"/>
            </w:pPr>
          </w:p>
          <w:p w:rsidR="00DE6B51" w:rsidRDefault="00DE6B51" w:rsidP="0080706C">
            <w:pPr>
              <w:jc w:val="center"/>
            </w:pPr>
          </w:p>
          <w:p w:rsidR="00DE6B51" w:rsidRDefault="00DE6B51" w:rsidP="0080706C">
            <w:pPr>
              <w:jc w:val="center"/>
            </w:pPr>
          </w:p>
          <w:p w:rsidR="00DE6B51" w:rsidRDefault="00DE6B51" w:rsidP="0080706C">
            <w:pPr>
              <w:jc w:val="center"/>
            </w:pPr>
          </w:p>
          <w:p w:rsidR="00DE6B51" w:rsidRDefault="00DE6B51" w:rsidP="0080706C">
            <w:pPr>
              <w:jc w:val="center"/>
            </w:pPr>
          </w:p>
          <w:p w:rsidR="00DE6B51" w:rsidRPr="00D530A5" w:rsidRDefault="00DE6B51" w:rsidP="0080706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-</w:t>
            </w: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4.5.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 w:rsidP="004F74EA">
            <w:pPr>
              <w:widowControl w:val="0"/>
              <w:autoSpaceDE w:val="0"/>
              <w:autoSpaceDN w:val="0"/>
              <w:adjustRightInd w:val="0"/>
            </w:pPr>
            <w:r w:rsidRPr="00D530A5">
              <w:t>Показатель задачи 6: неиспользованные в предыдущем финансовом году остатки средств областного бюдже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Default="00DE6B51" w:rsidP="0080706C">
            <w:pPr>
              <w:jc w:val="center"/>
            </w:pPr>
            <w:r w:rsidRPr="00D530A5">
              <w:t>Тыс. руб</w:t>
            </w:r>
            <w:r>
              <w:t>.</w:t>
            </w:r>
          </w:p>
          <w:p w:rsidR="00DE6B51" w:rsidRDefault="00DE6B51" w:rsidP="0080706C">
            <w:pPr>
              <w:jc w:val="center"/>
            </w:pPr>
          </w:p>
          <w:p w:rsidR="00DE6B51" w:rsidRDefault="00DE6B51" w:rsidP="0080706C">
            <w:pPr>
              <w:jc w:val="center"/>
            </w:pPr>
          </w:p>
          <w:p w:rsidR="00DE6B51" w:rsidRDefault="00DE6B51" w:rsidP="0080706C">
            <w:pPr>
              <w:jc w:val="center"/>
            </w:pPr>
          </w:p>
          <w:p w:rsidR="00DE6B51" w:rsidRDefault="00DE6B51" w:rsidP="0080706C">
            <w:pPr>
              <w:jc w:val="center"/>
            </w:pPr>
          </w:p>
          <w:p w:rsidR="00DE6B51" w:rsidRDefault="00DE6B51" w:rsidP="0080706C">
            <w:pPr>
              <w:jc w:val="center"/>
            </w:pPr>
          </w:p>
          <w:p w:rsidR="00DE6B51" w:rsidRDefault="00DE6B51" w:rsidP="0080706C">
            <w:pPr>
              <w:jc w:val="center"/>
            </w:pPr>
          </w:p>
          <w:p w:rsidR="00DE6B51" w:rsidRDefault="00DE6B51" w:rsidP="0080706C">
            <w:pPr>
              <w:jc w:val="center"/>
            </w:pPr>
          </w:p>
          <w:p w:rsidR="00DE6B51" w:rsidRDefault="00DE6B51" w:rsidP="0080706C">
            <w:pPr>
              <w:jc w:val="center"/>
            </w:pPr>
          </w:p>
          <w:p w:rsidR="00DE6B51" w:rsidRPr="00D530A5" w:rsidRDefault="00DE6B51" w:rsidP="0080706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 w:rsidRPr="00D530A5">
              <w:t>-</w:t>
            </w: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C60AAD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AAD">
              <w:t>5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C60AAD" w:rsidRDefault="00DE6B51">
            <w:pPr>
              <w:widowControl w:val="0"/>
              <w:autoSpaceDE w:val="0"/>
              <w:autoSpaceDN w:val="0"/>
              <w:adjustRightInd w:val="0"/>
            </w:pPr>
            <w:r w:rsidRPr="00C60AAD">
              <w:t xml:space="preserve">Подпрограмма 4. Развитие туризма </w:t>
            </w:r>
            <w:r w:rsidR="00900CA1">
              <w:t>в Асиновском районе на 2016-2021</w:t>
            </w:r>
            <w:r w:rsidRPr="00C60AAD">
              <w:t xml:space="preserve"> года</w:t>
            </w: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C60AAD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AAD">
              <w:t>5.1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C60AAD" w:rsidRDefault="00DE6B51">
            <w:pPr>
              <w:widowControl w:val="0"/>
              <w:autoSpaceDE w:val="0"/>
              <w:autoSpaceDN w:val="0"/>
              <w:adjustRightInd w:val="0"/>
            </w:pPr>
            <w:r w:rsidRPr="00C60AAD">
              <w:t>Цель подпрограммы 4: Создание условий для интенсивного развития индустрии туризма Асиновского района как одной из отраслей, формирующих имидж района</w:t>
            </w:r>
          </w:p>
        </w:tc>
      </w:tr>
      <w:tr w:rsidR="0067094D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C60AAD" w:rsidRDefault="00670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AAD">
              <w:t>5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C60AAD" w:rsidRDefault="0067094D" w:rsidP="003477F4">
            <w:pPr>
              <w:widowControl w:val="0"/>
              <w:autoSpaceDE w:val="0"/>
              <w:autoSpaceDN w:val="0"/>
              <w:adjustRightInd w:val="0"/>
            </w:pPr>
            <w:r w:rsidRPr="00C60AAD">
              <w:t xml:space="preserve">Показатель цели 1: </w:t>
            </w:r>
            <w:r w:rsidRPr="00C60AAD">
              <w:rPr>
                <w:color w:val="000000"/>
                <w:shd w:val="clear" w:color="auto" w:fill="FFFFFF"/>
              </w:rPr>
              <w:t xml:space="preserve">численность граждан России, размещенных в коллективных средствах </w:t>
            </w:r>
            <w:r w:rsidRPr="00C60AAD">
              <w:rPr>
                <w:color w:val="000000"/>
                <w:shd w:val="clear" w:color="auto" w:fill="FFFFFF"/>
              </w:rPr>
              <w:lastRenderedPageBreak/>
              <w:t>размещения на территории  Асино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  <w:r w:rsidRPr="00D530A5">
              <w:lastRenderedPageBreak/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5,4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  <w:r>
              <w:t>6,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094D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C60AAD" w:rsidRDefault="00670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AAD">
              <w:lastRenderedPageBreak/>
              <w:t>5.1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C60AAD" w:rsidRDefault="0067094D" w:rsidP="003477F4">
            <w:pPr>
              <w:widowControl w:val="0"/>
              <w:autoSpaceDE w:val="0"/>
              <w:autoSpaceDN w:val="0"/>
              <w:adjustRightInd w:val="0"/>
            </w:pPr>
            <w:r w:rsidRPr="00C60AAD">
              <w:t>Показатель цели 2: ч</w:t>
            </w:r>
            <w:r w:rsidRPr="00C60AAD">
              <w:rPr>
                <w:color w:val="000000"/>
                <w:shd w:val="clear" w:color="auto" w:fill="FFFFFF"/>
              </w:rPr>
              <w:t>исленность иностранных граждан, размещенных в коллективных средствах размещения на территории  Асино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  <w:r w:rsidRPr="00D530A5"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1,0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  <w:r>
              <w:t>1,0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C60AAD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AAD">
              <w:t>5.2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C60AAD" w:rsidRDefault="00DE6B51">
            <w:pPr>
              <w:widowControl w:val="0"/>
              <w:autoSpaceDE w:val="0"/>
              <w:autoSpaceDN w:val="0"/>
              <w:adjustRightInd w:val="0"/>
            </w:pPr>
            <w:r w:rsidRPr="00C60AAD">
              <w:t>Задача 1. Повышение конкурентоспособности туристских услуг Асиновского района</w:t>
            </w:r>
          </w:p>
        </w:tc>
      </w:tr>
      <w:tr w:rsidR="00DE6B51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6B51" w:rsidRPr="00C60AAD" w:rsidRDefault="00DE6B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AAD">
              <w:t>5.2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C60AAD" w:rsidRDefault="00DE6B51" w:rsidP="003477F4">
            <w:pPr>
              <w:widowControl w:val="0"/>
              <w:autoSpaceDE w:val="0"/>
              <w:autoSpaceDN w:val="0"/>
              <w:adjustRightInd w:val="0"/>
            </w:pPr>
            <w:r w:rsidRPr="00C60AAD">
              <w:t>Показатель задачи 1: число прибытий иностранных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  <w:r>
              <w:t>Тыс. ч</w:t>
            </w:r>
            <w:r w:rsidRPr="00D530A5">
              <w:t>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A55271" w:rsidP="00A55271">
            <w:pPr>
              <w:widowControl w:val="0"/>
              <w:autoSpaceDE w:val="0"/>
              <w:autoSpaceDN w:val="0"/>
              <w:adjustRightInd w:val="0"/>
            </w:pPr>
            <w:r>
              <w:t>1, 1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A55271" w:rsidP="004F7FF6">
            <w:pPr>
              <w:widowControl w:val="0"/>
              <w:autoSpaceDE w:val="0"/>
              <w:autoSpaceDN w:val="0"/>
              <w:adjustRightInd w:val="0"/>
            </w:pPr>
            <w:r>
              <w:t>1,</w:t>
            </w:r>
            <w:r w:rsidR="004F7FF6">
              <w:t>1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B51" w:rsidRPr="00D530A5" w:rsidRDefault="00DE6B5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094D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C60AAD" w:rsidRDefault="006709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C60AAD" w:rsidRDefault="0067094D" w:rsidP="003477F4">
            <w:pPr>
              <w:widowControl w:val="0"/>
              <w:autoSpaceDE w:val="0"/>
              <w:autoSpaceDN w:val="0"/>
              <w:adjustRightInd w:val="0"/>
            </w:pPr>
            <w:r w:rsidRPr="00C60AAD">
              <w:t>Наименование показателя основного мероприятия. Количество прибывших граждан, в том числе иностранны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  <w:r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6,5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  <w:r>
              <w:t>6,5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094D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C60AAD" w:rsidRDefault="0067094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C60AAD" w:rsidRDefault="0067094D" w:rsidP="00D27035">
            <w:pPr>
              <w:widowControl w:val="0"/>
              <w:autoSpaceDE w:val="0"/>
              <w:autoSpaceDN w:val="0"/>
              <w:adjustRightInd w:val="0"/>
            </w:pPr>
            <w:r w:rsidRPr="00C60AAD">
              <w:t>Наименование показателя мероприятия. Количество прибывших граждан, в том числе иностранны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Default="0067094D">
            <w:pPr>
              <w:widowControl w:val="0"/>
              <w:autoSpaceDE w:val="0"/>
              <w:autoSpaceDN w:val="0"/>
              <w:adjustRightInd w:val="0"/>
            </w:pPr>
            <w:r>
              <w:t>Тыс. чел.</w:t>
            </w:r>
          </w:p>
          <w:p w:rsidR="0067094D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6,5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52498C">
            <w:pPr>
              <w:widowControl w:val="0"/>
              <w:autoSpaceDE w:val="0"/>
              <w:autoSpaceDN w:val="0"/>
              <w:adjustRightInd w:val="0"/>
            </w:pPr>
            <w:r>
              <w:t>6,5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094D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C60AAD" w:rsidRDefault="0067094D" w:rsidP="003477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AAD">
              <w:t>5.3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C60AAD" w:rsidRDefault="0067094D">
            <w:pPr>
              <w:widowControl w:val="0"/>
              <w:autoSpaceDE w:val="0"/>
              <w:autoSpaceDN w:val="0"/>
              <w:adjustRightInd w:val="0"/>
            </w:pPr>
            <w:r w:rsidRPr="00C60AAD">
              <w:t>Задача 2. Создание условий для развития туристской деятельности и поддержка приоритетных направлений туризма</w:t>
            </w:r>
          </w:p>
        </w:tc>
      </w:tr>
      <w:tr w:rsidR="004F7FF6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FF6" w:rsidRPr="00C60AAD" w:rsidRDefault="004F7FF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0AAD">
              <w:t>5.3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Pr="00C60AAD" w:rsidRDefault="004F7FF6">
            <w:pPr>
              <w:widowControl w:val="0"/>
              <w:autoSpaceDE w:val="0"/>
              <w:autoSpaceDN w:val="0"/>
              <w:adjustRightInd w:val="0"/>
            </w:pPr>
            <w:r w:rsidRPr="00C60AAD">
              <w:t xml:space="preserve">Показатель задачи 2: количество мероприятий, направленных </w:t>
            </w:r>
            <w:r w:rsidRPr="00C60AAD">
              <w:lastRenderedPageBreak/>
              <w:t>на развитие приоритетных видов туризм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Pr="00D530A5" w:rsidRDefault="004F7FF6">
            <w:pPr>
              <w:widowControl w:val="0"/>
              <w:autoSpaceDE w:val="0"/>
              <w:autoSpaceDN w:val="0"/>
              <w:adjustRightInd w:val="0"/>
            </w:pPr>
            <w:r w:rsidRPr="00D530A5">
              <w:lastRenderedPageBreak/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Pr="00D530A5" w:rsidRDefault="004F7FF6" w:rsidP="0052498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Pr="00D530A5" w:rsidRDefault="004F7FF6" w:rsidP="0052498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Pr="00D530A5" w:rsidRDefault="004F7F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Pr="00D530A5" w:rsidRDefault="004F7F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Pr="00D530A5" w:rsidRDefault="004F7FF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7FF6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FF6" w:rsidRPr="00C60AAD" w:rsidRDefault="004F7F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Pr="00C60AAD" w:rsidRDefault="004F7FF6">
            <w:pPr>
              <w:widowControl w:val="0"/>
              <w:autoSpaceDE w:val="0"/>
              <w:autoSpaceDN w:val="0"/>
              <w:adjustRightInd w:val="0"/>
            </w:pPr>
            <w:r w:rsidRPr="00C60AAD">
              <w:t xml:space="preserve">Наименование показателя основного мероприятия. Количество разработанных туристических продуктов на территории Асиновского района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Pr="00D530A5" w:rsidRDefault="004F7FF6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Pr="00D530A5" w:rsidRDefault="004F7FF6" w:rsidP="0052498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Pr="00D530A5" w:rsidRDefault="004F7FF6" w:rsidP="0052498C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Pr="00D530A5" w:rsidRDefault="004F7F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Pr="00D530A5" w:rsidRDefault="004F7F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Pr="00D530A5" w:rsidRDefault="004F7FF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7FF6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FF6" w:rsidRPr="00C60AAD" w:rsidRDefault="004F7F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Pr="00C60AAD" w:rsidRDefault="004F7FF6">
            <w:pPr>
              <w:widowControl w:val="0"/>
              <w:autoSpaceDE w:val="0"/>
              <w:autoSpaceDN w:val="0"/>
              <w:adjustRightInd w:val="0"/>
            </w:pPr>
            <w:r w:rsidRPr="00C60AAD">
              <w:t>Наименование показателя</w:t>
            </w:r>
            <w:r>
              <w:t xml:space="preserve"> мероприятия 1.Количество разработанных туристских продуктов на территории Асино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Default="004F7FF6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Default="004F7FF6" w:rsidP="0052498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Default="004F7FF6" w:rsidP="0052498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Pr="00D530A5" w:rsidRDefault="004F7F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Pr="00D530A5" w:rsidRDefault="004F7F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Pr="00D530A5" w:rsidRDefault="004F7FF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7FF6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FF6" w:rsidRPr="00C60AAD" w:rsidRDefault="004F7F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Pr="00C60AAD" w:rsidRDefault="004F7FF6">
            <w:pPr>
              <w:widowControl w:val="0"/>
              <w:autoSpaceDE w:val="0"/>
              <w:autoSpaceDN w:val="0"/>
              <w:adjustRightInd w:val="0"/>
            </w:pPr>
            <w:r w:rsidRPr="00C60AAD">
              <w:t>Наименование показателя</w:t>
            </w:r>
            <w:r>
              <w:t xml:space="preserve"> мероприятия 2. Количество разработанных туристских продуктов на территории Асино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Default="004F7FF6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Default="004F7FF6" w:rsidP="0052498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Default="004F7FF6" w:rsidP="0052498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Pr="00D530A5" w:rsidRDefault="004F7F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Pr="00D530A5" w:rsidRDefault="004F7F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Pr="00D530A5" w:rsidRDefault="004F7FF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F7FF6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FF6" w:rsidRPr="00C60AAD" w:rsidRDefault="004F7FF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Pr="00C60AAD" w:rsidRDefault="004F7FF6">
            <w:pPr>
              <w:widowControl w:val="0"/>
              <w:autoSpaceDE w:val="0"/>
              <w:autoSpaceDN w:val="0"/>
              <w:adjustRightInd w:val="0"/>
            </w:pPr>
            <w:r w:rsidRPr="00C60AAD">
              <w:t>Наименование показателя</w:t>
            </w:r>
            <w:r>
              <w:t xml:space="preserve"> мероприятия 3. Количество разработанных туристских продуктов на территории Асиновского райо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Default="004F7FF6" w:rsidP="00C46E64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Default="004F7FF6" w:rsidP="0052498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Default="004F7FF6" w:rsidP="0052498C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Pr="00D530A5" w:rsidRDefault="004F7F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Pr="00D530A5" w:rsidRDefault="004F7F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FF6" w:rsidRPr="00D530A5" w:rsidRDefault="004F7FF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134724" w:rsidRDefault="0067094D" w:rsidP="008070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4724">
              <w:t>6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134724" w:rsidRDefault="0067094D" w:rsidP="0080706C">
            <w:pPr>
              <w:widowControl w:val="0"/>
              <w:autoSpaceDE w:val="0"/>
              <w:autoSpaceDN w:val="0"/>
              <w:adjustRightInd w:val="0"/>
            </w:pPr>
            <w:r w:rsidRPr="00134724">
              <w:t xml:space="preserve">Подпрограмма 5. Развитие физической культуры и спорта </w:t>
            </w:r>
            <w:r>
              <w:t>в Асиновском районе на 2016-2021</w:t>
            </w:r>
            <w:r w:rsidRPr="00134724">
              <w:t xml:space="preserve"> годы</w:t>
            </w: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5780A" w:rsidRDefault="0067094D" w:rsidP="008070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80A">
              <w:t>6.1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25780A" w:rsidRDefault="0067094D" w:rsidP="0080706C">
            <w:pPr>
              <w:widowControl w:val="0"/>
              <w:autoSpaceDE w:val="0"/>
              <w:autoSpaceDN w:val="0"/>
              <w:adjustRightInd w:val="0"/>
            </w:pPr>
            <w:r w:rsidRPr="0025780A">
              <w:t xml:space="preserve">Цель подпрограммы 5: Создание условий для развития физической культуры и </w:t>
            </w:r>
            <w:r w:rsidRPr="0025780A">
              <w:lastRenderedPageBreak/>
              <w:t>спорта на территории Асиновского района</w:t>
            </w: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45A3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A3F">
              <w:lastRenderedPageBreak/>
              <w:t>6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245A3F" w:rsidRDefault="0067094D" w:rsidP="00C46E64">
            <w:pPr>
              <w:widowControl w:val="0"/>
              <w:autoSpaceDE w:val="0"/>
              <w:autoSpaceDN w:val="0"/>
              <w:adjustRightInd w:val="0"/>
            </w:pPr>
            <w:r w:rsidRPr="00245A3F">
              <w:t>Показатель цели: доля граждан Асиновского района, систематически, занимающихся физической культурой и спорто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45A3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A3F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45A3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45A3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45A3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45A3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5A3F">
              <w:t>Увеличение доли граждан занимающихся в фитнес клубах</w:t>
            </w:r>
            <w:r>
              <w:t xml:space="preserve"> и скандинавской ходьбой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FB3ED3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ED3">
              <w:t>6.2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FB3ED3" w:rsidRDefault="0067094D" w:rsidP="00C46E64">
            <w:pPr>
              <w:widowControl w:val="0"/>
              <w:autoSpaceDE w:val="0"/>
              <w:autoSpaceDN w:val="0"/>
              <w:adjustRightInd w:val="0"/>
            </w:pPr>
            <w:r w:rsidRPr="00FB3ED3">
              <w:t>Задача 1.</w:t>
            </w:r>
            <w:r w:rsidRPr="00FB3ED3">
              <w:rPr>
                <w:b/>
              </w:rPr>
              <w:t xml:space="preserve"> </w:t>
            </w:r>
            <w:r w:rsidRPr="00FB3ED3">
              <w:t>Развитие материально-технической базы для занятий физкультурой и спортом на территории Асиновского района</w:t>
            </w: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FB3ED3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ED3">
              <w:t>6.2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FB3ED3" w:rsidRDefault="0067094D" w:rsidP="00C46E64">
            <w:pPr>
              <w:widowControl w:val="0"/>
              <w:autoSpaceDE w:val="0"/>
              <w:autoSpaceDN w:val="0"/>
              <w:adjustRightInd w:val="0"/>
            </w:pPr>
            <w:r w:rsidRPr="00FB3ED3">
              <w:t>Показатель задачи 1: уровень обеспеченности населения спортивными зала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FB3ED3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ED3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FB3ED3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ED3">
              <w:t>2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FB3ED3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ED3">
              <w:t>2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FB3ED3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FB3ED3" w:rsidRDefault="0067094D" w:rsidP="00C46E64">
            <w:pPr>
              <w:widowControl w:val="0"/>
              <w:autoSpaceDE w:val="0"/>
              <w:autoSpaceDN w:val="0"/>
              <w:adjustRightInd w:val="0"/>
            </w:pPr>
            <w:r w:rsidRPr="00FB3ED3">
              <w:t xml:space="preserve">Показатель задачи 1: Единовременная пропускная способность физкультурно-спортивных сооружений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FB3ED3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ED3">
              <w:t>Чел./смен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FB3ED3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3ED3">
              <w:t>186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FB3ED3" w:rsidRDefault="0067094D" w:rsidP="00BC678F">
            <w:pPr>
              <w:widowControl w:val="0"/>
              <w:autoSpaceDE w:val="0"/>
              <w:autoSpaceDN w:val="0"/>
              <w:adjustRightInd w:val="0"/>
            </w:pPr>
            <w:r>
              <w:t>2117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Default="0067094D" w:rsidP="00C46E64">
            <w:pPr>
              <w:widowControl w:val="0"/>
              <w:autoSpaceDE w:val="0"/>
              <w:autoSpaceDN w:val="0"/>
              <w:adjustRightInd w:val="0"/>
            </w:pPr>
          </w:p>
          <w:p w:rsidR="0067094D" w:rsidRDefault="0067094D" w:rsidP="00C46E64">
            <w:pPr>
              <w:widowControl w:val="0"/>
              <w:autoSpaceDE w:val="0"/>
              <w:autoSpaceDN w:val="0"/>
              <w:adjustRightInd w:val="0"/>
            </w:pPr>
          </w:p>
          <w:p w:rsidR="0067094D" w:rsidRDefault="0067094D" w:rsidP="00C46E64">
            <w:pPr>
              <w:widowControl w:val="0"/>
              <w:autoSpaceDE w:val="0"/>
              <w:autoSpaceDN w:val="0"/>
              <w:adjustRightInd w:val="0"/>
            </w:pPr>
          </w:p>
          <w:p w:rsidR="0067094D" w:rsidRDefault="0067094D" w:rsidP="00C46E64">
            <w:pPr>
              <w:widowControl w:val="0"/>
              <w:autoSpaceDE w:val="0"/>
              <w:autoSpaceDN w:val="0"/>
              <w:adjustRightInd w:val="0"/>
            </w:pPr>
          </w:p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  <w:r w:rsidRPr="00BC678F">
              <w:t>24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  <w:r w:rsidRPr="00BC678F">
              <w:t>Прирост за счет новых установленных площадок ГТО (7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FB3ED3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FB3ED3" w:rsidRDefault="0067094D" w:rsidP="0054326D">
            <w:pPr>
              <w:widowControl w:val="0"/>
              <w:autoSpaceDE w:val="0"/>
              <w:autoSpaceDN w:val="0"/>
              <w:adjustRightInd w:val="0"/>
            </w:pPr>
            <w:r w:rsidRPr="00FB3ED3">
              <w:t>Показатель задачи 1:</w:t>
            </w:r>
            <w:r>
              <w:t xml:space="preserve"> обеспеченность плавательными бассейнам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FB3ED3" w:rsidRDefault="0067094D" w:rsidP="0054326D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в.м</w:t>
            </w:r>
            <w:proofErr w:type="spellEnd"/>
            <w:r>
              <w:t xml:space="preserve"> зеркала во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FB3ED3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FB3ED3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FB3ED3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037577" w:rsidRDefault="0067094D" w:rsidP="0054326D">
            <w:pPr>
              <w:widowControl w:val="0"/>
              <w:autoSpaceDE w:val="0"/>
              <w:autoSpaceDN w:val="0"/>
              <w:adjustRightInd w:val="0"/>
            </w:pPr>
            <w:r w:rsidRPr="00037577">
              <w:t xml:space="preserve">Показатель задачи 1. Число детей от 6 до 15 лет, занимающихся в учреждениях физкультурно-спортивной направленности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037577" w:rsidRDefault="0067094D" w:rsidP="0054326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037577">
              <w:t>Тыс.чел</w:t>
            </w:r>
            <w:proofErr w:type="spellEnd"/>
            <w:r w:rsidRPr="00037577"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037577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2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037577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3"/>
                <w:szCs w:val="23"/>
                <w:shd w:val="clear" w:color="auto" w:fill="FFFFFF"/>
              </w:rPr>
              <w:t>2,3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FB3ED3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037577" w:rsidRDefault="0067094D" w:rsidP="0054326D">
            <w:pPr>
              <w:widowControl w:val="0"/>
              <w:autoSpaceDE w:val="0"/>
              <w:autoSpaceDN w:val="0"/>
              <w:adjustRightInd w:val="0"/>
            </w:pPr>
            <w:r w:rsidRPr="00037577">
              <w:t xml:space="preserve">Показатель задачи 1. Количество спортивных </w:t>
            </w:r>
            <w:r w:rsidRPr="00037577">
              <w:lastRenderedPageBreak/>
              <w:t>сооружен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037577" w:rsidRDefault="0067094D" w:rsidP="0054326D">
            <w:pPr>
              <w:widowControl w:val="0"/>
              <w:autoSpaceDE w:val="0"/>
              <w:autoSpaceDN w:val="0"/>
              <w:adjustRightInd w:val="0"/>
            </w:pPr>
            <w:r w:rsidRPr="00037577">
              <w:lastRenderedPageBreak/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037577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577">
              <w:t>6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037577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577">
              <w:t>6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037577" w:rsidRDefault="0067094D" w:rsidP="00C46E64">
            <w:pPr>
              <w:widowControl w:val="0"/>
              <w:autoSpaceDE w:val="0"/>
              <w:autoSpaceDN w:val="0"/>
              <w:adjustRightInd w:val="0"/>
            </w:pPr>
            <w:r w:rsidRPr="00037577">
              <w:t xml:space="preserve">Наименование показателя основного мероприятия. Количество привлеченных посетителей посредством улучшения техническо-материальной базы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037577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37577">
              <w:t>Тыс.чел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037577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037577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16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037577" w:rsidRDefault="0067094D" w:rsidP="00C46E64">
            <w:pPr>
              <w:widowControl w:val="0"/>
              <w:autoSpaceDE w:val="0"/>
              <w:autoSpaceDN w:val="0"/>
              <w:adjustRightInd w:val="0"/>
            </w:pPr>
            <w:r w:rsidRPr="00037577">
              <w:t>Наименование показателя мероприятия 1. Количество привлеченных посетителей посредством улучшения техническо-материальной баз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037577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37577">
              <w:t>Тыс.чел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037577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037577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577">
              <w:t>16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753714" w:rsidRDefault="0067094D" w:rsidP="00C46E64">
            <w:pPr>
              <w:widowControl w:val="0"/>
              <w:autoSpaceDE w:val="0"/>
              <w:autoSpaceDN w:val="0"/>
              <w:adjustRightInd w:val="0"/>
            </w:pPr>
            <w:r w:rsidRPr="00753714">
              <w:t>Наименование показателя мероприятия 2. Количество привлеченных посетителей посредством улучшения техническо-материальной баз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753714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53714">
              <w:t>Тыс.чел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753714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753714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53714">
              <w:t>16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753714" w:rsidRDefault="0067094D" w:rsidP="00C46E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3814B4" w:rsidRDefault="0067094D" w:rsidP="00C46E64">
            <w:pPr>
              <w:widowControl w:val="0"/>
              <w:autoSpaceDE w:val="0"/>
              <w:autoSpaceDN w:val="0"/>
              <w:adjustRightInd w:val="0"/>
            </w:pPr>
            <w:r w:rsidRPr="003814B4">
              <w:t>Наименование показателя мероприятия 3. Техническая готовность объек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3814B4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B4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3814B4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3814B4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B4">
              <w:t>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3814B4" w:rsidRDefault="0067094D" w:rsidP="00C46E64">
            <w:pPr>
              <w:widowControl w:val="0"/>
              <w:autoSpaceDE w:val="0"/>
              <w:autoSpaceDN w:val="0"/>
              <w:adjustRightInd w:val="0"/>
            </w:pPr>
            <w:r w:rsidRPr="003814B4">
              <w:t>Наименование показателя мероприятия 4.</w:t>
            </w:r>
          </w:p>
          <w:p w:rsidR="0067094D" w:rsidRPr="003814B4" w:rsidRDefault="0067094D" w:rsidP="00C46E64">
            <w:pPr>
              <w:widowControl w:val="0"/>
              <w:autoSpaceDE w:val="0"/>
              <w:autoSpaceDN w:val="0"/>
              <w:adjustRightInd w:val="0"/>
            </w:pPr>
            <w:r w:rsidRPr="003814B4">
              <w:t>Техническая готовность объек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3814B4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B4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3814B4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B4"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3814B4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B4">
              <w:t>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3814B4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B4">
              <w:lastRenderedPageBreak/>
              <w:t>6.3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3814B4" w:rsidRDefault="0067094D" w:rsidP="00C46E64">
            <w:pPr>
              <w:widowControl w:val="0"/>
              <w:autoSpaceDE w:val="0"/>
              <w:autoSpaceDN w:val="0"/>
              <w:adjustRightInd w:val="0"/>
            </w:pPr>
            <w:r w:rsidRPr="003814B4">
              <w:t>Задача 2. Обеспечение участия районных команд в спортивных соревнованиях и спортивно-массовых мероприятиях различного уровня. Награждение участников и победителей спортивно-массовых мероприятий</w:t>
            </w: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3814B4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814B4">
              <w:t>6.2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6B3C6F" w:rsidRDefault="0067094D" w:rsidP="006B3C6F">
            <w:pPr>
              <w:pStyle w:val="ConsPlusCell"/>
              <w:widowControl/>
            </w:pPr>
            <w:r w:rsidRPr="006B3C6F">
              <w:rPr>
                <w:rFonts w:ascii="Times New Roman" w:hAnsi="Times New Roman" w:cs="Times New Roman"/>
                <w:sz w:val="24"/>
                <w:szCs w:val="24"/>
              </w:rPr>
              <w:t>Показатель задачи 2:  количество спортивных соревнований, в которых приняли участие районные команд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6B3C6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B3C6F">
              <w:t>Ед</w:t>
            </w:r>
            <w:proofErr w:type="spellEnd"/>
          </w:p>
          <w:p w:rsidR="0067094D" w:rsidRPr="006B3C6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6B3C6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3814B4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BC678F">
              <w:t>6.2.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98469F" w:rsidRDefault="0067094D" w:rsidP="00C46E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B5D0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сновного мероприятия. Количество спортивных соревнований, в которых приняли участие районные команд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8B5D04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D04"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8B5D04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8B5D04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5D04">
              <w:t>9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3814B4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  <w:r w:rsidRPr="00BC678F">
              <w:t>6.2.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524E35" w:rsidRDefault="0067094D" w:rsidP="00C46E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4E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мероприятия 1. Количество спортивных соревнований, в которых приняли участие районные команд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524E35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E35"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524E35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524E35"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524E35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E35">
              <w:t>9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524E35" w:rsidRDefault="0067094D" w:rsidP="00C46E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4E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мероприятия 2. Количество спортивных соревнований, в которых приняли участие районные </w:t>
            </w:r>
          </w:p>
          <w:p w:rsidR="0067094D" w:rsidRPr="00524E35" w:rsidRDefault="0067094D" w:rsidP="00C46E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4E35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524E35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E35"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524E35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  <w:r w:rsidRPr="00524E35"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524E35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E35">
              <w:t>9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524E35" w:rsidRDefault="0067094D" w:rsidP="00C46E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4E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мероприятия 3. Количество призеров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524E35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24E35">
              <w:t>Тыс.чел</w:t>
            </w:r>
            <w:proofErr w:type="spellEnd"/>
            <w:r w:rsidRPr="00524E35"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524E35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524E35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98469F" w:rsidRDefault="0067094D" w:rsidP="00C46E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524E35" w:rsidRDefault="0067094D" w:rsidP="00C46E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4E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мероприятия 4. Количество призеро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524E35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24E35">
              <w:t>Тыс.чел</w:t>
            </w:r>
            <w:proofErr w:type="spellEnd"/>
            <w:r w:rsidRPr="00524E35"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524E35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524E35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98469F" w:rsidRDefault="0067094D" w:rsidP="00C46E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524E35" w:rsidRDefault="0067094D" w:rsidP="00C46E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4E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мероприятия 5. Количество мероприят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524E35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4E35"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524E35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524E35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5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98469F" w:rsidRDefault="0067094D" w:rsidP="00C46E6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524E35" w:rsidRDefault="0067094D" w:rsidP="008070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524E35" w:rsidRDefault="0067094D" w:rsidP="0080706C">
            <w:pPr>
              <w:widowControl w:val="0"/>
              <w:autoSpaceDE w:val="0"/>
              <w:autoSpaceDN w:val="0"/>
              <w:adjustRightInd w:val="0"/>
            </w:pPr>
            <w:r w:rsidRPr="00524E35">
              <w:t>Задача 3. Обеспечение условий для развития физической культурой и массовым спортом</w:t>
            </w: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037577" w:rsidRDefault="0067094D" w:rsidP="00C46E64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  <w:r w:rsidRPr="00037577">
              <w:t xml:space="preserve">Показатель задачи3: Численность лиц, систематически занимающихся физической культурой и спортом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5780A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5780A">
              <w:t>Тыс.чел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5780A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BC678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78F">
              <w:t>9,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Default="0067094D" w:rsidP="0080706C">
            <w:pPr>
              <w:widowControl w:val="0"/>
              <w:autoSpaceDE w:val="0"/>
              <w:autoSpaceDN w:val="0"/>
              <w:adjustRightInd w:val="0"/>
            </w:pPr>
          </w:p>
          <w:p w:rsidR="0067094D" w:rsidRDefault="0067094D" w:rsidP="0080706C">
            <w:pPr>
              <w:widowControl w:val="0"/>
              <w:autoSpaceDE w:val="0"/>
              <w:autoSpaceDN w:val="0"/>
              <w:adjustRightInd w:val="0"/>
            </w:pPr>
          </w:p>
          <w:p w:rsidR="0067094D" w:rsidRDefault="0067094D" w:rsidP="0080706C">
            <w:pPr>
              <w:widowControl w:val="0"/>
              <w:autoSpaceDE w:val="0"/>
              <w:autoSpaceDN w:val="0"/>
              <w:adjustRightInd w:val="0"/>
            </w:pPr>
          </w:p>
          <w:p w:rsidR="0067094D" w:rsidRDefault="0067094D" w:rsidP="0080706C">
            <w:pPr>
              <w:widowControl w:val="0"/>
              <w:autoSpaceDE w:val="0"/>
              <w:autoSpaceDN w:val="0"/>
              <w:adjustRightInd w:val="0"/>
            </w:pPr>
          </w:p>
          <w:p w:rsidR="0067094D" w:rsidRDefault="0067094D" w:rsidP="0080706C">
            <w:pPr>
              <w:widowControl w:val="0"/>
              <w:autoSpaceDE w:val="0"/>
              <w:autoSpaceDN w:val="0"/>
              <w:adjustRightInd w:val="0"/>
            </w:pPr>
          </w:p>
          <w:p w:rsidR="0067094D" w:rsidRPr="00BC678F" w:rsidRDefault="0067094D" w:rsidP="0080706C">
            <w:pPr>
              <w:widowControl w:val="0"/>
              <w:autoSpaceDE w:val="0"/>
              <w:autoSpaceDN w:val="0"/>
              <w:adjustRightInd w:val="0"/>
            </w:pPr>
            <w:r w:rsidRPr="00BC678F">
              <w:t>0,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BC678F" w:rsidRDefault="0067094D" w:rsidP="0080706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78F">
              <w:t xml:space="preserve">Увеличение доли граждан, занимающихся в фитнес клубах и занятия скандинавской ходьбой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BC678F" w:rsidRDefault="0067094D" w:rsidP="008070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037577" w:rsidRDefault="0067094D" w:rsidP="00C46E64">
            <w:pPr>
              <w:widowControl w:val="0"/>
              <w:autoSpaceDE w:val="0"/>
              <w:autoSpaceDN w:val="0"/>
              <w:adjustRightInd w:val="0"/>
            </w:pPr>
            <w:r w:rsidRPr="00037577">
              <w:t>Показатель задачи 3: Техническая готовност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5780A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5780A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037577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577">
              <w:t>1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037577" w:rsidRDefault="0067094D" w:rsidP="0080706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BC678F" w:rsidRDefault="0067094D" w:rsidP="0080706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BC678F" w:rsidRDefault="0067094D" w:rsidP="008070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037577" w:rsidRDefault="0067094D" w:rsidP="00C46E64">
            <w:pPr>
              <w:widowControl w:val="0"/>
              <w:autoSpaceDE w:val="0"/>
              <w:autoSpaceDN w:val="0"/>
              <w:adjustRightInd w:val="0"/>
            </w:pPr>
            <w:r w:rsidRPr="00037577">
              <w:t xml:space="preserve">Показатель задачи 3:Количество спортивных объектов, </w:t>
            </w:r>
            <w:proofErr w:type="spellStart"/>
            <w:r w:rsidRPr="00037577">
              <w:t>внесенныхз</w:t>
            </w:r>
            <w:proofErr w:type="spellEnd"/>
            <w:r w:rsidRPr="00037577">
              <w:t xml:space="preserve"> в реестр спортивных сооружен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037577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37577">
              <w:t>шт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037577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037577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7577">
              <w:t>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037577" w:rsidRDefault="0067094D" w:rsidP="00C46E64">
            <w:pPr>
              <w:widowControl w:val="0"/>
              <w:autoSpaceDE w:val="0"/>
              <w:autoSpaceDN w:val="0"/>
              <w:adjustRightInd w:val="0"/>
            </w:pPr>
            <w:r w:rsidRPr="00037577">
              <w:t xml:space="preserve">Показатель задачи 3: количество районных команд, принимающих участие в спортивных соревнованиях  и спортивно-массовых </w:t>
            </w:r>
            <w:r w:rsidRPr="00037577">
              <w:lastRenderedPageBreak/>
              <w:t>мероприятиях различного уровн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037577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037577">
              <w:lastRenderedPageBreak/>
              <w:t>шт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037577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BC678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78F">
              <w:t>2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BC678F" w:rsidRDefault="0067094D" w:rsidP="0080706C">
            <w:pPr>
              <w:widowControl w:val="0"/>
              <w:autoSpaceDE w:val="0"/>
              <w:autoSpaceDN w:val="0"/>
              <w:adjustRightInd w:val="0"/>
            </w:pPr>
          </w:p>
          <w:p w:rsidR="0067094D" w:rsidRPr="00BC678F" w:rsidRDefault="0067094D" w:rsidP="0080706C">
            <w:pPr>
              <w:widowControl w:val="0"/>
              <w:autoSpaceDE w:val="0"/>
              <w:autoSpaceDN w:val="0"/>
              <w:adjustRightInd w:val="0"/>
            </w:pPr>
          </w:p>
          <w:p w:rsidR="0067094D" w:rsidRPr="00BC678F" w:rsidRDefault="0067094D" w:rsidP="0080706C">
            <w:pPr>
              <w:widowControl w:val="0"/>
              <w:autoSpaceDE w:val="0"/>
              <w:autoSpaceDN w:val="0"/>
              <w:adjustRightInd w:val="0"/>
            </w:pPr>
          </w:p>
          <w:p w:rsidR="0067094D" w:rsidRPr="00BC678F" w:rsidRDefault="0067094D" w:rsidP="0080706C">
            <w:pPr>
              <w:widowControl w:val="0"/>
              <w:autoSpaceDE w:val="0"/>
              <w:autoSpaceDN w:val="0"/>
              <w:adjustRightInd w:val="0"/>
            </w:pPr>
          </w:p>
          <w:p w:rsidR="0067094D" w:rsidRPr="00BC678F" w:rsidRDefault="0067094D" w:rsidP="0080706C">
            <w:pPr>
              <w:widowControl w:val="0"/>
              <w:autoSpaceDE w:val="0"/>
              <w:autoSpaceDN w:val="0"/>
              <w:adjustRightInd w:val="0"/>
            </w:pPr>
          </w:p>
          <w:p w:rsidR="0067094D" w:rsidRPr="00BC678F" w:rsidRDefault="0067094D" w:rsidP="00BC67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C678F"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25780A" w:rsidRDefault="0067094D" w:rsidP="00C46E64">
            <w:pPr>
              <w:widowControl w:val="0"/>
              <w:autoSpaceDE w:val="0"/>
              <w:autoSpaceDN w:val="0"/>
              <w:adjustRightInd w:val="0"/>
            </w:pPr>
            <w:r w:rsidRPr="0025780A">
              <w:t>Наименование показателя основного мероприятия. Количество приобретенного спортивного инвентар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5780A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80A"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5780A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5780A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Pr="0025780A"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5780A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5780A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80A">
              <w:t>Потребность в современном обор</w:t>
            </w:r>
            <w:r>
              <w:t xml:space="preserve">удовании и </w:t>
            </w:r>
            <w:r w:rsidR="00AD5881">
              <w:t>инвентаре</w:t>
            </w:r>
            <w:r w:rsidRPr="0025780A">
              <w:t xml:space="preserve"> Амортизация ранее приобретенного инвентар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25780A" w:rsidRDefault="0067094D" w:rsidP="0080706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25780A" w:rsidRDefault="0067094D" w:rsidP="00C46E64">
            <w:pPr>
              <w:widowControl w:val="0"/>
              <w:autoSpaceDE w:val="0"/>
              <w:autoSpaceDN w:val="0"/>
              <w:adjustRightInd w:val="0"/>
            </w:pPr>
            <w:r w:rsidRPr="0025780A">
              <w:t>Наименование показателя мероприятия 1. Количество приобретенного спортивного инвентар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5780A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80A"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5780A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5780A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Pr="0025780A"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5780A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5780A" w:rsidRDefault="0067094D" w:rsidP="00AD5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80A">
              <w:t>Потребность в современном обор</w:t>
            </w:r>
            <w:r>
              <w:t xml:space="preserve">удовании и </w:t>
            </w:r>
            <w:r w:rsidR="00AD5881">
              <w:t>инвентаре</w:t>
            </w:r>
            <w:r>
              <w:t xml:space="preserve"> Амортизация</w:t>
            </w:r>
            <w:r w:rsidRPr="0025780A">
              <w:t xml:space="preserve"> ранее приобретенного инвентар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25780A" w:rsidRDefault="0067094D" w:rsidP="00C46E64">
            <w:pPr>
              <w:widowControl w:val="0"/>
              <w:autoSpaceDE w:val="0"/>
              <w:autoSpaceDN w:val="0"/>
              <w:adjustRightInd w:val="0"/>
            </w:pPr>
            <w:r w:rsidRPr="0025780A">
              <w:t xml:space="preserve">Наименование показателя мероприятия 2. Количество работников получивших надбавку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5780A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80A"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5780A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5780A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80A">
              <w:t>2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rPr>
                <w:highlight w:val="magent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67094D" w:rsidRPr="00134724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green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25780A" w:rsidRDefault="0067094D" w:rsidP="00C46E64">
            <w:pPr>
              <w:widowControl w:val="0"/>
              <w:autoSpaceDE w:val="0"/>
              <w:autoSpaceDN w:val="0"/>
              <w:adjustRightInd w:val="0"/>
            </w:pPr>
            <w:r w:rsidRPr="0025780A">
              <w:t xml:space="preserve">Наименование показателя мероприятия 3. Количество специалистов, имеющие полномочия принятия ГТО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5780A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780A">
              <w:t>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5780A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25780A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  <w:r w:rsidRPr="006E61E1"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98469F" w:rsidRDefault="0067094D" w:rsidP="00C46E6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magenta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227C34" w:rsidRDefault="0067094D" w:rsidP="0080706C">
            <w:pPr>
              <w:widowControl w:val="0"/>
              <w:autoSpaceDE w:val="0"/>
              <w:autoSpaceDN w:val="0"/>
              <w:adjustRightInd w:val="0"/>
              <w:rPr>
                <w:highlight w:val="green"/>
              </w:rPr>
            </w:pPr>
          </w:p>
        </w:tc>
      </w:tr>
      <w:tr w:rsidR="0067094D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7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  <w:r w:rsidRPr="00D530A5">
              <w:t>Обеспечивающая подпрограмма</w:t>
            </w:r>
          </w:p>
        </w:tc>
      </w:tr>
      <w:tr w:rsidR="0067094D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7.1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  <w:r w:rsidRPr="00D530A5">
              <w:t>Ответственный исполнитель: Управление культуры спорта и молодежи администрации Асиновского района</w:t>
            </w:r>
          </w:p>
        </w:tc>
      </w:tr>
      <w:tr w:rsidR="0067094D" w:rsidRPr="00D530A5" w:rsidTr="00AD5881">
        <w:trPr>
          <w:trHeight w:val="26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lastRenderedPageBreak/>
              <w:t>7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45295E">
            <w:pPr>
              <w:widowControl w:val="0"/>
              <w:autoSpaceDE w:val="0"/>
              <w:autoSpaceDN w:val="0"/>
              <w:adjustRightInd w:val="0"/>
            </w:pPr>
            <w:r w:rsidRPr="00D530A5">
              <w:t>Задача 1 деятельности ответственного исполнителя: повышение качества и доступности услуг в сфере культуры, спорта и туризм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  <w:r w:rsidRPr="00D530A5">
              <w:t>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A85998" w:rsidRDefault="0067094D">
            <w:pPr>
              <w:widowControl w:val="0"/>
              <w:autoSpaceDE w:val="0"/>
              <w:autoSpaceDN w:val="0"/>
              <w:adjustRightInd w:val="0"/>
            </w:pPr>
            <w:r>
              <w:t>2 618,1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754F93" w:rsidRDefault="0067094D" w:rsidP="005B7CD9">
            <w:pPr>
              <w:widowControl w:val="0"/>
              <w:autoSpaceDE w:val="0"/>
              <w:autoSpaceDN w:val="0"/>
              <w:adjustRightInd w:val="0"/>
            </w:pPr>
            <w:r>
              <w:t>2 785,2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2A3CFF" w:rsidRDefault="0067094D" w:rsidP="005B7CD9">
            <w:pPr>
              <w:widowControl w:val="0"/>
              <w:autoSpaceDE w:val="0"/>
              <w:autoSpaceDN w:val="0"/>
              <w:adjustRightInd w:val="0"/>
              <w:rPr>
                <w:highlight w:val="red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094D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7.1.1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45295E">
            <w:pPr>
              <w:widowControl w:val="0"/>
              <w:autoSpaceDE w:val="0"/>
              <w:autoSpaceDN w:val="0"/>
              <w:adjustRightInd w:val="0"/>
            </w:pPr>
            <w:r w:rsidRPr="00D530A5">
              <w:t>Показатель задачи 1: количество населения принявшего участие в культурно - досуговых мероприятиях, проводимых государственными учреждениями культур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  <w:r w:rsidRPr="00D530A5">
              <w:t>Тыс. чел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  <w:r w:rsidRPr="00D530A5">
              <w:t>30,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  <w:r>
              <w:t>30,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094D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  <w:r w:rsidRPr="00D530A5">
              <w:t>7.2</w:t>
            </w:r>
          </w:p>
        </w:tc>
        <w:tc>
          <w:tcPr>
            <w:tcW w:w="8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  <w:r w:rsidRPr="00D530A5">
              <w:t>Соисполнитель: МКУ ЦБ КДУ</w:t>
            </w:r>
          </w:p>
        </w:tc>
      </w:tr>
      <w:tr w:rsidR="0067094D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7.2.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80706C">
            <w:pPr>
              <w:widowControl w:val="0"/>
              <w:autoSpaceDE w:val="0"/>
              <w:autoSpaceDN w:val="0"/>
              <w:adjustRightInd w:val="0"/>
            </w:pPr>
            <w:r w:rsidRPr="00D530A5">
              <w:t>Задача 1 деятельности соисполнителя: Обеспечение деятельности подведомственных учрежден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  <w:r w:rsidRPr="00D530A5">
              <w:t>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  <w:r>
              <w:t>3 787,2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3A7642">
            <w:pPr>
              <w:widowControl w:val="0"/>
              <w:autoSpaceDE w:val="0"/>
              <w:autoSpaceDN w:val="0"/>
              <w:adjustRightInd w:val="0"/>
            </w:pPr>
            <w:r>
              <w:t>4 020,94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094D" w:rsidRPr="00D530A5" w:rsidTr="00AD588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530A5">
              <w:t>7.2.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45295E">
            <w:pPr>
              <w:widowControl w:val="0"/>
              <w:autoSpaceDE w:val="0"/>
              <w:autoSpaceDN w:val="0"/>
              <w:adjustRightInd w:val="0"/>
            </w:pPr>
            <w:r w:rsidRPr="00D530A5">
              <w:t>Показатель задачи 1: исполнение финансовой дисциплин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  <w:r w:rsidRPr="00D530A5">
              <w:t>количество выявленных нарушений при одной проверк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  <w:r w:rsidRPr="00D530A5">
              <w:t>Не боле 5 нарушений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 w:rsidP="00D84CF9">
            <w:pPr>
              <w:widowControl w:val="0"/>
              <w:autoSpaceDE w:val="0"/>
              <w:autoSpaceDN w:val="0"/>
              <w:adjustRightInd w:val="0"/>
            </w:pPr>
            <w:r>
              <w:t>-80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94D" w:rsidRPr="00D530A5" w:rsidRDefault="0067094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E6B51" w:rsidRPr="00D530A5" w:rsidRDefault="00DE6B51" w:rsidP="004F3C7D">
      <w:pPr>
        <w:widowControl w:val="0"/>
        <w:autoSpaceDE w:val="0"/>
        <w:autoSpaceDN w:val="0"/>
        <w:adjustRightInd w:val="0"/>
        <w:jc w:val="both"/>
      </w:pPr>
    </w:p>
    <w:p w:rsidR="00DE6B51" w:rsidRDefault="00DE6B51" w:rsidP="004F3C7D">
      <w:pPr>
        <w:widowControl w:val="0"/>
        <w:autoSpaceDE w:val="0"/>
        <w:autoSpaceDN w:val="0"/>
        <w:adjustRightInd w:val="0"/>
        <w:jc w:val="both"/>
      </w:pPr>
    </w:p>
    <w:p w:rsidR="005A1B5D" w:rsidRDefault="005A1B5D" w:rsidP="004F3C7D">
      <w:pPr>
        <w:widowControl w:val="0"/>
        <w:autoSpaceDE w:val="0"/>
        <w:autoSpaceDN w:val="0"/>
        <w:adjustRightInd w:val="0"/>
        <w:jc w:val="both"/>
      </w:pPr>
    </w:p>
    <w:p w:rsidR="005A1B5D" w:rsidRDefault="005A1B5D" w:rsidP="004F3C7D">
      <w:pPr>
        <w:widowControl w:val="0"/>
        <w:autoSpaceDE w:val="0"/>
        <w:autoSpaceDN w:val="0"/>
        <w:adjustRightInd w:val="0"/>
        <w:jc w:val="both"/>
      </w:pPr>
    </w:p>
    <w:p w:rsidR="005A1B5D" w:rsidRDefault="005A1B5D" w:rsidP="004F3C7D">
      <w:pPr>
        <w:widowControl w:val="0"/>
        <w:autoSpaceDE w:val="0"/>
        <w:autoSpaceDN w:val="0"/>
        <w:adjustRightInd w:val="0"/>
        <w:jc w:val="both"/>
      </w:pPr>
    </w:p>
    <w:p w:rsidR="008A3CC3" w:rsidRDefault="008A3CC3" w:rsidP="00373377">
      <w:pPr>
        <w:widowControl w:val="0"/>
        <w:autoSpaceDE w:val="0"/>
        <w:autoSpaceDN w:val="0"/>
        <w:adjustRightInd w:val="0"/>
        <w:jc w:val="right"/>
      </w:pPr>
    </w:p>
    <w:p w:rsidR="008A3CC3" w:rsidRDefault="008A3CC3" w:rsidP="00373377">
      <w:pPr>
        <w:widowControl w:val="0"/>
        <w:autoSpaceDE w:val="0"/>
        <w:autoSpaceDN w:val="0"/>
        <w:adjustRightInd w:val="0"/>
        <w:jc w:val="right"/>
      </w:pPr>
    </w:p>
    <w:p w:rsidR="007274BD" w:rsidRDefault="007274BD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73377" w:rsidRPr="00C64C85" w:rsidRDefault="00373377" w:rsidP="0037337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64C85">
        <w:rPr>
          <w:sz w:val="20"/>
          <w:szCs w:val="20"/>
        </w:rPr>
        <w:lastRenderedPageBreak/>
        <w:t>Форма № 2</w:t>
      </w:r>
    </w:p>
    <w:p w:rsidR="00373377" w:rsidRPr="00C64C85" w:rsidRDefault="00373377" w:rsidP="0037337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73377" w:rsidRPr="00C64C85" w:rsidRDefault="00373377" w:rsidP="0037337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64C85">
        <w:rPr>
          <w:sz w:val="20"/>
          <w:szCs w:val="20"/>
        </w:rPr>
        <w:t>Информация об использовании средств бюджета</w:t>
      </w:r>
    </w:p>
    <w:p w:rsidR="00373377" w:rsidRPr="00C64C85" w:rsidRDefault="00373377" w:rsidP="00373377">
      <w:pPr>
        <w:autoSpaceDE w:val="0"/>
        <w:autoSpaceDN w:val="0"/>
        <w:adjustRightInd w:val="0"/>
        <w:jc w:val="center"/>
        <w:rPr>
          <w:color w:val="FF0000"/>
          <w:sz w:val="20"/>
          <w:szCs w:val="20"/>
        </w:rPr>
      </w:pPr>
      <w:r w:rsidRPr="00C64C85">
        <w:rPr>
          <w:sz w:val="20"/>
          <w:szCs w:val="20"/>
        </w:rPr>
        <w:t xml:space="preserve">в ходе реализации муниципальной программы </w:t>
      </w:r>
    </w:p>
    <w:p w:rsidR="00373377" w:rsidRPr="00C64C85" w:rsidRDefault="00373377" w:rsidP="00373377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W w:w="9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928"/>
        <w:gridCol w:w="1049"/>
        <w:gridCol w:w="1597"/>
        <w:gridCol w:w="1361"/>
        <w:gridCol w:w="1410"/>
        <w:gridCol w:w="1199"/>
        <w:gridCol w:w="936"/>
      </w:tblGrid>
      <w:tr w:rsidR="00373377" w:rsidRPr="00C64C85" w:rsidTr="00373377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C64C85" w:rsidRDefault="00373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Наименование подпрограммы ведомственной целевой программы, основного мероприятия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C64C85" w:rsidRDefault="00373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Код целевой статьи расходов бюджетной классификации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C64C85" w:rsidRDefault="00373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Главный распорядитель средств  местного бюджета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C64C85" w:rsidRDefault="00373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Расходы (тыс. руб.), годы</w:t>
            </w:r>
          </w:p>
        </w:tc>
      </w:tr>
      <w:tr w:rsidR="00373377" w:rsidRPr="00C64C85" w:rsidTr="00373377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77" w:rsidRPr="00C64C85" w:rsidRDefault="00373377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77" w:rsidRPr="00C64C85" w:rsidRDefault="00373377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377" w:rsidRPr="00C64C85" w:rsidRDefault="00373377">
            <w:pPr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C64C85" w:rsidRDefault="00373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утверждено муниципальной программо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C64C85" w:rsidRDefault="00373377" w:rsidP="00373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 xml:space="preserve">сводная бюджетная роспись, план на 1 января отчетного года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C64C85" w:rsidRDefault="00373377" w:rsidP="00373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 xml:space="preserve">сводная бюджетная роспись на отчетную дату </w:t>
            </w:r>
          </w:p>
          <w:p w:rsidR="00121EE7" w:rsidRPr="00C64C85" w:rsidRDefault="00121EE7" w:rsidP="00373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C64C85" w:rsidRDefault="00373377" w:rsidP="00373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 xml:space="preserve">кассовое исполнение </w:t>
            </w:r>
          </w:p>
        </w:tc>
      </w:tr>
      <w:tr w:rsidR="00373377" w:rsidRPr="00C64C85" w:rsidTr="0037337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C64C85" w:rsidRDefault="00373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C64C85" w:rsidRDefault="00373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C64C85" w:rsidRDefault="00373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C64C85" w:rsidRDefault="00373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C64C85" w:rsidRDefault="00373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C64C85" w:rsidRDefault="00373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3377" w:rsidRPr="00C64C85" w:rsidRDefault="003733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7</w:t>
            </w:r>
          </w:p>
        </w:tc>
      </w:tr>
      <w:tr w:rsidR="00373377" w:rsidRPr="00C64C85" w:rsidTr="00F962A1">
        <w:trPr>
          <w:trHeight w:val="331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377" w:rsidRPr="00C64C85" w:rsidRDefault="00373377" w:rsidP="008F37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Итого по муниципальной программе. «Развитие культуры, молодежной политики, туризма и спорта в Асиновском районе на 2016-2021гг.»</w:t>
            </w:r>
          </w:p>
          <w:p w:rsidR="00373377" w:rsidRPr="00C64C85" w:rsidRDefault="00373377" w:rsidP="008F37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377" w:rsidRPr="00C64C85" w:rsidRDefault="00373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377" w:rsidRPr="00C64C85" w:rsidRDefault="003733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Управление культуры, спорта и молодежи администрации Асиновского района, Управление образования администрации Асиновского района, Управление финансов администрации Асиновского рай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3377" w:rsidRPr="0073764A" w:rsidRDefault="00D1383B">
            <w:pPr>
              <w:autoSpaceDE w:val="0"/>
              <w:autoSpaceDN w:val="0"/>
              <w:adjustRightInd w:val="0"/>
            </w:pPr>
            <w:r w:rsidRPr="0073764A">
              <w:t>85 284,8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377" w:rsidRPr="0073764A" w:rsidRDefault="00F962A1">
            <w:pPr>
              <w:autoSpaceDE w:val="0"/>
              <w:autoSpaceDN w:val="0"/>
              <w:adjustRightInd w:val="0"/>
            </w:pPr>
            <w:r w:rsidRPr="0073764A">
              <w:t>107 077,7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377" w:rsidRPr="0073764A" w:rsidRDefault="00F962A1">
            <w:pPr>
              <w:autoSpaceDE w:val="0"/>
              <w:autoSpaceDN w:val="0"/>
              <w:adjustRightInd w:val="0"/>
            </w:pPr>
            <w:r w:rsidRPr="0073764A">
              <w:t>107 030,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3377" w:rsidRPr="0073764A" w:rsidRDefault="00F962A1">
            <w:pPr>
              <w:autoSpaceDE w:val="0"/>
              <w:autoSpaceDN w:val="0"/>
              <w:adjustRightInd w:val="0"/>
            </w:pPr>
            <w:r w:rsidRPr="0073764A">
              <w:t>107 030,75</w:t>
            </w:r>
          </w:p>
        </w:tc>
      </w:tr>
      <w:tr w:rsidR="00AB6479" w:rsidRPr="00C64C85" w:rsidTr="00F36002">
        <w:trPr>
          <w:trHeight w:val="141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479" w:rsidRPr="00C64C85" w:rsidRDefault="00AB6479" w:rsidP="00AB64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 xml:space="preserve">Подпрограмма 1. «Культура </w:t>
            </w:r>
            <w:r w:rsidR="0052498C">
              <w:rPr>
                <w:sz w:val="20"/>
                <w:szCs w:val="20"/>
              </w:rPr>
              <w:t xml:space="preserve">в </w:t>
            </w:r>
            <w:proofErr w:type="spellStart"/>
            <w:r w:rsidR="0052498C">
              <w:rPr>
                <w:sz w:val="20"/>
                <w:szCs w:val="20"/>
              </w:rPr>
              <w:t>Асиновском</w:t>
            </w:r>
            <w:proofErr w:type="spellEnd"/>
            <w:r w:rsidR="0052498C">
              <w:rPr>
                <w:sz w:val="20"/>
                <w:szCs w:val="20"/>
              </w:rPr>
              <w:t xml:space="preserve"> районе на 2016-2021</w:t>
            </w:r>
            <w:r w:rsidRPr="00C64C85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479" w:rsidRPr="00C64C85" w:rsidRDefault="00AB6479" w:rsidP="00AB64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479" w:rsidRPr="00C64C85" w:rsidRDefault="00AB6479" w:rsidP="00AB64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479" w:rsidRPr="00CD10E2" w:rsidRDefault="00AB6479" w:rsidP="00AB6479">
            <w:pPr>
              <w:autoSpaceDE w:val="0"/>
              <w:autoSpaceDN w:val="0"/>
              <w:adjustRightInd w:val="0"/>
            </w:pPr>
            <w:r w:rsidRPr="00CD10E2">
              <w:t>51 070,6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479" w:rsidRPr="0073764A" w:rsidRDefault="00AB6479" w:rsidP="00AB6479">
            <w:pPr>
              <w:autoSpaceDE w:val="0"/>
              <w:autoSpaceDN w:val="0"/>
              <w:adjustRightInd w:val="0"/>
            </w:pPr>
            <w:r w:rsidRPr="0073764A">
              <w:t>60 440,4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479" w:rsidRDefault="00AB6479" w:rsidP="00AB6479">
            <w:r w:rsidRPr="0073764A">
              <w:t>60 440,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479" w:rsidRDefault="00AB6479" w:rsidP="00AB6479">
            <w:r w:rsidRPr="0073764A">
              <w:t>60 440,45</w:t>
            </w:r>
          </w:p>
        </w:tc>
      </w:tr>
      <w:tr w:rsidR="001A2A08" w:rsidRPr="00C64C85" w:rsidTr="00F3600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A08" w:rsidRPr="00C64C85" w:rsidRDefault="001A2A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Основное мероприятие 1.1: развитие информационных и телекоммуникационных технологий в сфере культуры,                         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C64C85" w:rsidRDefault="001A2A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C64C85" w:rsidRDefault="001A2A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A08" w:rsidRPr="00CD10E2" w:rsidRDefault="001A2A08">
            <w:pPr>
              <w:autoSpaceDE w:val="0"/>
              <w:autoSpaceDN w:val="0"/>
              <w:adjustRightInd w:val="0"/>
            </w:pPr>
            <w:r w:rsidRPr="00CD10E2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73764A" w:rsidRDefault="001A2A08">
            <w:pPr>
              <w:autoSpaceDE w:val="0"/>
              <w:autoSpaceDN w:val="0"/>
              <w:adjustRightInd w:val="0"/>
            </w:pPr>
            <w:r w:rsidRPr="0073764A">
              <w:t>9 369,8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Default="001A2A08">
            <w:r w:rsidRPr="0073764A">
              <w:t>9 369,8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Default="001A2A08">
            <w:r w:rsidRPr="0073764A">
              <w:t>9 369,84</w:t>
            </w:r>
          </w:p>
        </w:tc>
      </w:tr>
      <w:tr w:rsidR="001A2A08" w:rsidRPr="00C64C85" w:rsidTr="00F3600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C64C85" w:rsidRDefault="001A2A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 1: приобретение оргтехни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C64C85" w:rsidRDefault="001A2A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C64C85" w:rsidRDefault="001A2A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CD10E2" w:rsidRDefault="001A2A08">
            <w:pPr>
              <w:autoSpaceDE w:val="0"/>
              <w:autoSpaceDN w:val="0"/>
              <w:adjustRightInd w:val="0"/>
            </w:pPr>
            <w:r w:rsidRPr="00CD10E2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Default="001A2A08" w:rsidP="0073764A">
            <w:pPr>
              <w:autoSpaceDE w:val="0"/>
              <w:autoSpaceDN w:val="0"/>
              <w:adjustRightInd w:val="0"/>
            </w:pPr>
            <w:r w:rsidRPr="0073764A"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Default="001A2A08" w:rsidP="0073764A">
            <w:pPr>
              <w:autoSpaceDE w:val="0"/>
              <w:autoSpaceDN w:val="0"/>
              <w:adjustRightInd w:val="0"/>
            </w:pPr>
            <w:r w:rsidRPr="0073764A"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Default="001A2A08" w:rsidP="0073764A">
            <w:pPr>
              <w:autoSpaceDE w:val="0"/>
              <w:autoSpaceDN w:val="0"/>
              <w:adjustRightInd w:val="0"/>
            </w:pPr>
            <w:r w:rsidRPr="0073764A">
              <w:t>0,00</w:t>
            </w:r>
          </w:p>
        </w:tc>
      </w:tr>
      <w:tr w:rsidR="001A2A08" w:rsidRPr="00C64C85" w:rsidTr="00F3600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C64C85" w:rsidRDefault="001A2A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 xml:space="preserve">Мероприятие 2: проведение мероприятий по подключению общедоступных библиотек РФ к сети Интернет и развитие системы </w:t>
            </w:r>
            <w:r w:rsidRPr="00C64C85">
              <w:rPr>
                <w:sz w:val="20"/>
                <w:szCs w:val="20"/>
              </w:rPr>
              <w:lastRenderedPageBreak/>
              <w:t>библиотечного дела с учетом задачи расширения информационных технологий и оцифров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C64C85" w:rsidRDefault="001A2A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C64C85" w:rsidRDefault="001A2A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CD10E2" w:rsidRDefault="001A2A08">
            <w:pPr>
              <w:autoSpaceDE w:val="0"/>
              <w:autoSpaceDN w:val="0"/>
              <w:adjustRightInd w:val="0"/>
            </w:pPr>
            <w:r w:rsidRPr="00CD10E2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73764A" w:rsidRDefault="001A2A08">
            <w:pPr>
              <w:autoSpaceDE w:val="0"/>
              <w:autoSpaceDN w:val="0"/>
              <w:adjustRightInd w:val="0"/>
            </w:pPr>
            <w:r w:rsidRPr="0073764A">
              <w:t>9 369,8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Default="001A2A08">
            <w:r w:rsidRPr="0073764A">
              <w:t>9 369,8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Default="001A2A08">
            <w:r w:rsidRPr="0073764A">
              <w:t>9 369,84</w:t>
            </w:r>
          </w:p>
        </w:tc>
      </w:tr>
      <w:tr w:rsidR="001A2A08" w:rsidRPr="00C64C85" w:rsidTr="0037337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A08" w:rsidRPr="00C64C85" w:rsidRDefault="001A2A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lastRenderedPageBreak/>
              <w:t>Основное мероприятие 1.2: создание условий для максимального доступа городского и сельского населения к культурным ценностям. Создание условий для сохранения и развития традиционной народной культуры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C64C85" w:rsidRDefault="001A2A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C64C85" w:rsidRDefault="001A2A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A08" w:rsidRPr="00C64C85" w:rsidRDefault="001A2A0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64C85">
              <w:rPr>
                <w:rFonts w:eastAsia="Calibri"/>
                <w:sz w:val="20"/>
                <w:szCs w:val="20"/>
                <w:lang w:eastAsia="en-US"/>
              </w:rPr>
              <w:t>52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Default="001A2A08" w:rsidP="0073764A">
            <w:pPr>
              <w:autoSpaceDE w:val="0"/>
              <w:autoSpaceDN w:val="0"/>
              <w:adjustRightInd w:val="0"/>
            </w:pPr>
            <w:r w:rsidRPr="0073764A">
              <w:t>52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A08" w:rsidRDefault="001A2A08" w:rsidP="0073764A">
            <w:pPr>
              <w:autoSpaceDE w:val="0"/>
              <w:autoSpaceDN w:val="0"/>
              <w:adjustRightInd w:val="0"/>
            </w:pPr>
            <w:r w:rsidRPr="0073764A">
              <w:t>52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A2A08" w:rsidRDefault="001A2A08" w:rsidP="0073764A">
            <w:pPr>
              <w:autoSpaceDE w:val="0"/>
              <w:autoSpaceDN w:val="0"/>
              <w:adjustRightInd w:val="0"/>
            </w:pPr>
            <w:r w:rsidRPr="0073764A">
              <w:t>520,00</w:t>
            </w:r>
          </w:p>
        </w:tc>
      </w:tr>
      <w:tr w:rsidR="001A2A08" w:rsidRPr="00C64C85" w:rsidTr="0037337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C64C85" w:rsidRDefault="001A2A08" w:rsidP="008F37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 xml:space="preserve">Мероприятие: </w:t>
            </w:r>
            <w:proofErr w:type="spellStart"/>
            <w:r w:rsidRPr="00C64C85">
              <w:rPr>
                <w:sz w:val="20"/>
                <w:szCs w:val="20"/>
              </w:rPr>
              <w:t>грантовая</w:t>
            </w:r>
            <w:proofErr w:type="spellEnd"/>
            <w:r w:rsidRPr="00C64C85">
              <w:rPr>
                <w:sz w:val="20"/>
                <w:szCs w:val="20"/>
              </w:rPr>
              <w:t xml:space="preserve"> поддержка творческих проектов в области культуры и искусства, организация, проведение и участие в областных и районных мероприятиях в сфере</w:t>
            </w:r>
          </w:p>
          <w:p w:rsidR="001A2A08" w:rsidRPr="00C64C85" w:rsidRDefault="001A2A08" w:rsidP="008F37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культуры, в том числе проектная деятельност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C64C85" w:rsidRDefault="001A2A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C64C85" w:rsidRDefault="001A2A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Pr="0073764A" w:rsidRDefault="001A2A08">
            <w:pPr>
              <w:autoSpaceDE w:val="0"/>
              <w:autoSpaceDN w:val="0"/>
              <w:adjustRightInd w:val="0"/>
            </w:pPr>
            <w:r w:rsidRPr="0073764A">
              <w:t>52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Default="001A2A08">
            <w:r w:rsidRPr="0073764A">
              <w:t>52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Default="001A2A08">
            <w:r w:rsidRPr="0073764A">
              <w:t>52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08" w:rsidRDefault="001A2A08">
            <w:r w:rsidRPr="0073764A">
              <w:t>520,00</w:t>
            </w:r>
          </w:p>
        </w:tc>
      </w:tr>
      <w:tr w:rsidR="00246D0E" w:rsidRPr="00C64C85" w:rsidTr="00B92FB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 xml:space="preserve">Основное мероприятие 1.3: укрепление материально-технической базы муниципальных учреждений культуры, в том числе: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40310">
              <w:t>2 46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 w:rsidP="00F962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14 664,7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2A0CD7">
              <w:t xml:space="preserve">14 664,7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2A0CD7">
              <w:t xml:space="preserve">14 664,7 </w:t>
            </w:r>
          </w:p>
        </w:tc>
      </w:tr>
      <w:tr w:rsidR="00246D0E" w:rsidRPr="00C64C85" w:rsidTr="00B92FB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 1: ремонт и (или) строительство объектов социальной сферы, в том числе строительство центра культурного развития г. Асин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F40310" w:rsidRDefault="00246D0E">
            <w:pPr>
              <w:autoSpaceDE w:val="0"/>
              <w:autoSpaceDN w:val="0"/>
              <w:adjustRightInd w:val="0"/>
            </w:pPr>
            <w:r w:rsidRPr="00F40310">
              <w:t>2 46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F40310" w:rsidRDefault="00246D0E">
            <w:pPr>
              <w:autoSpaceDE w:val="0"/>
              <w:autoSpaceDN w:val="0"/>
              <w:adjustRightInd w:val="0"/>
            </w:pPr>
            <w:r>
              <w:t>3 181,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F74303">
              <w:t>3 181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F74303">
              <w:t>3 181,1</w:t>
            </w:r>
          </w:p>
        </w:tc>
      </w:tr>
      <w:tr w:rsidR="00A52508" w:rsidRPr="00C64C85" w:rsidTr="00B92FB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08" w:rsidRPr="00C64C85" w:rsidRDefault="00A52508" w:rsidP="00A52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 xml:space="preserve">Мероприятие 2: субсидия на оснащение </w:t>
            </w:r>
            <w:r w:rsidRPr="00C64C85">
              <w:rPr>
                <w:sz w:val="20"/>
                <w:szCs w:val="20"/>
              </w:rPr>
              <w:lastRenderedPageBreak/>
              <w:t>оборудованием центра культурного развития в г. Асин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08" w:rsidRPr="00C64C85" w:rsidRDefault="00A52508" w:rsidP="00A52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08" w:rsidRPr="00C64C85" w:rsidRDefault="00A52508" w:rsidP="00A52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08" w:rsidRPr="00F40310" w:rsidRDefault="00A52508" w:rsidP="00A52508">
            <w:pPr>
              <w:autoSpaceDE w:val="0"/>
              <w:autoSpaceDN w:val="0"/>
              <w:adjustRightInd w:val="0"/>
            </w:pPr>
            <w:r w:rsidRPr="00F4031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08" w:rsidRDefault="00A52508" w:rsidP="00A52508">
            <w:r w:rsidRPr="00F40310"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08" w:rsidRDefault="00A52508" w:rsidP="00A52508">
            <w:r w:rsidRPr="00F40310"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08" w:rsidRDefault="00A52508" w:rsidP="00A52508">
            <w:r w:rsidRPr="00F40310">
              <w:t>0,00</w:t>
            </w:r>
          </w:p>
        </w:tc>
      </w:tr>
      <w:tr w:rsidR="00A52508" w:rsidRPr="00C64C85" w:rsidTr="00B92FB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08" w:rsidRPr="00C64C85" w:rsidRDefault="00A52508" w:rsidP="00A52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lastRenderedPageBreak/>
              <w:t xml:space="preserve">Мероприятие 3: субсидия бюджета на капитальный ремонт здания Дома культуры в </w:t>
            </w:r>
            <w:proofErr w:type="spellStart"/>
            <w:r w:rsidRPr="00C64C85">
              <w:rPr>
                <w:sz w:val="20"/>
                <w:szCs w:val="20"/>
              </w:rPr>
              <w:t>с.Ново</w:t>
            </w:r>
            <w:proofErr w:type="spellEnd"/>
            <w:r w:rsidRPr="00C64C85">
              <w:rPr>
                <w:sz w:val="20"/>
                <w:szCs w:val="20"/>
              </w:rPr>
              <w:t xml:space="preserve">-Кусково </w:t>
            </w:r>
            <w:proofErr w:type="spellStart"/>
            <w:r w:rsidRPr="00C64C85">
              <w:rPr>
                <w:sz w:val="20"/>
                <w:szCs w:val="20"/>
              </w:rPr>
              <w:t>Асиновского</w:t>
            </w:r>
            <w:proofErr w:type="spellEnd"/>
            <w:r w:rsidRPr="00C64C8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08" w:rsidRPr="00C64C85" w:rsidRDefault="00A52508" w:rsidP="00A52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08" w:rsidRPr="00C64C85" w:rsidRDefault="00A52508" w:rsidP="00A52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08" w:rsidRPr="00F40310" w:rsidRDefault="00A52508" w:rsidP="00A52508">
            <w:pPr>
              <w:autoSpaceDE w:val="0"/>
              <w:autoSpaceDN w:val="0"/>
              <w:adjustRightInd w:val="0"/>
            </w:pPr>
            <w:r w:rsidRPr="00F4031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08" w:rsidRDefault="00A52508" w:rsidP="00A52508">
            <w:r w:rsidRPr="00F40310"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08" w:rsidRDefault="00A52508" w:rsidP="00A52508">
            <w:r w:rsidRPr="00F40310"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08" w:rsidRDefault="00A52508" w:rsidP="00A52508">
            <w:r w:rsidRPr="00F40310">
              <w:t>0,00</w:t>
            </w:r>
          </w:p>
        </w:tc>
      </w:tr>
      <w:tr w:rsidR="00A52508" w:rsidRPr="00C64C85" w:rsidTr="00B92FB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08" w:rsidRPr="00C64C85" w:rsidRDefault="00A52508" w:rsidP="00A52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 xml:space="preserve">Мероприятие 4: капитальный ремонт здания Дома культуры в </w:t>
            </w:r>
            <w:proofErr w:type="spellStart"/>
            <w:r w:rsidRPr="00C64C85">
              <w:rPr>
                <w:sz w:val="20"/>
                <w:szCs w:val="20"/>
              </w:rPr>
              <w:t>с.Ново</w:t>
            </w:r>
            <w:proofErr w:type="spellEnd"/>
            <w:r w:rsidRPr="00C64C85">
              <w:rPr>
                <w:sz w:val="20"/>
                <w:szCs w:val="20"/>
              </w:rPr>
              <w:t xml:space="preserve">-Кусково </w:t>
            </w:r>
            <w:proofErr w:type="spellStart"/>
            <w:r w:rsidRPr="00C64C85">
              <w:rPr>
                <w:sz w:val="20"/>
                <w:szCs w:val="20"/>
              </w:rPr>
              <w:t>Асиновского</w:t>
            </w:r>
            <w:proofErr w:type="spellEnd"/>
            <w:r w:rsidRPr="00C64C85">
              <w:rPr>
                <w:sz w:val="20"/>
                <w:szCs w:val="20"/>
              </w:rPr>
              <w:t xml:space="preserve"> района, (обеспечение </w:t>
            </w:r>
            <w:proofErr w:type="spellStart"/>
            <w:r w:rsidRPr="00C64C85">
              <w:rPr>
                <w:sz w:val="20"/>
                <w:szCs w:val="20"/>
              </w:rPr>
              <w:t>софинонсирования</w:t>
            </w:r>
            <w:proofErr w:type="spellEnd"/>
            <w:r w:rsidRPr="00C64C85">
              <w:rPr>
                <w:sz w:val="20"/>
                <w:szCs w:val="20"/>
              </w:rPr>
              <w:t>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08" w:rsidRPr="00C64C85" w:rsidRDefault="00A52508" w:rsidP="00A52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08" w:rsidRPr="00C64C85" w:rsidRDefault="00A52508" w:rsidP="00A525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08" w:rsidRPr="00F40310" w:rsidRDefault="00A52508" w:rsidP="00A52508">
            <w:pPr>
              <w:autoSpaceDE w:val="0"/>
              <w:autoSpaceDN w:val="0"/>
              <w:adjustRightInd w:val="0"/>
            </w:pPr>
            <w:r w:rsidRPr="00F4031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08" w:rsidRDefault="00A52508" w:rsidP="00A52508">
            <w:r w:rsidRPr="00F40310"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08" w:rsidRDefault="00A52508" w:rsidP="00A52508">
            <w:r w:rsidRPr="00F40310"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508" w:rsidRDefault="00A52508" w:rsidP="00A52508">
            <w:r w:rsidRPr="00F40310">
              <w:t>0,00</w:t>
            </w:r>
          </w:p>
        </w:tc>
      </w:tr>
      <w:tr w:rsidR="00246D0E" w:rsidRPr="00C64C85" w:rsidTr="00B92FB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 5: субсидия бюджетам на поддержку отрасли культуры (пополнение книжных фондов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F40310" w:rsidRDefault="00246D0E">
            <w:pPr>
              <w:autoSpaceDE w:val="0"/>
              <w:autoSpaceDN w:val="0"/>
              <w:adjustRightInd w:val="0"/>
            </w:pPr>
            <w:r w:rsidRPr="00F4031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F40310" w:rsidRDefault="00246D0E">
            <w:pPr>
              <w:autoSpaceDE w:val="0"/>
              <w:autoSpaceDN w:val="0"/>
              <w:adjustRightInd w:val="0"/>
            </w:pPr>
            <w:r>
              <w:t>38,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32260F">
              <w:t>38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32260F">
              <w:t>38,9</w:t>
            </w:r>
          </w:p>
        </w:tc>
      </w:tr>
      <w:tr w:rsidR="00246D0E" w:rsidRPr="00C64C85" w:rsidTr="00B92FB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 6: развитие материально технической баз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F40310" w:rsidRDefault="00246D0E">
            <w:pPr>
              <w:autoSpaceDE w:val="0"/>
              <w:autoSpaceDN w:val="0"/>
              <w:adjustRightInd w:val="0"/>
            </w:pPr>
            <w:r w:rsidRPr="00F4031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F40310" w:rsidRDefault="00246D0E">
            <w:pPr>
              <w:autoSpaceDE w:val="0"/>
              <w:autoSpaceDN w:val="0"/>
              <w:adjustRightInd w:val="0"/>
            </w:pPr>
            <w:r>
              <w:t>5 545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AA43AC">
              <w:t>5 545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AA43AC">
              <w:t>5 545,00</w:t>
            </w:r>
          </w:p>
        </w:tc>
      </w:tr>
      <w:tr w:rsidR="00246D0E" w:rsidRPr="00C64C85" w:rsidTr="00B92FB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 xml:space="preserve">Мероприятия 7: </w:t>
            </w:r>
            <w:r w:rsidRPr="0084092C">
              <w:rPr>
                <w:sz w:val="20"/>
                <w:szCs w:val="20"/>
              </w:rPr>
              <w:t>Мероприятие "Создание модельных муниципальных библиотек по результатам конкурсного отбора, проводимого Министерством культуры Российской Федерации"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F40310" w:rsidRDefault="00246D0E">
            <w:pPr>
              <w:autoSpaceDE w:val="0"/>
              <w:autoSpaceDN w:val="0"/>
              <w:adjustRightInd w:val="0"/>
            </w:pPr>
            <w:r w:rsidRPr="00F4031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F40310" w:rsidRDefault="00246D0E">
            <w:pPr>
              <w:autoSpaceDE w:val="0"/>
              <w:autoSpaceDN w:val="0"/>
              <w:adjustRightInd w:val="0"/>
            </w:pPr>
            <w:r>
              <w:t>5 899,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AF2C29">
              <w:t>5 899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AF2C29">
              <w:t>5 899,7</w:t>
            </w:r>
          </w:p>
        </w:tc>
      </w:tr>
      <w:tr w:rsidR="00246D0E" w:rsidRPr="00C64C85" w:rsidTr="00D5577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Основное мероприятие 1.4: создание условий для привлечения молодых специалистов в учреждения культуры Асиновского района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6D0E" w:rsidRPr="00F40310" w:rsidRDefault="00246D0E">
            <w:pPr>
              <w:autoSpaceDE w:val="0"/>
              <w:autoSpaceDN w:val="0"/>
              <w:adjustRightInd w:val="0"/>
            </w:pPr>
            <w:r w:rsidRPr="00F4031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F40310"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F40310"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F40310">
              <w:t>0,00</w:t>
            </w:r>
          </w:p>
        </w:tc>
      </w:tr>
      <w:tr w:rsidR="00246D0E" w:rsidRPr="00C64C85" w:rsidTr="0037337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 xml:space="preserve">Мероприятие: компенсации работникам культуры (за </w:t>
            </w:r>
            <w:r w:rsidRPr="00C64C85">
              <w:rPr>
                <w:sz w:val="20"/>
                <w:szCs w:val="20"/>
              </w:rPr>
              <w:lastRenderedPageBreak/>
              <w:t>обучение, жилье и др.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F40310" w:rsidRDefault="00246D0E">
            <w:pPr>
              <w:autoSpaceDE w:val="0"/>
              <w:autoSpaceDN w:val="0"/>
              <w:adjustRightInd w:val="0"/>
            </w:pPr>
            <w:r w:rsidRPr="00F4031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F40310"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F40310"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F40310">
              <w:t>0,00</w:t>
            </w:r>
          </w:p>
        </w:tc>
      </w:tr>
      <w:tr w:rsidR="00AB6479" w:rsidRPr="00C64C85" w:rsidTr="009E5D3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479" w:rsidRPr="00C64C85" w:rsidRDefault="00AB6479" w:rsidP="00AB64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lastRenderedPageBreak/>
              <w:t>Основное мероприятие 1.5: создание условий для предоставления населению Асиновского района культурно-досуговых услуг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479" w:rsidRPr="00C64C85" w:rsidRDefault="00AB6479" w:rsidP="00AB64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479" w:rsidRPr="00C64C85" w:rsidRDefault="00AB6479" w:rsidP="00AB64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479" w:rsidRPr="00F40310" w:rsidRDefault="00AB6479" w:rsidP="00AB6479">
            <w:pPr>
              <w:autoSpaceDE w:val="0"/>
              <w:autoSpaceDN w:val="0"/>
              <w:adjustRightInd w:val="0"/>
            </w:pPr>
            <w:r w:rsidRPr="00F40310">
              <w:t>33 988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479" w:rsidRPr="00F40310" w:rsidRDefault="00AB6479" w:rsidP="00AB6479">
            <w:pPr>
              <w:autoSpaceDE w:val="0"/>
              <w:autoSpaceDN w:val="0"/>
              <w:adjustRightInd w:val="0"/>
            </w:pPr>
            <w:r>
              <w:t>58 130,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479" w:rsidRDefault="00AB6479" w:rsidP="00AB6479">
            <w:r w:rsidRPr="00DD3001">
              <w:t>58 130,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479" w:rsidRDefault="00AB6479" w:rsidP="00AB6479">
            <w:r w:rsidRPr="00DD3001">
              <w:t>58 130,1</w:t>
            </w:r>
          </w:p>
        </w:tc>
      </w:tr>
      <w:tr w:rsidR="00AB6479" w:rsidRPr="00C64C85" w:rsidTr="009E5D3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479" w:rsidRPr="00C64C85" w:rsidRDefault="00AB6479" w:rsidP="00AB64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 1: финансовое обеспечение деятельности клубных формирован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479" w:rsidRPr="00C64C85" w:rsidRDefault="00AB6479" w:rsidP="00AB64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479" w:rsidRPr="00C64C85" w:rsidRDefault="00AB6479" w:rsidP="00AB64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479" w:rsidRPr="00F40310" w:rsidRDefault="00AB6479" w:rsidP="00AB6479">
            <w:pPr>
              <w:autoSpaceDE w:val="0"/>
              <w:autoSpaceDN w:val="0"/>
              <w:adjustRightInd w:val="0"/>
            </w:pPr>
            <w:r w:rsidRPr="00F40310">
              <w:t>22 656,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479" w:rsidRPr="00F40310" w:rsidRDefault="00AB6479" w:rsidP="00AB6479">
            <w:pPr>
              <w:autoSpaceDE w:val="0"/>
              <w:autoSpaceDN w:val="0"/>
              <w:adjustRightInd w:val="0"/>
            </w:pPr>
            <w:r>
              <w:t>23 660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479" w:rsidRDefault="00AB6479" w:rsidP="00AB6479">
            <w:r w:rsidRPr="00DD1C54">
              <w:t>23 660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479" w:rsidRDefault="00AB6479" w:rsidP="00AB6479">
            <w:r w:rsidRPr="00DD1C54">
              <w:t>23 660,8</w:t>
            </w:r>
          </w:p>
        </w:tc>
      </w:tr>
      <w:tr w:rsidR="009E5D30" w:rsidRPr="00C64C85" w:rsidTr="009E5D3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D30" w:rsidRPr="00C64C85" w:rsidRDefault="009E5D30" w:rsidP="008F37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 2: обеспечение, организация и проведение различных по форме общественно и социально-значимых культурно-массовых мероприят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D30" w:rsidRPr="00C64C85" w:rsidRDefault="009E5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D30" w:rsidRPr="00C64C85" w:rsidRDefault="009E5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D30" w:rsidRPr="00F40310" w:rsidRDefault="009E5D30">
            <w:pPr>
              <w:autoSpaceDE w:val="0"/>
              <w:autoSpaceDN w:val="0"/>
              <w:adjustRightInd w:val="0"/>
            </w:pPr>
            <w:r w:rsidRPr="00F40310">
              <w:t>2 128,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D30" w:rsidRPr="00F40310" w:rsidRDefault="0084092C">
            <w:pPr>
              <w:autoSpaceDE w:val="0"/>
              <w:autoSpaceDN w:val="0"/>
              <w:adjustRightInd w:val="0"/>
            </w:pPr>
            <w:r w:rsidRPr="007703E7">
              <w:t>4 936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D30" w:rsidRPr="00F40310" w:rsidRDefault="00AB6479">
            <w:pPr>
              <w:autoSpaceDE w:val="0"/>
              <w:autoSpaceDN w:val="0"/>
              <w:adjustRightInd w:val="0"/>
            </w:pPr>
            <w:r w:rsidRPr="007703E7">
              <w:t>4 936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D30" w:rsidRPr="00F40310" w:rsidRDefault="00AB6479">
            <w:pPr>
              <w:autoSpaceDE w:val="0"/>
              <w:autoSpaceDN w:val="0"/>
              <w:adjustRightInd w:val="0"/>
            </w:pPr>
            <w:r w:rsidRPr="007703E7">
              <w:t>4 936,0</w:t>
            </w:r>
          </w:p>
        </w:tc>
      </w:tr>
      <w:tr w:rsidR="009E5D30" w:rsidRPr="00C64C85" w:rsidTr="009E5D3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D30" w:rsidRPr="00C64C85" w:rsidRDefault="009E5D30" w:rsidP="008F37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 3: достижение целевых показателей по плану мероприятий («Дорожной карте») «Изменения в сфере культуры в Томской обла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D30" w:rsidRPr="00C64C85" w:rsidRDefault="009E5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D30" w:rsidRPr="00C64C85" w:rsidRDefault="009E5D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D30" w:rsidRPr="00F40310" w:rsidRDefault="009E5D30">
            <w:pPr>
              <w:autoSpaceDE w:val="0"/>
              <w:autoSpaceDN w:val="0"/>
              <w:adjustRightInd w:val="0"/>
            </w:pPr>
            <w:r w:rsidRPr="00F4031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D30" w:rsidRPr="00F40310" w:rsidRDefault="0084092C">
            <w:pPr>
              <w:autoSpaceDE w:val="0"/>
              <w:autoSpaceDN w:val="0"/>
              <w:adjustRightInd w:val="0"/>
            </w:pPr>
            <w:r w:rsidRPr="007703E7">
              <w:t>20 351,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D30" w:rsidRPr="00F40310" w:rsidRDefault="00AB6479">
            <w:pPr>
              <w:autoSpaceDE w:val="0"/>
              <w:autoSpaceDN w:val="0"/>
              <w:adjustRightInd w:val="0"/>
            </w:pPr>
            <w:r w:rsidRPr="007703E7">
              <w:t>20 351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5D30" w:rsidRPr="00F40310" w:rsidRDefault="00AB6479">
            <w:pPr>
              <w:autoSpaceDE w:val="0"/>
              <w:autoSpaceDN w:val="0"/>
              <w:adjustRightInd w:val="0"/>
            </w:pPr>
            <w:r w:rsidRPr="007703E7">
              <w:t>20 351,2</w:t>
            </w:r>
          </w:p>
        </w:tc>
      </w:tr>
      <w:tr w:rsidR="00AB6479" w:rsidRPr="00C64C85" w:rsidTr="009E5D3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479" w:rsidRPr="00C64C85" w:rsidRDefault="00AB6479" w:rsidP="00AB64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 4: субсидии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479" w:rsidRPr="00C64C85" w:rsidRDefault="00AB6479" w:rsidP="00AB64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479" w:rsidRPr="00C64C85" w:rsidRDefault="00AB6479" w:rsidP="00AB647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479" w:rsidRPr="00F40310" w:rsidRDefault="00AB6479" w:rsidP="00AB6479">
            <w:pPr>
              <w:autoSpaceDE w:val="0"/>
              <w:autoSpaceDN w:val="0"/>
              <w:adjustRightInd w:val="0"/>
            </w:pPr>
            <w:r w:rsidRPr="00F40310">
              <w:t>925,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479" w:rsidRPr="00F40310" w:rsidRDefault="00AB6479" w:rsidP="00AB6479">
            <w:pPr>
              <w:autoSpaceDE w:val="0"/>
              <w:autoSpaceDN w:val="0"/>
              <w:adjustRightInd w:val="0"/>
            </w:pPr>
            <w:r w:rsidRPr="007703E7">
              <w:t>878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479" w:rsidRDefault="00AB6479" w:rsidP="00AB6479">
            <w:r w:rsidRPr="0056342C">
              <w:t>878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479" w:rsidRDefault="00AB6479" w:rsidP="00AB6479">
            <w:r w:rsidRPr="0056342C">
              <w:t>878,5</w:t>
            </w:r>
          </w:p>
        </w:tc>
      </w:tr>
      <w:tr w:rsidR="00661C8A" w:rsidRPr="00C64C85" w:rsidTr="009E5D3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C8A" w:rsidRPr="00C64C85" w:rsidRDefault="00661C8A" w:rsidP="008F37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 xml:space="preserve">Мероприятие 5: Содержание Центра культурного </w:t>
            </w:r>
            <w:r w:rsidRPr="00C64C85">
              <w:rPr>
                <w:sz w:val="20"/>
                <w:szCs w:val="20"/>
              </w:rPr>
              <w:lastRenderedPageBreak/>
              <w:t>развит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C8A" w:rsidRPr="00C64C85" w:rsidRDefault="00661C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C8A" w:rsidRPr="00C64C85" w:rsidRDefault="00661C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C8A" w:rsidRPr="00F40310" w:rsidRDefault="00661C8A">
            <w:pPr>
              <w:autoSpaceDE w:val="0"/>
              <w:autoSpaceDN w:val="0"/>
              <w:adjustRightInd w:val="0"/>
            </w:pPr>
            <w:r w:rsidRPr="00F40310">
              <w:t>8 278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C8A" w:rsidRPr="00F40310" w:rsidRDefault="0084092C">
            <w:pPr>
              <w:autoSpaceDE w:val="0"/>
              <w:autoSpaceDN w:val="0"/>
              <w:adjustRightInd w:val="0"/>
            </w:pPr>
            <w:r w:rsidRPr="007703E7">
              <w:t>8 303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C8A" w:rsidRPr="00F40310" w:rsidRDefault="00AB6479">
            <w:pPr>
              <w:autoSpaceDE w:val="0"/>
              <w:autoSpaceDN w:val="0"/>
              <w:adjustRightInd w:val="0"/>
            </w:pPr>
            <w:r w:rsidRPr="007703E7">
              <w:t>8 303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1C8A" w:rsidRPr="00F40310" w:rsidRDefault="00AB6479">
            <w:pPr>
              <w:autoSpaceDE w:val="0"/>
              <w:autoSpaceDN w:val="0"/>
              <w:adjustRightInd w:val="0"/>
            </w:pPr>
            <w:r w:rsidRPr="007703E7">
              <w:t>8 303,5</w:t>
            </w:r>
          </w:p>
        </w:tc>
      </w:tr>
      <w:tr w:rsidR="00246D0E" w:rsidRPr="00C64C85" w:rsidTr="00046BCA">
        <w:trPr>
          <w:trHeight w:val="299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6D0E" w:rsidRPr="00C64C85" w:rsidRDefault="00246D0E" w:rsidP="008F37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lastRenderedPageBreak/>
              <w:t>Основное мероприятие 1.6: создание условий для предоставления населению Асиновского района библиотечных услуг, в том числ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F40310" w:rsidRDefault="00246D0E">
            <w:pPr>
              <w:autoSpaceDE w:val="0"/>
              <w:autoSpaceDN w:val="0"/>
              <w:adjustRightInd w:val="0"/>
            </w:pPr>
            <w:r w:rsidRPr="00F40310">
              <w:t>14 102,6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F40310" w:rsidRDefault="00246D0E">
            <w:pPr>
              <w:autoSpaceDE w:val="0"/>
              <w:autoSpaceDN w:val="0"/>
              <w:adjustRightInd w:val="0"/>
            </w:pPr>
            <w:r w:rsidRPr="007703E7">
              <w:t>28 461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A478AB">
              <w:t>28 461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A478AB">
              <w:t>28 461,8</w:t>
            </w:r>
          </w:p>
        </w:tc>
      </w:tr>
      <w:tr w:rsidR="00246D0E" w:rsidRPr="00C64C85" w:rsidTr="00046BCA">
        <w:trPr>
          <w:trHeight w:val="299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 w:rsidP="008F37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 xml:space="preserve">Мероприятие 1: финансовое обеспечение деятельности </w:t>
            </w:r>
            <w:proofErr w:type="spellStart"/>
            <w:r w:rsidRPr="00C64C85">
              <w:rPr>
                <w:sz w:val="20"/>
                <w:szCs w:val="20"/>
              </w:rPr>
              <w:t>Асиновской</w:t>
            </w:r>
            <w:proofErr w:type="spellEnd"/>
            <w:r w:rsidRPr="00C64C85">
              <w:rPr>
                <w:sz w:val="20"/>
                <w:szCs w:val="20"/>
              </w:rPr>
              <w:t xml:space="preserve"> </w:t>
            </w:r>
            <w:proofErr w:type="spellStart"/>
            <w:r w:rsidRPr="00C64C85">
              <w:rPr>
                <w:sz w:val="20"/>
                <w:szCs w:val="20"/>
              </w:rPr>
              <w:t>межпоселенческой</w:t>
            </w:r>
            <w:proofErr w:type="spellEnd"/>
            <w:r w:rsidRPr="00C64C85">
              <w:rPr>
                <w:sz w:val="20"/>
                <w:szCs w:val="20"/>
              </w:rPr>
              <w:t xml:space="preserve"> централизованной библиотечной систем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F40310" w:rsidRDefault="00246D0E">
            <w:pPr>
              <w:autoSpaceDE w:val="0"/>
              <w:autoSpaceDN w:val="0"/>
              <w:adjustRightInd w:val="0"/>
            </w:pPr>
            <w:r w:rsidRPr="00F40310">
              <w:t>14 002,6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F40310" w:rsidRDefault="00246D0E">
            <w:pPr>
              <w:autoSpaceDE w:val="0"/>
              <w:autoSpaceDN w:val="0"/>
              <w:adjustRightInd w:val="0"/>
            </w:pPr>
            <w:r w:rsidRPr="007703E7">
              <w:t>13 738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396C91">
              <w:t>13 738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396C91">
              <w:t>13 738,0</w:t>
            </w:r>
          </w:p>
        </w:tc>
      </w:tr>
      <w:tr w:rsidR="00246D0E" w:rsidRPr="00C64C85" w:rsidTr="00046BCA">
        <w:trPr>
          <w:trHeight w:val="299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 w:rsidP="008F37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 2: обеспечение, организация и проведение различных по форме общественно и социально-значимых культурно-массовых мероприят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F40310" w:rsidRDefault="00246D0E">
            <w:pPr>
              <w:autoSpaceDE w:val="0"/>
              <w:autoSpaceDN w:val="0"/>
              <w:adjustRightInd w:val="0"/>
            </w:pPr>
            <w:r w:rsidRPr="00F40310">
              <w:t>1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F40310" w:rsidRDefault="00246D0E">
            <w:pPr>
              <w:autoSpaceDE w:val="0"/>
              <w:autoSpaceDN w:val="0"/>
              <w:adjustRightInd w:val="0"/>
            </w:pPr>
            <w:r w:rsidRPr="007703E7">
              <w:t>1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143172">
              <w:t>10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143172">
              <w:t>100,0</w:t>
            </w:r>
          </w:p>
        </w:tc>
      </w:tr>
      <w:tr w:rsidR="00246D0E" w:rsidRPr="00C64C85" w:rsidTr="00046BCA">
        <w:trPr>
          <w:trHeight w:val="299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 w:rsidP="008F37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 3: достижение целевых показателей по плану мероприятий («Дорожной карте») «Изменения в сфере культуры в Томской обла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F40310" w:rsidRDefault="00246D0E">
            <w:pPr>
              <w:autoSpaceDE w:val="0"/>
              <w:autoSpaceDN w:val="0"/>
              <w:adjustRightInd w:val="0"/>
            </w:pPr>
            <w:r w:rsidRPr="00F4031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F40310" w:rsidRDefault="00246D0E">
            <w:pPr>
              <w:autoSpaceDE w:val="0"/>
              <w:autoSpaceDN w:val="0"/>
              <w:adjustRightInd w:val="0"/>
            </w:pPr>
            <w:r w:rsidRPr="007703E7">
              <w:t>14 623,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9866FE">
              <w:t>14 623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9866FE">
              <w:t>14 623,8</w:t>
            </w:r>
          </w:p>
        </w:tc>
      </w:tr>
      <w:tr w:rsidR="00246D0E" w:rsidRPr="00C64C85" w:rsidTr="00046BCA">
        <w:trPr>
          <w:trHeight w:val="2992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 w:rsidP="008F37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lastRenderedPageBreak/>
              <w:t>Мероприятие 4: выплата денежного поощрения лучшим муниципальным учреждениям культуры, находящимся на территории сельских поселений и их работникам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F40310" w:rsidRDefault="00246D0E">
            <w:pPr>
              <w:autoSpaceDE w:val="0"/>
              <w:autoSpaceDN w:val="0"/>
              <w:adjustRightInd w:val="0"/>
            </w:pPr>
            <w:r w:rsidRPr="00F4031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F40310"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F40310"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F40310">
              <w:t>0,00</w:t>
            </w:r>
          </w:p>
        </w:tc>
      </w:tr>
      <w:tr w:rsidR="00246D0E" w:rsidRPr="00C64C85" w:rsidTr="008F37CE">
        <w:trPr>
          <w:trHeight w:val="201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 w:rsidP="008F37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 5: комплектование книжных фондов библиотек муниципальных образований Том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F40310" w:rsidRDefault="00246D0E">
            <w:pPr>
              <w:autoSpaceDE w:val="0"/>
              <w:autoSpaceDN w:val="0"/>
              <w:adjustRightInd w:val="0"/>
            </w:pPr>
            <w:r w:rsidRPr="00F4031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F40310"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F40310"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F40310">
              <w:t>0,00</w:t>
            </w:r>
          </w:p>
        </w:tc>
      </w:tr>
      <w:tr w:rsidR="00246D0E" w:rsidRPr="00C64C85" w:rsidTr="0037337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Основное мероприятие 1.7: предоставления образования по программам дополнительного художественного образования детей, в том числ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Pr="00C64C85" w:rsidRDefault="00246D0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6D0E" w:rsidRPr="00F40310" w:rsidRDefault="00246D0E">
            <w:pPr>
              <w:autoSpaceDE w:val="0"/>
              <w:autoSpaceDN w:val="0"/>
              <w:adjustRightInd w:val="0"/>
            </w:pPr>
            <w:r w:rsidRPr="00F4031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6D0E" w:rsidRDefault="00246D0E">
            <w:r w:rsidRPr="00F40310"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6D0E" w:rsidRDefault="00246D0E">
            <w:r w:rsidRPr="00F40310"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46D0E" w:rsidRDefault="00246D0E">
            <w:r w:rsidRPr="00F40310">
              <w:t>0,00</w:t>
            </w:r>
          </w:p>
        </w:tc>
      </w:tr>
      <w:tr w:rsidR="00CE5A11" w:rsidRPr="00C64C85" w:rsidTr="007B0FE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A11" w:rsidRPr="00C64C85" w:rsidRDefault="00CE5A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Подпрограмма 2. Край мой - гордость моя на 2016-2021 го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Pr="00C64C85" w:rsidRDefault="00CE5A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Pr="00C64C85" w:rsidRDefault="00CE5A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A11" w:rsidRPr="00F40310" w:rsidRDefault="00CE5A11">
            <w:pPr>
              <w:autoSpaceDE w:val="0"/>
              <w:autoSpaceDN w:val="0"/>
              <w:adjustRightInd w:val="0"/>
            </w:pPr>
            <w:r w:rsidRPr="00F40310">
              <w:t>195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Default="00CE5A11">
            <w:r w:rsidRPr="00F40310">
              <w:t>195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Default="00CE5A11">
            <w:r w:rsidRPr="00F40310">
              <w:t>195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Default="00CE5A11">
            <w:r w:rsidRPr="00F40310">
              <w:t>195,00</w:t>
            </w:r>
          </w:p>
        </w:tc>
      </w:tr>
      <w:tr w:rsidR="00CE5A11" w:rsidRPr="00C64C85" w:rsidTr="007B0FE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A11" w:rsidRPr="00C64C85" w:rsidRDefault="00CE5A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Основное мероприятие 2.1: формирование представлений об историческом прошлом и настоящем родного края, о личностях, оставивших заметный след в истории края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Pr="00C64C85" w:rsidRDefault="00CE5A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Pr="00C64C85" w:rsidRDefault="00CE5A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A11" w:rsidRPr="00F40310" w:rsidRDefault="00CE5A11">
            <w:pPr>
              <w:autoSpaceDE w:val="0"/>
              <w:autoSpaceDN w:val="0"/>
              <w:adjustRightInd w:val="0"/>
            </w:pPr>
            <w:r w:rsidRPr="00F40310">
              <w:t>12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Default="00CE5A11">
            <w:r w:rsidRPr="00F40310">
              <w:t>12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Default="00CE5A11">
            <w:r w:rsidRPr="00F40310">
              <w:t>12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Default="00CE5A11">
            <w:r w:rsidRPr="00F40310">
              <w:t>120,00</w:t>
            </w:r>
          </w:p>
        </w:tc>
      </w:tr>
      <w:tr w:rsidR="00CE5A11" w:rsidRPr="00C64C85" w:rsidTr="008F37CE">
        <w:trPr>
          <w:trHeight w:val="2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Pr="00C64C85" w:rsidRDefault="00CE5A11" w:rsidP="008F37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 xml:space="preserve">Мероприятие: издание книг,  сборников,  методических пособий, наглядных материалов, раскрывающих историю малой родины,  литературное и </w:t>
            </w:r>
            <w:r w:rsidRPr="00C64C85">
              <w:rPr>
                <w:sz w:val="20"/>
                <w:szCs w:val="20"/>
              </w:rPr>
              <w:lastRenderedPageBreak/>
              <w:t xml:space="preserve">художественное наследие земляков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Pr="00C64C85" w:rsidRDefault="00CE5A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Pr="00C64C85" w:rsidRDefault="00CE5A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Pr="00F40310" w:rsidRDefault="00CE5A11">
            <w:pPr>
              <w:autoSpaceDE w:val="0"/>
              <w:autoSpaceDN w:val="0"/>
              <w:adjustRightInd w:val="0"/>
            </w:pPr>
            <w:r w:rsidRPr="00F40310">
              <w:t>12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Default="00CE5A11">
            <w:r w:rsidRPr="00F40310">
              <w:t>12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Default="00CE5A11">
            <w:r w:rsidRPr="00F40310">
              <w:t>12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Default="00CE5A11">
            <w:r w:rsidRPr="00F40310">
              <w:t>120,00</w:t>
            </w:r>
          </w:p>
        </w:tc>
      </w:tr>
      <w:tr w:rsidR="00CE5A11" w:rsidRPr="00C64C85" w:rsidTr="0037337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A11" w:rsidRPr="00C64C85" w:rsidRDefault="00CE5A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lastRenderedPageBreak/>
              <w:t>Основное мероприятие 2.2: популяризация литературного и художественного наследия земляков. Углубление знаний истории родного края, ее ресурсов, культурных традиций, литературного и художественного наследия земляков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Pr="00C64C85" w:rsidRDefault="00CE5A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Pr="00C64C85" w:rsidRDefault="00CE5A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A11" w:rsidRPr="00F40310" w:rsidRDefault="00CE5A11">
            <w:pPr>
              <w:autoSpaceDE w:val="0"/>
              <w:autoSpaceDN w:val="0"/>
              <w:adjustRightInd w:val="0"/>
            </w:pPr>
            <w:r w:rsidRPr="00F40310">
              <w:t>75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Default="00CE5A11">
            <w:r w:rsidRPr="00F40310">
              <w:t>75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A11" w:rsidRDefault="00CE5A11">
            <w:r w:rsidRPr="00F40310">
              <w:t>75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5A11" w:rsidRDefault="00CE5A11">
            <w:r w:rsidRPr="00F40310">
              <w:t>75,00</w:t>
            </w:r>
          </w:p>
        </w:tc>
      </w:tr>
      <w:tr w:rsidR="00CE5A11" w:rsidRPr="00C64C85" w:rsidTr="0037337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Pr="00C64C85" w:rsidRDefault="00CE5A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C64C85">
              <w:rPr>
                <w:sz w:val="20"/>
                <w:szCs w:val="20"/>
              </w:rPr>
              <w:t xml:space="preserve">Мероприятие: проведение  Чтений (Духовно-исторических, </w:t>
            </w:r>
            <w:proofErr w:type="spellStart"/>
            <w:r w:rsidRPr="00C64C85">
              <w:rPr>
                <w:sz w:val="20"/>
                <w:szCs w:val="20"/>
              </w:rPr>
              <w:t>Липатовских</w:t>
            </w:r>
            <w:proofErr w:type="spellEnd"/>
            <w:r w:rsidRPr="00C64C85">
              <w:rPr>
                <w:sz w:val="20"/>
                <w:szCs w:val="20"/>
              </w:rPr>
              <w:t xml:space="preserve">, Марковских); организация  и проведение тематических выставок, конкурсов, викторин, круглых столов, дискуссионных площадок, уроков-информаций, фестивалей, акций, просмотров и обсуждений фильмов, мультимедийных презентаций и т.п.                                     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Pr="00C64C85" w:rsidRDefault="00CE5A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Pr="00C64C85" w:rsidRDefault="00CE5A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Pr="00F40310" w:rsidRDefault="00CE5A11">
            <w:pPr>
              <w:autoSpaceDE w:val="0"/>
              <w:autoSpaceDN w:val="0"/>
              <w:adjustRightInd w:val="0"/>
            </w:pPr>
            <w:r w:rsidRPr="00F40310">
              <w:t>75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Default="00CE5A11">
            <w:r w:rsidRPr="00F40310">
              <w:t>75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Default="00CE5A11">
            <w:r w:rsidRPr="00F40310">
              <w:t>75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5A11" w:rsidRDefault="00CE5A11">
            <w:r w:rsidRPr="00F40310">
              <w:t>75,00</w:t>
            </w:r>
          </w:p>
        </w:tc>
      </w:tr>
      <w:tr w:rsidR="006D1B58" w:rsidRPr="00C64C85" w:rsidTr="005814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Подпрограмма 3. Молодежь 2016 - 202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1B58" w:rsidRPr="00F40310" w:rsidRDefault="006D1B58">
            <w:pPr>
              <w:autoSpaceDE w:val="0"/>
              <w:autoSpaceDN w:val="0"/>
              <w:adjustRightInd w:val="0"/>
            </w:pPr>
            <w:r w:rsidRPr="00F40310">
              <w:t>4 356,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F40310" w:rsidRDefault="004032E5">
            <w:pPr>
              <w:autoSpaceDE w:val="0"/>
              <w:autoSpaceDN w:val="0"/>
              <w:adjustRightInd w:val="0"/>
            </w:pPr>
            <w:r w:rsidRPr="00F40310">
              <w:t>4 722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4032E5">
            <w:r w:rsidRPr="00F40310">
              <w:t>4</w:t>
            </w:r>
            <w:r w:rsidR="002C08F6" w:rsidRPr="00F40310">
              <w:t> 754,7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4032E5">
            <w:r w:rsidRPr="00F40310">
              <w:t>4</w:t>
            </w:r>
            <w:r w:rsidR="002C08F6" w:rsidRPr="00F40310">
              <w:t> 754,78</w:t>
            </w:r>
          </w:p>
        </w:tc>
      </w:tr>
      <w:tr w:rsidR="00AD54EA" w:rsidRPr="00C64C85" w:rsidTr="005814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54EA" w:rsidRPr="00C64C85" w:rsidRDefault="00AD54EA" w:rsidP="008F37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Основное мероприятие 3.1: привлечение молодежи района к участию в мероприятиях духовно-нравственного и патриотического направления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EA" w:rsidRPr="00C64C85" w:rsidRDefault="00AD5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EA" w:rsidRPr="00C64C85" w:rsidRDefault="00AD5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54EA" w:rsidRPr="00F40310" w:rsidRDefault="00AD54EA">
            <w:pPr>
              <w:autoSpaceDE w:val="0"/>
              <w:autoSpaceDN w:val="0"/>
              <w:adjustRightInd w:val="0"/>
            </w:pPr>
            <w:r w:rsidRPr="00F40310">
              <w:t>1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EA" w:rsidRPr="00F40310" w:rsidRDefault="006D1B58">
            <w:pPr>
              <w:autoSpaceDE w:val="0"/>
              <w:autoSpaceDN w:val="0"/>
              <w:adjustRightInd w:val="0"/>
            </w:pPr>
            <w:r w:rsidRPr="00F40310">
              <w:t>1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EA" w:rsidRPr="00F40310" w:rsidRDefault="002C08F6">
            <w:pPr>
              <w:autoSpaceDE w:val="0"/>
              <w:autoSpaceDN w:val="0"/>
              <w:adjustRightInd w:val="0"/>
            </w:pPr>
            <w:r w:rsidRPr="00F40310">
              <w:t>17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EA" w:rsidRPr="00F40310" w:rsidRDefault="002C08F6">
            <w:pPr>
              <w:autoSpaceDE w:val="0"/>
              <w:autoSpaceDN w:val="0"/>
              <w:adjustRightInd w:val="0"/>
            </w:pPr>
            <w:r w:rsidRPr="00F40310">
              <w:t>170,00</w:t>
            </w:r>
          </w:p>
        </w:tc>
      </w:tr>
      <w:tr w:rsidR="006D1B58" w:rsidRPr="00C64C85" w:rsidTr="005814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 w:rsidP="008F37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: формирование гражданственности и патриотизм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F40310" w:rsidRDefault="006D1B58">
            <w:pPr>
              <w:autoSpaceDE w:val="0"/>
              <w:autoSpaceDN w:val="0"/>
              <w:adjustRightInd w:val="0"/>
            </w:pPr>
            <w:r w:rsidRPr="00F40310">
              <w:t>1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F40310" w:rsidRDefault="006D1B58" w:rsidP="00A52508">
            <w:pPr>
              <w:autoSpaceDE w:val="0"/>
              <w:autoSpaceDN w:val="0"/>
              <w:adjustRightInd w:val="0"/>
            </w:pPr>
            <w:r w:rsidRPr="00F40310">
              <w:t>1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F40310" w:rsidRDefault="002C08F6" w:rsidP="00A52508">
            <w:pPr>
              <w:autoSpaceDE w:val="0"/>
              <w:autoSpaceDN w:val="0"/>
              <w:adjustRightInd w:val="0"/>
            </w:pPr>
            <w:r w:rsidRPr="00F40310">
              <w:t>17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F40310" w:rsidRDefault="002C08F6" w:rsidP="00A52508">
            <w:pPr>
              <w:autoSpaceDE w:val="0"/>
              <w:autoSpaceDN w:val="0"/>
              <w:adjustRightInd w:val="0"/>
            </w:pPr>
            <w:r w:rsidRPr="00F40310">
              <w:t>170,00</w:t>
            </w:r>
          </w:p>
        </w:tc>
      </w:tr>
      <w:tr w:rsidR="00AD54EA" w:rsidRPr="00C64C85" w:rsidTr="005814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54EA" w:rsidRPr="00C64C85" w:rsidRDefault="00AD5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lastRenderedPageBreak/>
              <w:t>Основное мероприятие 3.2: интеллектуальное и физическое развитие молодежи, включая поддержку талантливой молодежи, развитие художественного, научного, технического творчества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EA" w:rsidRPr="00C64C85" w:rsidRDefault="00AD5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EA" w:rsidRPr="00C64C85" w:rsidRDefault="00AD5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54EA" w:rsidRPr="00F40310" w:rsidRDefault="00AD54EA">
            <w:pPr>
              <w:autoSpaceDE w:val="0"/>
              <w:autoSpaceDN w:val="0"/>
              <w:adjustRightInd w:val="0"/>
            </w:pPr>
            <w:r w:rsidRPr="00F40310">
              <w:t>1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EA" w:rsidRPr="00F40310" w:rsidRDefault="006D1B58">
            <w:pPr>
              <w:autoSpaceDE w:val="0"/>
              <w:autoSpaceDN w:val="0"/>
              <w:adjustRightInd w:val="0"/>
            </w:pPr>
            <w:r w:rsidRPr="00F40310">
              <w:t>1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EA" w:rsidRPr="00F40310" w:rsidRDefault="006D1B58">
            <w:pPr>
              <w:autoSpaceDE w:val="0"/>
              <w:autoSpaceDN w:val="0"/>
              <w:adjustRightInd w:val="0"/>
            </w:pPr>
            <w:r w:rsidRPr="00F40310">
              <w:t>1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EA" w:rsidRPr="00F40310" w:rsidRDefault="006D1B58">
            <w:pPr>
              <w:autoSpaceDE w:val="0"/>
              <w:autoSpaceDN w:val="0"/>
              <w:adjustRightInd w:val="0"/>
            </w:pPr>
            <w:r w:rsidRPr="00F40310">
              <w:t>100,00</w:t>
            </w:r>
          </w:p>
        </w:tc>
      </w:tr>
      <w:tr w:rsidR="006D1B58" w:rsidRPr="00C64C85" w:rsidTr="0037337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: создание условий для интеллектуального, физического, творческого, научного и технического развития молодеж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F40310" w:rsidRDefault="006D1B58">
            <w:pPr>
              <w:autoSpaceDE w:val="0"/>
              <w:autoSpaceDN w:val="0"/>
              <w:adjustRightInd w:val="0"/>
            </w:pPr>
            <w:r w:rsidRPr="00F40310">
              <w:t>1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1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1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100,00</w:t>
            </w:r>
          </w:p>
        </w:tc>
      </w:tr>
      <w:tr w:rsidR="006D1B58" w:rsidRPr="00C64C85" w:rsidTr="005814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Основное мероприятие 3.3: развитие и поддержка деятельности детских и молодежных общественных объединений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1B58" w:rsidRPr="00F40310" w:rsidRDefault="006D1B58">
            <w:pPr>
              <w:autoSpaceDE w:val="0"/>
              <w:autoSpaceDN w:val="0"/>
              <w:adjustRightInd w:val="0"/>
            </w:pPr>
            <w:r w:rsidRPr="00F40310">
              <w:t>1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1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1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100,00</w:t>
            </w:r>
          </w:p>
        </w:tc>
      </w:tr>
      <w:tr w:rsidR="006D1B58" w:rsidRPr="00C64C85" w:rsidTr="0058141D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: создание условий для деятельности детских и молодежных организац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F40310" w:rsidRDefault="006D1B58">
            <w:pPr>
              <w:autoSpaceDE w:val="0"/>
              <w:autoSpaceDN w:val="0"/>
              <w:adjustRightInd w:val="0"/>
            </w:pPr>
            <w:r w:rsidRPr="00F40310">
              <w:t>1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1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10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100,00</w:t>
            </w:r>
          </w:p>
        </w:tc>
      </w:tr>
      <w:tr w:rsidR="006D1B58" w:rsidRPr="00C64C85" w:rsidTr="006975B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Основное мероприятие 3.4: обеспечение жильем молодых семей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1B58" w:rsidRPr="00F40310" w:rsidRDefault="006D1B58">
            <w:pPr>
              <w:autoSpaceDE w:val="0"/>
              <w:autoSpaceDN w:val="0"/>
              <w:adjustRightInd w:val="0"/>
            </w:pPr>
            <w:r w:rsidRPr="00F40310">
              <w:t>4 056,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F40310" w:rsidRDefault="006D1B58">
            <w:pPr>
              <w:autoSpaceDE w:val="0"/>
              <w:autoSpaceDN w:val="0"/>
              <w:adjustRightInd w:val="0"/>
            </w:pPr>
            <w:r w:rsidRPr="007703E7">
              <w:t>4 422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4032E5">
            <w:r>
              <w:t>4 384,7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4032E5">
            <w:r>
              <w:t>4 384,78</w:t>
            </w:r>
          </w:p>
        </w:tc>
      </w:tr>
      <w:tr w:rsidR="006975B2" w:rsidRPr="00C64C85" w:rsidTr="006975B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5B2" w:rsidRPr="00C64C85" w:rsidRDefault="006975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 1: направление бюджетных средств молодым семьям на предоставление муниципальной поддерж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5B2" w:rsidRPr="00C64C85" w:rsidRDefault="006975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5B2" w:rsidRPr="00C64C85" w:rsidRDefault="006975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5B2" w:rsidRPr="00F40310" w:rsidRDefault="006975B2">
            <w:pPr>
              <w:autoSpaceDE w:val="0"/>
              <w:autoSpaceDN w:val="0"/>
              <w:adjustRightInd w:val="0"/>
            </w:pPr>
            <w:r w:rsidRPr="00F40310">
              <w:t>1 682,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5B2" w:rsidRPr="00F40310" w:rsidRDefault="006D1B58">
            <w:pPr>
              <w:autoSpaceDE w:val="0"/>
              <w:autoSpaceDN w:val="0"/>
              <w:adjustRightInd w:val="0"/>
            </w:pPr>
            <w:r w:rsidRPr="00F40310">
              <w:t>1921,3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5B2" w:rsidRPr="00F40310" w:rsidRDefault="006D1B58">
            <w:pPr>
              <w:autoSpaceDE w:val="0"/>
              <w:autoSpaceDN w:val="0"/>
              <w:adjustRightInd w:val="0"/>
            </w:pPr>
            <w:r w:rsidRPr="00F40310">
              <w:t>1906,9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5B2" w:rsidRPr="00F40310" w:rsidRDefault="006D1B58">
            <w:pPr>
              <w:autoSpaceDE w:val="0"/>
              <w:autoSpaceDN w:val="0"/>
              <w:adjustRightInd w:val="0"/>
            </w:pPr>
            <w:r w:rsidRPr="00F40310">
              <w:t>1906,94</w:t>
            </w:r>
          </w:p>
        </w:tc>
      </w:tr>
      <w:tr w:rsidR="006975B2" w:rsidRPr="00C64C85" w:rsidTr="006975B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5B2" w:rsidRPr="00C64C85" w:rsidRDefault="006975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 2: «Обеспечение жильем молодых семей» за счет средств областного бюдже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5B2" w:rsidRPr="00C64C85" w:rsidRDefault="006975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5B2" w:rsidRPr="00C64C85" w:rsidRDefault="006975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5B2" w:rsidRPr="00F40310" w:rsidRDefault="006975B2">
            <w:pPr>
              <w:autoSpaceDE w:val="0"/>
              <w:autoSpaceDN w:val="0"/>
              <w:adjustRightInd w:val="0"/>
            </w:pPr>
            <w:r w:rsidRPr="00F40310">
              <w:t>1 524, 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5B2" w:rsidRPr="00F40310" w:rsidRDefault="006D1B58">
            <w:pPr>
              <w:autoSpaceDE w:val="0"/>
              <w:autoSpaceDN w:val="0"/>
              <w:adjustRightInd w:val="0"/>
            </w:pPr>
            <w:r w:rsidRPr="00F40310">
              <w:t>1605,8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5B2" w:rsidRPr="00F40310" w:rsidRDefault="006D1B58">
            <w:pPr>
              <w:autoSpaceDE w:val="0"/>
              <w:autoSpaceDN w:val="0"/>
              <w:adjustRightInd w:val="0"/>
            </w:pPr>
            <w:r w:rsidRPr="00F40310">
              <w:t>1590,8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5B2" w:rsidRPr="00F40310" w:rsidRDefault="006D1B58">
            <w:pPr>
              <w:autoSpaceDE w:val="0"/>
              <w:autoSpaceDN w:val="0"/>
              <w:adjustRightInd w:val="0"/>
            </w:pPr>
            <w:r w:rsidRPr="00F40310">
              <w:t>1590,84</w:t>
            </w:r>
          </w:p>
        </w:tc>
      </w:tr>
      <w:tr w:rsidR="006975B2" w:rsidRPr="00C64C85" w:rsidTr="006975B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5B2" w:rsidRPr="00C64C85" w:rsidRDefault="006608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lastRenderedPageBreak/>
              <w:t>Мероприятие 3: «Обеспечение жильем молодых семей» за счет средств федерального бюдже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5B2" w:rsidRPr="00C64C85" w:rsidRDefault="006975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5B2" w:rsidRPr="00C64C85" w:rsidRDefault="006975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5B2" w:rsidRPr="00F40310" w:rsidRDefault="006975B2">
            <w:pPr>
              <w:autoSpaceDE w:val="0"/>
              <w:autoSpaceDN w:val="0"/>
              <w:adjustRightInd w:val="0"/>
            </w:pPr>
            <w:r w:rsidRPr="00F40310">
              <w:t>850,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5B2" w:rsidRPr="00F40310" w:rsidRDefault="006D1B58">
            <w:pPr>
              <w:autoSpaceDE w:val="0"/>
              <w:autoSpaceDN w:val="0"/>
              <w:adjustRightInd w:val="0"/>
            </w:pPr>
            <w:r w:rsidRPr="00F40310">
              <w:t>895,3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5B2" w:rsidRPr="00F40310" w:rsidRDefault="006D1B58">
            <w:pPr>
              <w:autoSpaceDE w:val="0"/>
              <w:autoSpaceDN w:val="0"/>
              <w:adjustRightInd w:val="0"/>
            </w:pPr>
            <w:r w:rsidRPr="00F40310">
              <w:t>887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5B2" w:rsidRPr="00F40310" w:rsidRDefault="006D1B58">
            <w:pPr>
              <w:autoSpaceDE w:val="0"/>
              <w:autoSpaceDN w:val="0"/>
              <w:adjustRightInd w:val="0"/>
            </w:pPr>
            <w:r w:rsidRPr="00F40310">
              <w:t>887,00</w:t>
            </w:r>
          </w:p>
        </w:tc>
      </w:tr>
      <w:tr w:rsidR="006D1B58" w:rsidRPr="00C64C85" w:rsidTr="00D0056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Подпрограмма 4. Развитие туризма в Асиновском районе на 2016-2018 год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1B58" w:rsidRPr="00F40310" w:rsidRDefault="006D1B58">
            <w:pPr>
              <w:autoSpaceDE w:val="0"/>
              <w:autoSpaceDN w:val="0"/>
              <w:adjustRightInd w:val="0"/>
            </w:pPr>
            <w:r w:rsidRPr="00F40310">
              <w:t>9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9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9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90,00</w:t>
            </w:r>
          </w:p>
        </w:tc>
      </w:tr>
      <w:tr w:rsidR="006D1B58" w:rsidRPr="00C64C85" w:rsidTr="00D0056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Основное мероприятие 4.1: повышение конкурентоспособности туристских услуг Асиновского района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1B58" w:rsidRPr="00F40310" w:rsidRDefault="006D1B58">
            <w:pPr>
              <w:autoSpaceDE w:val="0"/>
              <w:autoSpaceDN w:val="0"/>
              <w:adjustRightInd w:val="0"/>
            </w:pPr>
            <w:r w:rsidRPr="00F40310">
              <w:t>3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3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3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30,00</w:t>
            </w:r>
          </w:p>
        </w:tc>
      </w:tr>
      <w:tr w:rsidR="006D1B58" w:rsidRPr="00C64C85" w:rsidTr="0037337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: привлечение российских и иностранных граждан в Асиновский район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F40310" w:rsidRDefault="006D1B58">
            <w:pPr>
              <w:autoSpaceDE w:val="0"/>
              <w:autoSpaceDN w:val="0"/>
              <w:adjustRightInd w:val="0"/>
            </w:pPr>
            <w:r w:rsidRPr="00F40310">
              <w:t>3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3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3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30,00</w:t>
            </w:r>
          </w:p>
        </w:tc>
      </w:tr>
      <w:tr w:rsidR="006D1B58" w:rsidRPr="00C64C85" w:rsidTr="00E27D0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Основное мероприятие 4.2: создание условий для развития туристской деятельности и поддержка приоритетных направлений туризма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D1B58" w:rsidRPr="00F40310" w:rsidRDefault="006D1B58">
            <w:pPr>
              <w:autoSpaceDE w:val="0"/>
              <w:autoSpaceDN w:val="0"/>
              <w:adjustRightInd w:val="0"/>
            </w:pPr>
            <w:r w:rsidRPr="00F40310">
              <w:t>6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6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6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60,00</w:t>
            </w:r>
          </w:p>
        </w:tc>
      </w:tr>
      <w:tr w:rsidR="006D1B58" w:rsidRPr="00C64C85" w:rsidTr="00E27D0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 1: развития туристской деятельности и поддержка приоритетных направлений туризм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F40310" w:rsidRDefault="006D1B58">
            <w:pPr>
              <w:autoSpaceDE w:val="0"/>
              <w:autoSpaceDN w:val="0"/>
              <w:adjustRightInd w:val="0"/>
            </w:pPr>
            <w:r w:rsidRPr="00F40310">
              <w:t>6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6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6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60,00</w:t>
            </w:r>
          </w:p>
        </w:tc>
      </w:tr>
      <w:tr w:rsidR="006D1B58" w:rsidRPr="00C64C85" w:rsidTr="00E27D0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 xml:space="preserve">Мероприятие 2: разработка и реализация программы развития туризма в Асиновском районе, в том числе обеспечение </w:t>
            </w:r>
            <w:proofErr w:type="spellStart"/>
            <w:r w:rsidRPr="00C64C85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F40310" w:rsidRDefault="006D1B58">
            <w:pPr>
              <w:autoSpaceDE w:val="0"/>
              <w:autoSpaceDN w:val="0"/>
              <w:adjustRightInd w:val="0"/>
            </w:pPr>
            <w:r w:rsidRPr="00F4031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0,00</w:t>
            </w:r>
          </w:p>
        </w:tc>
      </w:tr>
      <w:tr w:rsidR="006D1B58" w:rsidRPr="00C64C85" w:rsidTr="00E27D00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 xml:space="preserve">Мероприятие 3: субсидия бюджетам муниципальных образований на </w:t>
            </w:r>
            <w:r w:rsidRPr="00C64C85">
              <w:rPr>
                <w:sz w:val="20"/>
                <w:szCs w:val="20"/>
              </w:rPr>
              <w:lastRenderedPageBreak/>
              <w:t>реализацию проектов, отобранных по итогам конкурса проект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C64C85" w:rsidRDefault="006D1B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Pr="00F40310" w:rsidRDefault="006D1B58">
            <w:pPr>
              <w:autoSpaceDE w:val="0"/>
              <w:autoSpaceDN w:val="0"/>
              <w:adjustRightInd w:val="0"/>
            </w:pPr>
            <w:r w:rsidRPr="00F4031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B58" w:rsidRDefault="006D1B58">
            <w:r w:rsidRPr="00F40310">
              <w:t>0,00</w:t>
            </w:r>
          </w:p>
        </w:tc>
      </w:tr>
      <w:tr w:rsidR="00AD54EA" w:rsidRPr="00C64C85" w:rsidTr="00BD7A5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54EA" w:rsidRPr="00C64C85" w:rsidRDefault="00AD5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lastRenderedPageBreak/>
              <w:t xml:space="preserve">Подпрограмма 5. Развитие физической культуры и спорта </w:t>
            </w:r>
            <w:r w:rsidR="00A505D5">
              <w:rPr>
                <w:sz w:val="20"/>
                <w:szCs w:val="20"/>
              </w:rPr>
              <w:t xml:space="preserve">в </w:t>
            </w:r>
            <w:proofErr w:type="spellStart"/>
            <w:r w:rsidR="00A505D5">
              <w:rPr>
                <w:sz w:val="20"/>
                <w:szCs w:val="20"/>
              </w:rPr>
              <w:t>Асиновском</w:t>
            </w:r>
            <w:proofErr w:type="spellEnd"/>
            <w:r w:rsidR="00A505D5">
              <w:rPr>
                <w:sz w:val="20"/>
                <w:szCs w:val="20"/>
              </w:rPr>
              <w:t xml:space="preserve"> районе на 2016-2021</w:t>
            </w:r>
            <w:r w:rsidRPr="00C64C85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EA" w:rsidRPr="00C64C85" w:rsidRDefault="00AD5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EA" w:rsidRPr="00C64C85" w:rsidRDefault="00AD5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54EA" w:rsidRPr="00F40310" w:rsidRDefault="00BD7A57">
            <w:pPr>
              <w:autoSpaceDE w:val="0"/>
              <w:autoSpaceDN w:val="0"/>
              <w:adjustRightInd w:val="0"/>
            </w:pPr>
            <w:r w:rsidRPr="00F40310">
              <w:t>29 572,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EA" w:rsidRPr="00F40310" w:rsidRDefault="00ED7082">
            <w:pPr>
              <w:autoSpaceDE w:val="0"/>
              <w:autoSpaceDN w:val="0"/>
              <w:adjustRightInd w:val="0"/>
            </w:pPr>
            <w:r>
              <w:t>23 926,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EA" w:rsidRPr="00F40310" w:rsidRDefault="00173D71">
            <w:pPr>
              <w:autoSpaceDE w:val="0"/>
              <w:autoSpaceDN w:val="0"/>
              <w:adjustRightInd w:val="0"/>
            </w:pPr>
            <w:r w:rsidRPr="007703E7">
              <w:t>23 933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EA" w:rsidRPr="00F40310" w:rsidRDefault="00ED7082">
            <w:pPr>
              <w:autoSpaceDE w:val="0"/>
              <w:autoSpaceDN w:val="0"/>
              <w:adjustRightInd w:val="0"/>
            </w:pPr>
            <w:r>
              <w:t>23 926,9</w:t>
            </w:r>
          </w:p>
        </w:tc>
      </w:tr>
      <w:tr w:rsidR="00AD54EA" w:rsidRPr="00C64C85" w:rsidTr="00BD7A5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54EA" w:rsidRPr="00C64C85" w:rsidRDefault="00AD5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Основное мероприятие 5.1: развитие материально-технической базы, в 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EA" w:rsidRPr="00C64C85" w:rsidRDefault="00AD5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EA" w:rsidRPr="00C64C85" w:rsidRDefault="00AD5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EA" w:rsidRPr="00F40310" w:rsidRDefault="00C976FC">
            <w:pPr>
              <w:autoSpaceDE w:val="0"/>
              <w:autoSpaceDN w:val="0"/>
              <w:adjustRightInd w:val="0"/>
            </w:pPr>
            <w:r w:rsidRPr="00F40310">
              <w:t>20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EA" w:rsidRPr="00F40310" w:rsidRDefault="00173D71">
            <w:pPr>
              <w:autoSpaceDE w:val="0"/>
              <w:autoSpaceDN w:val="0"/>
              <w:adjustRightInd w:val="0"/>
            </w:pPr>
            <w:r w:rsidRPr="007703E7">
              <w:t>22 943,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EA" w:rsidRPr="00F40310" w:rsidRDefault="00173D71">
            <w:pPr>
              <w:autoSpaceDE w:val="0"/>
              <w:autoSpaceDN w:val="0"/>
              <w:adjustRightInd w:val="0"/>
            </w:pPr>
            <w:r w:rsidRPr="007703E7">
              <w:t>22 943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54EA" w:rsidRPr="00F40310" w:rsidRDefault="00173D71">
            <w:pPr>
              <w:autoSpaceDE w:val="0"/>
              <w:autoSpaceDN w:val="0"/>
              <w:adjustRightInd w:val="0"/>
            </w:pPr>
            <w:r w:rsidRPr="007703E7">
              <w:t>22 943,9</w:t>
            </w:r>
          </w:p>
        </w:tc>
      </w:tr>
      <w:tr w:rsidR="00C976FC" w:rsidRPr="00C64C85" w:rsidTr="00BD7A5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6FC" w:rsidRPr="00C64C85" w:rsidRDefault="00C976FC" w:rsidP="008F37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 1: ремонт (капитальный ремонт) и (или) строительство (реконструкция) спортивных объектов</w:t>
            </w:r>
          </w:p>
          <w:p w:rsidR="00C976FC" w:rsidRPr="00C64C85" w:rsidRDefault="00C976FC" w:rsidP="008F37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6FC" w:rsidRPr="00C64C85" w:rsidRDefault="00C976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6FC" w:rsidRPr="00C64C85" w:rsidRDefault="00C976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6FC" w:rsidRPr="00F40310" w:rsidRDefault="00C976FC">
            <w:pPr>
              <w:autoSpaceDE w:val="0"/>
              <w:autoSpaceDN w:val="0"/>
              <w:adjustRightInd w:val="0"/>
            </w:pPr>
            <w:r w:rsidRPr="00F4031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6FC" w:rsidRPr="00F40310" w:rsidRDefault="0073764A">
            <w:pPr>
              <w:autoSpaceDE w:val="0"/>
              <w:autoSpaceDN w:val="0"/>
              <w:adjustRightInd w:val="0"/>
            </w:pPr>
            <w:r w:rsidRPr="007703E7">
              <w:t>3 679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6FC" w:rsidRPr="00F40310" w:rsidRDefault="00173D71">
            <w:pPr>
              <w:autoSpaceDE w:val="0"/>
              <w:autoSpaceDN w:val="0"/>
              <w:adjustRightInd w:val="0"/>
            </w:pPr>
            <w:r w:rsidRPr="007703E7">
              <w:t>3 679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6FC" w:rsidRPr="00F40310" w:rsidRDefault="00173D71">
            <w:pPr>
              <w:autoSpaceDE w:val="0"/>
              <w:autoSpaceDN w:val="0"/>
              <w:adjustRightInd w:val="0"/>
            </w:pPr>
            <w:r w:rsidRPr="007703E7">
              <w:t>3 679,5</w:t>
            </w:r>
          </w:p>
        </w:tc>
      </w:tr>
      <w:tr w:rsidR="00C976FC" w:rsidRPr="00C64C85" w:rsidTr="00BD7A5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6FC" w:rsidRPr="00C64C85" w:rsidRDefault="00C976FC" w:rsidP="008F37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 xml:space="preserve">Мероприятие 1а </w:t>
            </w:r>
            <w:r w:rsidR="00173D71" w:rsidRPr="00173D71">
              <w:rPr>
                <w:sz w:val="20"/>
                <w:szCs w:val="20"/>
              </w:rPr>
              <w:t xml:space="preserve">"Капитальный ремонт спортивного комплекса МАОУДО ДЮСШ №1 </w:t>
            </w:r>
            <w:proofErr w:type="spellStart"/>
            <w:r w:rsidR="00173D71" w:rsidRPr="00173D71">
              <w:rPr>
                <w:sz w:val="20"/>
                <w:szCs w:val="20"/>
              </w:rPr>
              <w:t>г.Асино</w:t>
            </w:r>
            <w:proofErr w:type="spellEnd"/>
            <w:r w:rsidR="00173D71" w:rsidRPr="00173D71">
              <w:rPr>
                <w:sz w:val="20"/>
                <w:szCs w:val="20"/>
              </w:rPr>
              <w:t>, расположенный по адресу: Томская область, Асиновский район, город Асино, улица Советская, 27"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6FC" w:rsidRPr="00C64C85" w:rsidRDefault="00C976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6FC" w:rsidRPr="00C64C85" w:rsidRDefault="00C976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6FC" w:rsidRPr="00F40310" w:rsidRDefault="00C976FC">
            <w:pPr>
              <w:autoSpaceDE w:val="0"/>
              <w:autoSpaceDN w:val="0"/>
              <w:adjustRightInd w:val="0"/>
            </w:pPr>
            <w:r w:rsidRPr="00F40310">
              <w:t>20 0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6FC" w:rsidRPr="00F40310" w:rsidRDefault="00173D71">
            <w:pPr>
              <w:autoSpaceDE w:val="0"/>
              <w:autoSpaceDN w:val="0"/>
              <w:adjustRightInd w:val="0"/>
            </w:pPr>
            <w:r w:rsidRPr="007703E7">
              <w:t>16 264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6FC" w:rsidRPr="00F40310" w:rsidRDefault="00173D71">
            <w:pPr>
              <w:autoSpaceDE w:val="0"/>
              <w:autoSpaceDN w:val="0"/>
              <w:adjustRightInd w:val="0"/>
            </w:pPr>
            <w:r w:rsidRPr="007703E7">
              <w:t>16 264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6FC" w:rsidRPr="00F40310" w:rsidRDefault="00173D71">
            <w:pPr>
              <w:autoSpaceDE w:val="0"/>
              <w:autoSpaceDN w:val="0"/>
              <w:adjustRightInd w:val="0"/>
            </w:pPr>
            <w:r w:rsidRPr="007703E7">
              <w:t>16 264,6</w:t>
            </w:r>
          </w:p>
        </w:tc>
      </w:tr>
      <w:tr w:rsidR="0073764A" w:rsidRPr="00C64C85" w:rsidTr="00BD7A5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 w:rsidP="008F37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 2: подготовка объектов (в том числе спортивных) к соревнованиям различных уровн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F40310" w:rsidRDefault="0073764A">
            <w:pPr>
              <w:autoSpaceDE w:val="0"/>
              <w:autoSpaceDN w:val="0"/>
              <w:adjustRightInd w:val="0"/>
            </w:pPr>
            <w:r w:rsidRPr="00F4031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 w:rsidRPr="00E26C91"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 w:rsidRPr="00E26C91"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 w:rsidRPr="00E26C91">
              <w:t>0,00</w:t>
            </w:r>
          </w:p>
        </w:tc>
      </w:tr>
      <w:tr w:rsidR="00C976FC" w:rsidRPr="00C64C85" w:rsidTr="00BD7A5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6FC" w:rsidRPr="00C64C85" w:rsidRDefault="00C976FC" w:rsidP="00ED70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 3:.</w:t>
            </w:r>
            <w:r w:rsidR="00ED7082" w:rsidRPr="00C64C85">
              <w:rPr>
                <w:sz w:val="20"/>
                <w:szCs w:val="20"/>
              </w:rPr>
              <w:t xml:space="preserve"> </w:t>
            </w:r>
            <w:r w:rsidR="00A00C4E">
              <w:rPr>
                <w:sz w:val="20"/>
                <w:szCs w:val="20"/>
              </w:rPr>
              <w:t xml:space="preserve">Оснащение объектов спортивной инфраструктурой спортивно-технологическим оборудованием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6FC" w:rsidRPr="00C64C85" w:rsidRDefault="00C976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6FC" w:rsidRPr="00C64C85" w:rsidRDefault="00C976F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6FC" w:rsidRPr="00F40310" w:rsidRDefault="00C976FC">
            <w:pPr>
              <w:autoSpaceDE w:val="0"/>
              <w:autoSpaceDN w:val="0"/>
              <w:adjustRightInd w:val="0"/>
            </w:pPr>
            <w:r w:rsidRPr="00F4031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6FC" w:rsidRPr="00F40310" w:rsidRDefault="00A00C4E">
            <w:pPr>
              <w:autoSpaceDE w:val="0"/>
              <w:autoSpaceDN w:val="0"/>
              <w:adjustRightInd w:val="0"/>
            </w:pPr>
            <w:r w:rsidRPr="00F40310">
              <w:t>2 999,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6FC" w:rsidRPr="00F40310" w:rsidRDefault="00A00C4E">
            <w:pPr>
              <w:autoSpaceDE w:val="0"/>
              <w:autoSpaceDN w:val="0"/>
              <w:adjustRightInd w:val="0"/>
            </w:pPr>
            <w:r w:rsidRPr="00F40310">
              <w:t>2 999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6FC" w:rsidRPr="00F40310" w:rsidRDefault="00A00C4E">
            <w:pPr>
              <w:autoSpaceDE w:val="0"/>
              <w:autoSpaceDN w:val="0"/>
              <w:adjustRightInd w:val="0"/>
            </w:pPr>
            <w:r w:rsidRPr="00F40310">
              <w:t>2 999,9</w:t>
            </w:r>
          </w:p>
        </w:tc>
      </w:tr>
      <w:tr w:rsidR="0073764A" w:rsidRPr="00C64C85" w:rsidTr="00BD7A5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 w:rsidP="008F37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 4: Укрепление материально-технической баз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F40310" w:rsidRDefault="0073764A">
            <w:pPr>
              <w:autoSpaceDE w:val="0"/>
              <w:autoSpaceDN w:val="0"/>
              <w:adjustRightInd w:val="0"/>
            </w:pPr>
            <w:r w:rsidRPr="00F4031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 w:rsidRPr="0068491F"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 w:rsidRPr="0068491F"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 w:rsidRPr="0068491F">
              <w:t>0,00</w:t>
            </w:r>
          </w:p>
        </w:tc>
      </w:tr>
      <w:tr w:rsidR="0004076B" w:rsidRPr="00C64C85" w:rsidTr="00BD7A5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6B" w:rsidRPr="00C64C85" w:rsidRDefault="0004076B" w:rsidP="008F37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lastRenderedPageBreak/>
              <w:t>Мероприятие 5: Приобретение спортивного инвентаря и оборудования для муниципальных детско-юношеских спортивных школ, спортивных школ, специализированных детско-юношеских спортивных школ олимпийского резер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6B" w:rsidRPr="00C64C85" w:rsidRDefault="000407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6B" w:rsidRPr="00C64C85" w:rsidRDefault="000407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6B" w:rsidRPr="00F40310" w:rsidRDefault="0004076B">
            <w:pPr>
              <w:autoSpaceDE w:val="0"/>
              <w:autoSpaceDN w:val="0"/>
              <w:adjustRightInd w:val="0"/>
            </w:pPr>
            <w:r w:rsidRPr="00F4031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6B" w:rsidRPr="00F40310" w:rsidRDefault="00A00C4E">
            <w:pPr>
              <w:autoSpaceDE w:val="0"/>
              <w:autoSpaceDN w:val="0"/>
              <w:adjustRightInd w:val="0"/>
            </w:pPr>
            <w:r w:rsidRPr="00F40310">
              <w:t>983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6B" w:rsidRPr="00F40310" w:rsidRDefault="00A00C4E">
            <w:pPr>
              <w:autoSpaceDE w:val="0"/>
              <w:autoSpaceDN w:val="0"/>
              <w:adjustRightInd w:val="0"/>
            </w:pPr>
            <w:r w:rsidRPr="00F40310">
              <w:t>983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76B" w:rsidRPr="00F40310" w:rsidRDefault="00A00C4E">
            <w:pPr>
              <w:autoSpaceDE w:val="0"/>
              <w:autoSpaceDN w:val="0"/>
              <w:adjustRightInd w:val="0"/>
            </w:pPr>
            <w:r w:rsidRPr="00F40310">
              <w:t>983,0</w:t>
            </w:r>
          </w:p>
        </w:tc>
      </w:tr>
      <w:tr w:rsidR="0073764A" w:rsidRPr="00C64C85" w:rsidTr="005242D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Основное мероприятие 5.2: обеспечение участия районных команд в спортивных соревнованиях и спортивно-массовых мероприятиях различного уровня. Награждение участников и победителей спортивно-массовых мероприятий, в том числ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764A" w:rsidRPr="00F40310" w:rsidRDefault="0073764A">
            <w:pPr>
              <w:autoSpaceDE w:val="0"/>
              <w:autoSpaceDN w:val="0"/>
              <w:adjustRightInd w:val="0"/>
            </w:pPr>
            <w:r w:rsidRPr="00F40310">
              <w:t>4 515,9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F40310" w:rsidRDefault="0073764A">
            <w:pPr>
              <w:autoSpaceDE w:val="0"/>
              <w:autoSpaceDN w:val="0"/>
              <w:adjustRightInd w:val="0"/>
            </w:pPr>
            <w:r>
              <w:t>5472,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 w:rsidRPr="007A6926">
              <w:t>5472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 w:rsidRPr="007A6926">
              <w:t>5472,4</w:t>
            </w:r>
          </w:p>
        </w:tc>
      </w:tr>
      <w:tr w:rsidR="0073764A" w:rsidRPr="00C64C85" w:rsidTr="005242D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 xml:space="preserve">Мероприятие 1: обеспечение участия районных команд в спортивных соревнованиях, в том числе обеспечение </w:t>
            </w:r>
            <w:proofErr w:type="spellStart"/>
            <w:r w:rsidRPr="00C64C85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F40310" w:rsidRDefault="0073764A">
            <w:pPr>
              <w:autoSpaceDE w:val="0"/>
              <w:autoSpaceDN w:val="0"/>
              <w:adjustRightInd w:val="0"/>
            </w:pPr>
            <w:r w:rsidRPr="00F40310">
              <w:t>3 046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F40310" w:rsidRDefault="0073764A">
            <w:pPr>
              <w:autoSpaceDE w:val="0"/>
              <w:autoSpaceDN w:val="0"/>
              <w:adjustRightInd w:val="0"/>
            </w:pPr>
            <w:r>
              <w:t>2166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 w:rsidRPr="003459FA">
              <w:t>2166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 w:rsidRPr="003459FA">
              <w:t>2166,00</w:t>
            </w:r>
          </w:p>
        </w:tc>
      </w:tr>
      <w:tr w:rsidR="0073764A" w:rsidRPr="00C64C85" w:rsidTr="005242D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 xml:space="preserve">Мероприятие 2: обеспечение участия районных команд в спортивно-массовых мероприятиях, в том числе обеспечение </w:t>
            </w:r>
            <w:proofErr w:type="spellStart"/>
            <w:r w:rsidRPr="00C64C85">
              <w:rPr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F40310" w:rsidRDefault="0073764A">
            <w:pPr>
              <w:autoSpaceDE w:val="0"/>
              <w:autoSpaceDN w:val="0"/>
              <w:adjustRightInd w:val="0"/>
            </w:pPr>
            <w:r w:rsidRPr="00F40310">
              <w:t>691,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F40310" w:rsidRDefault="0073764A">
            <w:pPr>
              <w:autoSpaceDE w:val="0"/>
              <w:autoSpaceDN w:val="0"/>
              <w:adjustRightInd w:val="0"/>
            </w:pPr>
            <w:r>
              <w:t>964,5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 w:rsidRPr="00A70338">
              <w:t>964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 w:rsidRPr="00A70338">
              <w:t>964,50</w:t>
            </w:r>
          </w:p>
        </w:tc>
      </w:tr>
      <w:tr w:rsidR="0073764A" w:rsidRPr="00C64C85" w:rsidTr="005242D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 3: награждение участников и победителей спортивно-массовых мероприят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F40310" w:rsidRDefault="0073764A">
            <w:pPr>
              <w:autoSpaceDE w:val="0"/>
              <w:autoSpaceDN w:val="0"/>
              <w:adjustRightInd w:val="0"/>
            </w:pPr>
            <w:r w:rsidRPr="00F40310">
              <w:t>6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F40310" w:rsidRDefault="0073764A">
            <w:pPr>
              <w:autoSpaceDE w:val="0"/>
              <w:autoSpaceDN w:val="0"/>
              <w:adjustRightInd w:val="0"/>
            </w:pPr>
            <w:r>
              <w:t>698,3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 w:rsidRPr="007D74B4">
              <w:t>698,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 w:rsidRPr="007D74B4">
              <w:t>698,31</w:t>
            </w:r>
          </w:p>
        </w:tc>
      </w:tr>
      <w:tr w:rsidR="0073764A" w:rsidRPr="00C64C85" w:rsidTr="005242D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 4: премирование победителей спортивных игр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F40310" w:rsidRDefault="0073764A">
            <w:pPr>
              <w:autoSpaceDE w:val="0"/>
              <w:autoSpaceDN w:val="0"/>
              <w:adjustRightInd w:val="0"/>
            </w:pPr>
            <w:r w:rsidRPr="00F4031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 w:rsidRPr="00603AB3"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 w:rsidRPr="00603AB3"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 w:rsidRPr="00603AB3">
              <w:t>0,00</w:t>
            </w:r>
          </w:p>
        </w:tc>
      </w:tr>
      <w:tr w:rsidR="0073764A" w:rsidRPr="00C64C85" w:rsidTr="005242D6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 xml:space="preserve">Мероприятие 5: субсидия на </w:t>
            </w:r>
            <w:r w:rsidRPr="00C64C85">
              <w:rPr>
                <w:sz w:val="20"/>
                <w:szCs w:val="20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F40310" w:rsidRDefault="0073764A">
            <w:pPr>
              <w:autoSpaceDE w:val="0"/>
              <w:autoSpaceDN w:val="0"/>
              <w:adjustRightInd w:val="0"/>
            </w:pPr>
            <w:r w:rsidRPr="00F40310">
              <w:t>178,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F40310" w:rsidRDefault="0073764A">
            <w:pPr>
              <w:autoSpaceDE w:val="0"/>
              <w:autoSpaceDN w:val="0"/>
              <w:adjustRightInd w:val="0"/>
            </w:pPr>
            <w:r>
              <w:t>178,3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 w:rsidRPr="00644EF7">
              <w:t>178,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 w:rsidRPr="00644EF7">
              <w:t>178,39</w:t>
            </w:r>
          </w:p>
        </w:tc>
      </w:tr>
      <w:tr w:rsidR="00A00C4E" w:rsidRPr="00C64C85" w:rsidTr="00E927C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C4E" w:rsidRPr="00C64C85" w:rsidRDefault="00A00C4E" w:rsidP="00A00C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lastRenderedPageBreak/>
              <w:t>Основное мероприятие 5.3: обеспечение условий для развития физической культуры и массового спорта, в том числ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E" w:rsidRPr="00C64C85" w:rsidRDefault="00A00C4E" w:rsidP="00A00C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E" w:rsidRPr="00C64C85" w:rsidRDefault="00A00C4E" w:rsidP="00A00C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0C4E" w:rsidRPr="00F40310" w:rsidRDefault="00A00C4E" w:rsidP="00A00C4E">
            <w:pPr>
              <w:autoSpaceDE w:val="0"/>
              <w:autoSpaceDN w:val="0"/>
              <w:adjustRightInd w:val="0"/>
            </w:pPr>
            <w:r w:rsidRPr="00F40310">
              <w:t>4 770,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E" w:rsidRPr="00F40310" w:rsidRDefault="0073764A" w:rsidP="00A00C4E">
            <w:pPr>
              <w:autoSpaceDE w:val="0"/>
              <w:autoSpaceDN w:val="0"/>
              <w:adjustRightInd w:val="0"/>
            </w:pPr>
            <w:r>
              <w:t>4366,6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E" w:rsidRDefault="0073764A" w:rsidP="00A00C4E">
            <w:r>
              <w:t>4366,6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0C4E" w:rsidRDefault="0073764A" w:rsidP="00A00C4E">
            <w:r>
              <w:t>4366,69</w:t>
            </w:r>
          </w:p>
        </w:tc>
      </w:tr>
      <w:tr w:rsidR="0073764A" w:rsidRPr="00C64C85" w:rsidTr="00E927C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 1: обеспечение, приобретение спортивного инвентаря и экипиров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F40310" w:rsidRDefault="0073764A">
            <w:pPr>
              <w:autoSpaceDE w:val="0"/>
              <w:autoSpaceDN w:val="0"/>
              <w:adjustRightInd w:val="0"/>
            </w:pPr>
            <w:r w:rsidRPr="00F4031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>
              <w:t>116,3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 w:rsidRPr="00E7758D">
              <w:t>116,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 w:rsidRPr="00E7758D">
              <w:t>116,30</w:t>
            </w:r>
          </w:p>
        </w:tc>
      </w:tr>
      <w:tr w:rsidR="0073764A" w:rsidRPr="00C64C85" w:rsidTr="00E927C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 2: обеспечение условий для развития физической культуры и массового спорта в Асиновском район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F40310" w:rsidRDefault="0073764A">
            <w:pPr>
              <w:autoSpaceDE w:val="0"/>
              <w:autoSpaceDN w:val="0"/>
              <w:adjustRightInd w:val="0"/>
            </w:pPr>
            <w:r w:rsidRPr="00F40310">
              <w:t>3 51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>
              <w:t>4250,3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 w:rsidRPr="00CC1DD5">
              <w:t>4250,3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 w:rsidRPr="00CC1DD5">
              <w:t>4250,39</w:t>
            </w:r>
          </w:p>
        </w:tc>
      </w:tr>
      <w:tr w:rsidR="00F40310" w:rsidRPr="00C64C85" w:rsidTr="00E927C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310" w:rsidRPr="00C64C85" w:rsidRDefault="00F403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 3: Обеспечение условий для сдачи ГТ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310" w:rsidRPr="00C64C85" w:rsidRDefault="00F403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310" w:rsidRPr="00C64C85" w:rsidRDefault="00F403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310" w:rsidRPr="00F40310" w:rsidRDefault="00F40310">
            <w:pPr>
              <w:autoSpaceDE w:val="0"/>
              <w:autoSpaceDN w:val="0"/>
              <w:adjustRightInd w:val="0"/>
            </w:pPr>
            <w:r w:rsidRPr="00F4031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310" w:rsidRDefault="00F40310">
            <w:r w:rsidRPr="00114F74"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310" w:rsidRDefault="00F40310">
            <w:r w:rsidRPr="00114F74"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310" w:rsidRDefault="00F40310">
            <w:r w:rsidRPr="00114F74">
              <w:t>0,00</w:t>
            </w:r>
          </w:p>
        </w:tc>
      </w:tr>
      <w:tr w:rsidR="001A5832" w:rsidRPr="00C64C85" w:rsidTr="00E927C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32" w:rsidRPr="00C64C85" w:rsidRDefault="001A5832" w:rsidP="001A58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Мероприятие 4: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  <w:p w:rsidR="001A5832" w:rsidRPr="00C64C85" w:rsidRDefault="001A58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32" w:rsidRPr="00C64C85" w:rsidRDefault="001A58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32" w:rsidRPr="00C64C85" w:rsidRDefault="001A58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32" w:rsidRPr="00F40310" w:rsidRDefault="001A5832">
            <w:pPr>
              <w:autoSpaceDE w:val="0"/>
              <w:autoSpaceDN w:val="0"/>
              <w:adjustRightInd w:val="0"/>
            </w:pPr>
            <w:r w:rsidRPr="00F40310">
              <w:t>9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32" w:rsidRPr="00F40310" w:rsidRDefault="00A00C4E">
            <w:pPr>
              <w:autoSpaceDE w:val="0"/>
              <w:autoSpaceDN w:val="0"/>
              <w:adjustRightInd w:val="0"/>
            </w:pPr>
            <w:r w:rsidRPr="00F40310">
              <w:t>99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32" w:rsidRPr="00F40310" w:rsidRDefault="00A00C4E">
            <w:pPr>
              <w:autoSpaceDE w:val="0"/>
              <w:autoSpaceDN w:val="0"/>
              <w:adjustRightInd w:val="0"/>
            </w:pPr>
            <w:r w:rsidRPr="00F40310">
              <w:t>99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5832" w:rsidRPr="00F40310" w:rsidRDefault="00A00C4E">
            <w:pPr>
              <w:autoSpaceDE w:val="0"/>
              <w:autoSpaceDN w:val="0"/>
              <w:adjustRightInd w:val="0"/>
            </w:pPr>
            <w:r w:rsidRPr="00F40310">
              <w:t>990,00</w:t>
            </w:r>
          </w:p>
        </w:tc>
      </w:tr>
      <w:tr w:rsidR="00F40310" w:rsidRPr="00C64C85" w:rsidTr="00E927C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310" w:rsidRPr="00C64C85" w:rsidRDefault="00F40310" w:rsidP="001A58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 xml:space="preserve">Мероприятие 5: Обеспечение условий для </w:t>
            </w:r>
            <w:r w:rsidRPr="00C64C85">
              <w:rPr>
                <w:sz w:val="20"/>
                <w:szCs w:val="20"/>
              </w:rPr>
              <w:lastRenderedPageBreak/>
              <w:t>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310" w:rsidRPr="00C64C85" w:rsidRDefault="00F403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310" w:rsidRPr="00C64C85" w:rsidRDefault="00F403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310" w:rsidRPr="00F40310" w:rsidRDefault="00F40310">
            <w:pPr>
              <w:autoSpaceDE w:val="0"/>
              <w:autoSpaceDN w:val="0"/>
              <w:adjustRightInd w:val="0"/>
            </w:pPr>
            <w:r w:rsidRPr="00F40310">
              <w:t>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310" w:rsidRDefault="00F40310">
            <w:r w:rsidRPr="0093339C"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310" w:rsidRDefault="00F40310">
            <w:r w:rsidRPr="0093339C"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0310" w:rsidRDefault="00F40310">
            <w:r w:rsidRPr="0093339C">
              <w:t>0,00</w:t>
            </w:r>
          </w:p>
        </w:tc>
      </w:tr>
      <w:tr w:rsidR="00552D69" w:rsidRPr="00C64C85" w:rsidTr="00E927C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D69" w:rsidRPr="00C64C85" w:rsidRDefault="00552D69" w:rsidP="00552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lastRenderedPageBreak/>
              <w:t>Мероприятие 6: Финансовое обеспечение дополнительных общеобразовательных программ в области физической культуры и спорта</w:t>
            </w:r>
          </w:p>
          <w:p w:rsidR="00552D69" w:rsidRPr="00C64C85" w:rsidRDefault="00552D69" w:rsidP="001A58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D69" w:rsidRPr="00C64C85" w:rsidRDefault="00552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D69" w:rsidRPr="00C64C85" w:rsidRDefault="00552D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D69" w:rsidRPr="00F40310" w:rsidRDefault="00552D69">
            <w:pPr>
              <w:autoSpaceDE w:val="0"/>
              <w:autoSpaceDN w:val="0"/>
              <w:adjustRightInd w:val="0"/>
            </w:pPr>
            <w:r w:rsidRPr="00F40310">
              <w:t>360,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D69" w:rsidRPr="00F40310" w:rsidRDefault="00A00C4E">
            <w:pPr>
              <w:autoSpaceDE w:val="0"/>
              <w:autoSpaceDN w:val="0"/>
              <w:adjustRightInd w:val="0"/>
            </w:pPr>
            <w:r w:rsidRPr="00F40310">
              <w:t>475,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D69" w:rsidRPr="00F40310" w:rsidRDefault="00A00C4E">
            <w:pPr>
              <w:autoSpaceDE w:val="0"/>
              <w:autoSpaceDN w:val="0"/>
              <w:adjustRightInd w:val="0"/>
            </w:pPr>
            <w:r w:rsidRPr="00F40310">
              <w:t>475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D69" w:rsidRPr="00F40310" w:rsidRDefault="00A00C4E">
            <w:pPr>
              <w:autoSpaceDE w:val="0"/>
              <w:autoSpaceDN w:val="0"/>
              <w:adjustRightInd w:val="0"/>
            </w:pPr>
            <w:r w:rsidRPr="00F40310">
              <w:t>475,2</w:t>
            </w:r>
          </w:p>
        </w:tc>
      </w:tr>
      <w:tr w:rsidR="0073764A" w:rsidRPr="00C64C85" w:rsidTr="00373377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64C85">
              <w:rPr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C64C85" w:rsidRDefault="007376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73764A" w:rsidRDefault="0073764A">
            <w:pPr>
              <w:autoSpaceDE w:val="0"/>
              <w:autoSpaceDN w:val="0"/>
              <w:adjustRightInd w:val="0"/>
            </w:pPr>
            <w:r w:rsidRPr="0073764A">
              <w:t>6 405,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 w:rsidRPr="0073764A">
              <w:t xml:space="preserve">6 806,16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Default="0073764A">
            <w:r w:rsidRPr="0073764A">
              <w:t xml:space="preserve">6 806,16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764A" w:rsidRPr="0073764A" w:rsidRDefault="0073764A">
            <w:pPr>
              <w:autoSpaceDE w:val="0"/>
              <w:autoSpaceDN w:val="0"/>
              <w:adjustRightInd w:val="0"/>
            </w:pPr>
            <w:r w:rsidRPr="0073764A">
              <w:t xml:space="preserve">6 806,16 </w:t>
            </w:r>
          </w:p>
        </w:tc>
      </w:tr>
    </w:tbl>
    <w:p w:rsidR="00373377" w:rsidRPr="00C64C85" w:rsidRDefault="00373377" w:rsidP="00373377">
      <w:pPr>
        <w:rPr>
          <w:sz w:val="20"/>
          <w:szCs w:val="20"/>
        </w:rPr>
      </w:pPr>
    </w:p>
    <w:p w:rsidR="00F4125C" w:rsidRDefault="00F4125C" w:rsidP="004F3C7D">
      <w:pPr>
        <w:widowControl w:val="0"/>
        <w:autoSpaceDE w:val="0"/>
        <w:autoSpaceDN w:val="0"/>
        <w:adjustRightInd w:val="0"/>
        <w:jc w:val="both"/>
      </w:pPr>
    </w:p>
    <w:p w:rsidR="00F4125C" w:rsidRDefault="00F4125C" w:rsidP="004F3C7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7"/>
        <w:gridCol w:w="843"/>
        <w:gridCol w:w="1009"/>
        <w:gridCol w:w="1009"/>
        <w:gridCol w:w="1009"/>
        <w:gridCol w:w="1009"/>
        <w:gridCol w:w="1009"/>
        <w:gridCol w:w="1806"/>
      </w:tblGrid>
      <w:tr w:rsidR="002A0EB1" w:rsidTr="002A0EB1">
        <w:trPr>
          <w:trHeight w:val="1426"/>
        </w:trPr>
        <w:tc>
          <w:tcPr>
            <w:tcW w:w="1877" w:type="dxa"/>
            <w:vMerge w:val="restart"/>
          </w:tcPr>
          <w:p w:rsidR="002A0EB1" w:rsidRDefault="002A0EB1" w:rsidP="0015522B">
            <w:pPr>
              <w:jc w:val="center"/>
            </w:pPr>
            <w:r>
              <w:t>Показатели достижения целей и задач социально-экономического развития</w:t>
            </w:r>
          </w:p>
        </w:tc>
        <w:tc>
          <w:tcPr>
            <w:tcW w:w="843" w:type="dxa"/>
          </w:tcPr>
          <w:p w:rsidR="002A0EB1" w:rsidRDefault="002A0EB1" w:rsidP="0015522B">
            <w:pPr>
              <w:jc w:val="center"/>
            </w:pPr>
          </w:p>
        </w:tc>
        <w:tc>
          <w:tcPr>
            <w:tcW w:w="5045" w:type="dxa"/>
            <w:gridSpan w:val="5"/>
          </w:tcPr>
          <w:p w:rsidR="002A0EB1" w:rsidRDefault="002A0EB1" w:rsidP="0015522B">
            <w:pPr>
              <w:jc w:val="center"/>
            </w:pPr>
            <w:r>
              <w:t>Значения показателей целей и задач Стратегии на последний год этапа реализации Стратегии</w:t>
            </w:r>
          </w:p>
        </w:tc>
        <w:tc>
          <w:tcPr>
            <w:tcW w:w="1806" w:type="dxa"/>
            <w:vMerge w:val="restart"/>
          </w:tcPr>
          <w:p w:rsidR="002A0EB1" w:rsidRDefault="002A0EB1" w:rsidP="0015522B">
            <w:pPr>
              <w:jc w:val="center"/>
            </w:pPr>
            <w:r>
              <w:t>Ответственный исполнитель</w:t>
            </w:r>
          </w:p>
        </w:tc>
      </w:tr>
      <w:tr w:rsidR="002A0EB1" w:rsidTr="002A0EB1">
        <w:trPr>
          <w:trHeight w:val="231"/>
        </w:trPr>
        <w:tc>
          <w:tcPr>
            <w:tcW w:w="1877" w:type="dxa"/>
            <w:vMerge/>
          </w:tcPr>
          <w:p w:rsidR="002A0EB1" w:rsidRDefault="002A0EB1" w:rsidP="0015522B">
            <w:pPr>
              <w:jc w:val="center"/>
            </w:pPr>
          </w:p>
        </w:tc>
        <w:tc>
          <w:tcPr>
            <w:tcW w:w="843" w:type="dxa"/>
          </w:tcPr>
          <w:p w:rsidR="002A0EB1" w:rsidRDefault="002A0EB1" w:rsidP="0015522B">
            <w:pPr>
              <w:jc w:val="center"/>
            </w:pPr>
            <w:r>
              <w:t>2016</w:t>
            </w:r>
          </w:p>
        </w:tc>
        <w:tc>
          <w:tcPr>
            <w:tcW w:w="1009" w:type="dxa"/>
          </w:tcPr>
          <w:p w:rsidR="002A0EB1" w:rsidRDefault="002A0EB1" w:rsidP="0015522B">
            <w:pPr>
              <w:jc w:val="center"/>
            </w:pPr>
            <w:r>
              <w:t>2017</w:t>
            </w:r>
          </w:p>
        </w:tc>
        <w:tc>
          <w:tcPr>
            <w:tcW w:w="1009" w:type="dxa"/>
          </w:tcPr>
          <w:p w:rsidR="002A0EB1" w:rsidRDefault="002A0EB1" w:rsidP="0015522B">
            <w:pPr>
              <w:jc w:val="center"/>
            </w:pPr>
            <w:r>
              <w:t>2019</w:t>
            </w:r>
          </w:p>
        </w:tc>
        <w:tc>
          <w:tcPr>
            <w:tcW w:w="1009" w:type="dxa"/>
          </w:tcPr>
          <w:p w:rsidR="002A0EB1" w:rsidRDefault="002A0EB1" w:rsidP="0015522B">
            <w:pPr>
              <w:jc w:val="center"/>
            </w:pPr>
            <w:r>
              <w:t>2020</w:t>
            </w:r>
          </w:p>
        </w:tc>
        <w:tc>
          <w:tcPr>
            <w:tcW w:w="1009" w:type="dxa"/>
          </w:tcPr>
          <w:p w:rsidR="002A0EB1" w:rsidRDefault="002A0EB1" w:rsidP="0015522B">
            <w:pPr>
              <w:jc w:val="center"/>
            </w:pPr>
            <w:r>
              <w:t>2025</w:t>
            </w:r>
          </w:p>
        </w:tc>
        <w:tc>
          <w:tcPr>
            <w:tcW w:w="1009" w:type="dxa"/>
          </w:tcPr>
          <w:p w:rsidR="002A0EB1" w:rsidRDefault="002A0EB1" w:rsidP="0015522B">
            <w:pPr>
              <w:jc w:val="center"/>
            </w:pPr>
            <w:r>
              <w:t>2030</w:t>
            </w:r>
          </w:p>
        </w:tc>
        <w:tc>
          <w:tcPr>
            <w:tcW w:w="1806" w:type="dxa"/>
            <w:vMerge/>
          </w:tcPr>
          <w:p w:rsidR="002A0EB1" w:rsidRDefault="002A0EB1" w:rsidP="0015522B"/>
        </w:tc>
      </w:tr>
      <w:tr w:rsidR="002A0EB1" w:rsidTr="002702AB">
        <w:tc>
          <w:tcPr>
            <w:tcW w:w="9571" w:type="dxa"/>
            <w:gridSpan w:val="8"/>
          </w:tcPr>
          <w:p w:rsidR="002A0EB1" w:rsidRDefault="002A0EB1" w:rsidP="0015522B">
            <w:pPr>
              <w:jc w:val="center"/>
            </w:pPr>
            <w:r>
              <w:t>Цель 2. Высокое качество жизни населения</w:t>
            </w:r>
          </w:p>
        </w:tc>
      </w:tr>
      <w:tr w:rsidR="002A0EB1" w:rsidTr="00142A55">
        <w:tc>
          <w:tcPr>
            <w:tcW w:w="9571" w:type="dxa"/>
            <w:gridSpan w:val="8"/>
          </w:tcPr>
          <w:p w:rsidR="002A0EB1" w:rsidRDefault="002A0EB1" w:rsidP="0015522B">
            <w:pPr>
              <w:jc w:val="center"/>
            </w:pPr>
            <w:r>
              <w:t>2.2. Сохранение и укрепление здоровья населения</w:t>
            </w:r>
          </w:p>
        </w:tc>
      </w:tr>
      <w:tr w:rsidR="002A0EB1" w:rsidTr="002A0EB1">
        <w:tc>
          <w:tcPr>
            <w:tcW w:w="1877" w:type="dxa"/>
          </w:tcPr>
          <w:p w:rsidR="002A0EB1" w:rsidRDefault="002A0EB1" w:rsidP="0015522B">
            <w: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843" w:type="dxa"/>
          </w:tcPr>
          <w:p w:rsidR="002A0EB1" w:rsidRDefault="002A0EB1" w:rsidP="0015522B">
            <w:pPr>
              <w:jc w:val="center"/>
            </w:pPr>
          </w:p>
          <w:p w:rsidR="002A0EB1" w:rsidRDefault="002A0EB1" w:rsidP="0015522B">
            <w:pPr>
              <w:jc w:val="center"/>
            </w:pPr>
          </w:p>
          <w:p w:rsidR="002A0EB1" w:rsidRDefault="002A0EB1" w:rsidP="0015522B">
            <w:pPr>
              <w:jc w:val="center"/>
            </w:pPr>
          </w:p>
          <w:p w:rsidR="002A0EB1" w:rsidRDefault="002A0EB1" w:rsidP="0015522B">
            <w:pPr>
              <w:jc w:val="center"/>
            </w:pPr>
            <w:r>
              <w:t>16,8</w:t>
            </w:r>
          </w:p>
        </w:tc>
        <w:tc>
          <w:tcPr>
            <w:tcW w:w="1009" w:type="dxa"/>
          </w:tcPr>
          <w:p w:rsidR="002A0EB1" w:rsidRDefault="002A0EB1" w:rsidP="0015522B">
            <w:pPr>
              <w:jc w:val="center"/>
            </w:pPr>
          </w:p>
          <w:p w:rsidR="002A0EB1" w:rsidRPr="001E41B6" w:rsidRDefault="002A0EB1" w:rsidP="0015522B">
            <w:pPr>
              <w:jc w:val="center"/>
            </w:pPr>
          </w:p>
          <w:p w:rsidR="002A0EB1" w:rsidRDefault="002A0EB1" w:rsidP="0015522B">
            <w:pPr>
              <w:jc w:val="center"/>
            </w:pPr>
          </w:p>
          <w:p w:rsidR="002A0EB1" w:rsidRDefault="002A0EB1" w:rsidP="0015522B">
            <w:pPr>
              <w:jc w:val="center"/>
            </w:pPr>
            <w:r>
              <w:t>17,6</w:t>
            </w:r>
          </w:p>
          <w:p w:rsidR="002A0EB1" w:rsidRPr="001E41B6" w:rsidRDefault="002A0EB1" w:rsidP="0015522B">
            <w:pPr>
              <w:jc w:val="center"/>
            </w:pPr>
          </w:p>
        </w:tc>
        <w:tc>
          <w:tcPr>
            <w:tcW w:w="1009" w:type="dxa"/>
          </w:tcPr>
          <w:p w:rsidR="002A0EB1" w:rsidRDefault="002A0EB1" w:rsidP="0015522B">
            <w:pPr>
              <w:jc w:val="center"/>
            </w:pPr>
          </w:p>
          <w:p w:rsidR="002A0EB1" w:rsidRPr="001E41B6" w:rsidRDefault="002A0EB1" w:rsidP="0015522B">
            <w:pPr>
              <w:jc w:val="center"/>
            </w:pPr>
          </w:p>
          <w:p w:rsidR="002A0EB1" w:rsidRDefault="002A0EB1" w:rsidP="0015522B">
            <w:pPr>
              <w:jc w:val="center"/>
            </w:pPr>
          </w:p>
          <w:p w:rsidR="002A0EB1" w:rsidRDefault="002A0EB1" w:rsidP="0015522B">
            <w:pPr>
              <w:jc w:val="center"/>
            </w:pPr>
            <w:r w:rsidRPr="002A0EB1">
              <w:t>30,6</w:t>
            </w:r>
          </w:p>
          <w:p w:rsidR="002A0EB1" w:rsidRPr="001E41B6" w:rsidRDefault="002A0EB1" w:rsidP="0015522B">
            <w:pPr>
              <w:jc w:val="center"/>
            </w:pPr>
          </w:p>
        </w:tc>
        <w:tc>
          <w:tcPr>
            <w:tcW w:w="1009" w:type="dxa"/>
          </w:tcPr>
          <w:p w:rsidR="002A0EB1" w:rsidRPr="00F40310" w:rsidRDefault="002A0EB1" w:rsidP="0015522B">
            <w:pPr>
              <w:jc w:val="center"/>
            </w:pPr>
          </w:p>
          <w:p w:rsidR="002A0EB1" w:rsidRPr="00F40310" w:rsidRDefault="002A0EB1" w:rsidP="0015522B">
            <w:pPr>
              <w:jc w:val="center"/>
            </w:pPr>
          </w:p>
          <w:p w:rsidR="002A0EB1" w:rsidRPr="00F40310" w:rsidRDefault="002A0EB1" w:rsidP="0015522B">
            <w:pPr>
              <w:jc w:val="center"/>
            </w:pPr>
          </w:p>
          <w:p w:rsidR="002A0EB1" w:rsidRPr="00F40310" w:rsidRDefault="002A0EB1" w:rsidP="0015522B">
            <w:pPr>
              <w:jc w:val="center"/>
            </w:pPr>
            <w:r w:rsidRPr="00F40310">
              <w:t>34</w:t>
            </w:r>
          </w:p>
        </w:tc>
        <w:tc>
          <w:tcPr>
            <w:tcW w:w="1009" w:type="dxa"/>
          </w:tcPr>
          <w:p w:rsidR="002A0EB1" w:rsidRPr="00F40310" w:rsidRDefault="002A0EB1" w:rsidP="0015522B">
            <w:pPr>
              <w:jc w:val="center"/>
            </w:pPr>
          </w:p>
          <w:p w:rsidR="002A0EB1" w:rsidRPr="00F40310" w:rsidRDefault="002A0EB1" w:rsidP="0015522B">
            <w:pPr>
              <w:jc w:val="center"/>
            </w:pPr>
          </w:p>
          <w:p w:rsidR="002A0EB1" w:rsidRPr="00F40310" w:rsidRDefault="002A0EB1" w:rsidP="0015522B">
            <w:pPr>
              <w:jc w:val="center"/>
            </w:pPr>
          </w:p>
          <w:p w:rsidR="002A0EB1" w:rsidRPr="00F40310" w:rsidRDefault="002A0EB1" w:rsidP="0015522B">
            <w:pPr>
              <w:jc w:val="center"/>
            </w:pPr>
            <w:r w:rsidRPr="00F40310">
              <w:t>49,5</w:t>
            </w:r>
          </w:p>
        </w:tc>
        <w:tc>
          <w:tcPr>
            <w:tcW w:w="1009" w:type="dxa"/>
          </w:tcPr>
          <w:p w:rsidR="002A0EB1" w:rsidRPr="00F40310" w:rsidRDefault="002A0EB1" w:rsidP="0015522B">
            <w:pPr>
              <w:jc w:val="center"/>
            </w:pPr>
          </w:p>
          <w:p w:rsidR="002A0EB1" w:rsidRPr="00F40310" w:rsidRDefault="002A0EB1" w:rsidP="0015522B">
            <w:pPr>
              <w:jc w:val="center"/>
            </w:pPr>
          </w:p>
          <w:p w:rsidR="002A0EB1" w:rsidRPr="00F40310" w:rsidRDefault="002A0EB1" w:rsidP="0015522B">
            <w:pPr>
              <w:jc w:val="center"/>
            </w:pPr>
          </w:p>
          <w:p w:rsidR="002A0EB1" w:rsidRPr="00F40310" w:rsidRDefault="002A0EB1" w:rsidP="0015522B">
            <w:pPr>
              <w:jc w:val="center"/>
            </w:pPr>
            <w:r w:rsidRPr="00F40310">
              <w:t>55,5</w:t>
            </w:r>
          </w:p>
        </w:tc>
        <w:tc>
          <w:tcPr>
            <w:tcW w:w="1806" w:type="dxa"/>
          </w:tcPr>
          <w:p w:rsidR="002A0EB1" w:rsidRDefault="002A0EB1" w:rsidP="0015522B">
            <w:r>
              <w:t xml:space="preserve">Управление культуры, спорта и молодежи администрации </w:t>
            </w:r>
            <w:proofErr w:type="spellStart"/>
            <w:r>
              <w:t>Асиновского</w:t>
            </w:r>
            <w:proofErr w:type="spellEnd"/>
            <w:r>
              <w:t xml:space="preserve"> района</w:t>
            </w:r>
          </w:p>
        </w:tc>
      </w:tr>
      <w:tr w:rsidR="002A0EB1" w:rsidTr="00B5493B">
        <w:tc>
          <w:tcPr>
            <w:tcW w:w="9571" w:type="dxa"/>
            <w:gridSpan w:val="8"/>
          </w:tcPr>
          <w:p w:rsidR="002A0EB1" w:rsidRDefault="002A0EB1" w:rsidP="0015522B">
            <w:pPr>
              <w:jc w:val="center"/>
            </w:pPr>
            <w:r>
              <w:t>2.3. Высокое качество образования и раскрытие творческого потенциала населения</w:t>
            </w:r>
          </w:p>
        </w:tc>
      </w:tr>
      <w:tr w:rsidR="002A0EB1" w:rsidTr="002A0EB1">
        <w:tc>
          <w:tcPr>
            <w:tcW w:w="1877" w:type="dxa"/>
          </w:tcPr>
          <w:p w:rsidR="002A0EB1" w:rsidRDefault="002A0EB1" w:rsidP="0015522B">
            <w:r>
              <w:t>Индекс участия населения в культурно-досуговых мероприятиях, проводимых учреждениями культуры района</w:t>
            </w:r>
          </w:p>
        </w:tc>
        <w:tc>
          <w:tcPr>
            <w:tcW w:w="843" w:type="dxa"/>
          </w:tcPr>
          <w:p w:rsidR="002A0EB1" w:rsidRDefault="002A0EB1" w:rsidP="0015522B">
            <w:pPr>
              <w:jc w:val="center"/>
            </w:pPr>
          </w:p>
          <w:p w:rsidR="002A0EB1" w:rsidRDefault="002A0EB1" w:rsidP="0015522B">
            <w:pPr>
              <w:jc w:val="center"/>
            </w:pPr>
          </w:p>
          <w:p w:rsidR="002A0EB1" w:rsidRDefault="002A0EB1" w:rsidP="0015522B">
            <w:pPr>
              <w:jc w:val="center"/>
            </w:pPr>
            <w:r>
              <w:t>2,2</w:t>
            </w:r>
          </w:p>
        </w:tc>
        <w:tc>
          <w:tcPr>
            <w:tcW w:w="1009" w:type="dxa"/>
          </w:tcPr>
          <w:p w:rsidR="002A0EB1" w:rsidRDefault="002A0EB1" w:rsidP="0015522B">
            <w:pPr>
              <w:jc w:val="center"/>
            </w:pPr>
          </w:p>
          <w:p w:rsidR="002A0EB1" w:rsidRPr="006B40B4" w:rsidRDefault="002A0EB1" w:rsidP="0015522B">
            <w:pPr>
              <w:jc w:val="center"/>
            </w:pPr>
          </w:p>
          <w:p w:rsidR="002A0EB1" w:rsidRDefault="002A0EB1" w:rsidP="0015522B">
            <w:pPr>
              <w:jc w:val="center"/>
            </w:pPr>
            <w:r>
              <w:t>2,3</w:t>
            </w:r>
          </w:p>
          <w:p w:rsidR="002A0EB1" w:rsidRPr="006B40B4" w:rsidRDefault="002A0EB1" w:rsidP="0015522B">
            <w:pPr>
              <w:jc w:val="center"/>
            </w:pPr>
          </w:p>
        </w:tc>
        <w:tc>
          <w:tcPr>
            <w:tcW w:w="1009" w:type="dxa"/>
          </w:tcPr>
          <w:p w:rsidR="002A0EB1" w:rsidRDefault="002A0EB1" w:rsidP="0015522B">
            <w:pPr>
              <w:jc w:val="center"/>
            </w:pPr>
          </w:p>
          <w:p w:rsidR="002A0EB1" w:rsidRPr="006B40B4" w:rsidRDefault="002A0EB1" w:rsidP="0015522B">
            <w:pPr>
              <w:jc w:val="center"/>
            </w:pPr>
          </w:p>
          <w:p w:rsidR="002A0EB1" w:rsidRDefault="002A0EB1" w:rsidP="0015522B">
            <w:pPr>
              <w:jc w:val="center"/>
            </w:pPr>
            <w:r>
              <w:t>6,2</w:t>
            </w:r>
          </w:p>
          <w:p w:rsidR="002A0EB1" w:rsidRPr="006B40B4" w:rsidRDefault="002A0EB1" w:rsidP="0015522B">
            <w:pPr>
              <w:jc w:val="center"/>
            </w:pPr>
          </w:p>
        </w:tc>
        <w:tc>
          <w:tcPr>
            <w:tcW w:w="1009" w:type="dxa"/>
          </w:tcPr>
          <w:p w:rsidR="002A0EB1" w:rsidRPr="006B40B4" w:rsidRDefault="002A0EB1" w:rsidP="0015522B">
            <w:pPr>
              <w:jc w:val="center"/>
            </w:pPr>
          </w:p>
          <w:p w:rsidR="002A0EB1" w:rsidRDefault="002A0EB1" w:rsidP="0015522B">
            <w:pPr>
              <w:jc w:val="center"/>
            </w:pPr>
          </w:p>
          <w:p w:rsidR="002A0EB1" w:rsidRPr="006B40B4" w:rsidRDefault="002A0EB1" w:rsidP="0015522B">
            <w:pPr>
              <w:jc w:val="center"/>
            </w:pPr>
            <w:r>
              <w:t>2,5</w:t>
            </w:r>
          </w:p>
        </w:tc>
        <w:tc>
          <w:tcPr>
            <w:tcW w:w="1009" w:type="dxa"/>
          </w:tcPr>
          <w:p w:rsidR="002A0EB1" w:rsidRPr="006B40B4" w:rsidRDefault="002A0EB1" w:rsidP="0015522B">
            <w:pPr>
              <w:jc w:val="center"/>
            </w:pPr>
          </w:p>
          <w:p w:rsidR="002A0EB1" w:rsidRDefault="002A0EB1" w:rsidP="0015522B">
            <w:pPr>
              <w:jc w:val="center"/>
            </w:pPr>
          </w:p>
          <w:p w:rsidR="002A0EB1" w:rsidRPr="006B40B4" w:rsidRDefault="002A0EB1" w:rsidP="0015522B">
            <w:pPr>
              <w:jc w:val="center"/>
            </w:pPr>
            <w:r>
              <w:t>3,1</w:t>
            </w:r>
          </w:p>
        </w:tc>
        <w:tc>
          <w:tcPr>
            <w:tcW w:w="1009" w:type="dxa"/>
          </w:tcPr>
          <w:p w:rsidR="002A0EB1" w:rsidRPr="006B40B4" w:rsidRDefault="002A0EB1" w:rsidP="0015522B">
            <w:pPr>
              <w:jc w:val="center"/>
            </w:pPr>
          </w:p>
          <w:p w:rsidR="002A0EB1" w:rsidRDefault="002A0EB1" w:rsidP="0015522B">
            <w:pPr>
              <w:jc w:val="center"/>
            </w:pPr>
          </w:p>
          <w:p w:rsidR="002A0EB1" w:rsidRPr="006B40B4" w:rsidRDefault="002A0EB1" w:rsidP="0015522B">
            <w:pPr>
              <w:jc w:val="center"/>
            </w:pPr>
            <w:r>
              <w:t>3,6</w:t>
            </w:r>
          </w:p>
        </w:tc>
        <w:tc>
          <w:tcPr>
            <w:tcW w:w="1806" w:type="dxa"/>
          </w:tcPr>
          <w:p w:rsidR="002A0EB1" w:rsidRDefault="002A0EB1" w:rsidP="0015522B">
            <w:r w:rsidRPr="006B40B4">
              <w:t xml:space="preserve">Управление культуры, спорта и молодежи администрации </w:t>
            </w:r>
            <w:proofErr w:type="spellStart"/>
            <w:r w:rsidRPr="006B40B4">
              <w:t>Асиновского</w:t>
            </w:r>
            <w:proofErr w:type="spellEnd"/>
            <w:r w:rsidRPr="006B40B4">
              <w:t xml:space="preserve"> района</w:t>
            </w:r>
          </w:p>
        </w:tc>
      </w:tr>
    </w:tbl>
    <w:p w:rsidR="00F4125C" w:rsidRDefault="00F4125C" w:rsidP="004F3C7D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sectPr w:rsidR="00F4125C" w:rsidSect="00435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7D"/>
    <w:rsid w:val="000025FB"/>
    <w:rsid w:val="0002425B"/>
    <w:rsid w:val="00037577"/>
    <w:rsid w:val="0004076B"/>
    <w:rsid w:val="0004466E"/>
    <w:rsid w:val="00044BC0"/>
    <w:rsid w:val="00046BCA"/>
    <w:rsid w:val="00057F67"/>
    <w:rsid w:val="000675A9"/>
    <w:rsid w:val="00067E01"/>
    <w:rsid w:val="000762E8"/>
    <w:rsid w:val="00083EA7"/>
    <w:rsid w:val="00087E27"/>
    <w:rsid w:val="00091898"/>
    <w:rsid w:val="0009635B"/>
    <w:rsid w:val="000A0BA4"/>
    <w:rsid w:val="000B0EAC"/>
    <w:rsid w:val="000B4E88"/>
    <w:rsid w:val="000D4FD9"/>
    <w:rsid w:val="000E741B"/>
    <w:rsid w:val="000F29D7"/>
    <w:rsid w:val="00121EE7"/>
    <w:rsid w:val="00127C7E"/>
    <w:rsid w:val="00134724"/>
    <w:rsid w:val="00140BD3"/>
    <w:rsid w:val="0016154D"/>
    <w:rsid w:val="00164C1B"/>
    <w:rsid w:val="00164D41"/>
    <w:rsid w:val="00173D71"/>
    <w:rsid w:val="001741F2"/>
    <w:rsid w:val="00174FE1"/>
    <w:rsid w:val="00191FBB"/>
    <w:rsid w:val="001A2A08"/>
    <w:rsid w:val="001A5832"/>
    <w:rsid w:val="001E41B6"/>
    <w:rsid w:val="002040B3"/>
    <w:rsid w:val="00215673"/>
    <w:rsid w:val="00227C34"/>
    <w:rsid w:val="002360E2"/>
    <w:rsid w:val="00245A3F"/>
    <w:rsid w:val="00246D0E"/>
    <w:rsid w:val="0025780A"/>
    <w:rsid w:val="00261298"/>
    <w:rsid w:val="00267C7B"/>
    <w:rsid w:val="00294289"/>
    <w:rsid w:val="002A0EB1"/>
    <w:rsid w:val="002A3CFF"/>
    <w:rsid w:val="002A6C1E"/>
    <w:rsid w:val="002B3511"/>
    <w:rsid w:val="002C08F6"/>
    <w:rsid w:val="002C2D5E"/>
    <w:rsid w:val="002F57AA"/>
    <w:rsid w:val="00305C0C"/>
    <w:rsid w:val="00311FA3"/>
    <w:rsid w:val="003356FE"/>
    <w:rsid w:val="00336B9B"/>
    <w:rsid w:val="003477F4"/>
    <w:rsid w:val="00351D9D"/>
    <w:rsid w:val="00352D0B"/>
    <w:rsid w:val="00364139"/>
    <w:rsid w:val="00364C23"/>
    <w:rsid w:val="003725E7"/>
    <w:rsid w:val="00373377"/>
    <w:rsid w:val="00381280"/>
    <w:rsid w:val="003814B4"/>
    <w:rsid w:val="00391C75"/>
    <w:rsid w:val="003A7642"/>
    <w:rsid w:val="003B624C"/>
    <w:rsid w:val="003C1E50"/>
    <w:rsid w:val="003E4315"/>
    <w:rsid w:val="004032E5"/>
    <w:rsid w:val="004042B9"/>
    <w:rsid w:val="004232B6"/>
    <w:rsid w:val="004324C9"/>
    <w:rsid w:val="00435D21"/>
    <w:rsid w:val="00435E5B"/>
    <w:rsid w:val="00444434"/>
    <w:rsid w:val="004451A7"/>
    <w:rsid w:val="00446996"/>
    <w:rsid w:val="0045295E"/>
    <w:rsid w:val="00453A2E"/>
    <w:rsid w:val="00463D89"/>
    <w:rsid w:val="00475988"/>
    <w:rsid w:val="00481EAE"/>
    <w:rsid w:val="004875F3"/>
    <w:rsid w:val="004929EC"/>
    <w:rsid w:val="004A4D4F"/>
    <w:rsid w:val="004A60AA"/>
    <w:rsid w:val="004B7CB5"/>
    <w:rsid w:val="004F041E"/>
    <w:rsid w:val="004F16BF"/>
    <w:rsid w:val="004F3C7D"/>
    <w:rsid w:val="004F4602"/>
    <w:rsid w:val="004F74EA"/>
    <w:rsid w:val="004F7FF6"/>
    <w:rsid w:val="005242D6"/>
    <w:rsid w:val="0052498C"/>
    <w:rsid w:val="00524E35"/>
    <w:rsid w:val="0054326D"/>
    <w:rsid w:val="0054711D"/>
    <w:rsid w:val="00552D69"/>
    <w:rsid w:val="00555EF6"/>
    <w:rsid w:val="00560E6A"/>
    <w:rsid w:val="00561705"/>
    <w:rsid w:val="0058141D"/>
    <w:rsid w:val="005A1B5D"/>
    <w:rsid w:val="005A4490"/>
    <w:rsid w:val="005B7CD9"/>
    <w:rsid w:val="00602A58"/>
    <w:rsid w:val="006071CF"/>
    <w:rsid w:val="00616288"/>
    <w:rsid w:val="006174EB"/>
    <w:rsid w:val="00634F3D"/>
    <w:rsid w:val="00636849"/>
    <w:rsid w:val="0064453B"/>
    <w:rsid w:val="006608CF"/>
    <w:rsid w:val="00661C8A"/>
    <w:rsid w:val="00664F22"/>
    <w:rsid w:val="0067094D"/>
    <w:rsid w:val="00685A15"/>
    <w:rsid w:val="006868E9"/>
    <w:rsid w:val="006975B2"/>
    <w:rsid w:val="006A53E6"/>
    <w:rsid w:val="006B3C6F"/>
    <w:rsid w:val="006B40B4"/>
    <w:rsid w:val="006B5E45"/>
    <w:rsid w:val="006C1A50"/>
    <w:rsid w:val="006D1B58"/>
    <w:rsid w:val="006D3F1F"/>
    <w:rsid w:val="006E1776"/>
    <w:rsid w:val="006E61E1"/>
    <w:rsid w:val="00715324"/>
    <w:rsid w:val="007274BD"/>
    <w:rsid w:val="007275E7"/>
    <w:rsid w:val="00734173"/>
    <w:rsid w:val="00735051"/>
    <w:rsid w:val="0073764A"/>
    <w:rsid w:val="00753714"/>
    <w:rsid w:val="00754744"/>
    <w:rsid w:val="00754F6E"/>
    <w:rsid w:val="00754F93"/>
    <w:rsid w:val="0076535C"/>
    <w:rsid w:val="00774920"/>
    <w:rsid w:val="00775CB6"/>
    <w:rsid w:val="007A2D73"/>
    <w:rsid w:val="007A354C"/>
    <w:rsid w:val="007A76F0"/>
    <w:rsid w:val="007B0FE6"/>
    <w:rsid w:val="0080706C"/>
    <w:rsid w:val="00822BEA"/>
    <w:rsid w:val="0084092C"/>
    <w:rsid w:val="00857CA4"/>
    <w:rsid w:val="008738B2"/>
    <w:rsid w:val="00875338"/>
    <w:rsid w:val="00876880"/>
    <w:rsid w:val="00877C80"/>
    <w:rsid w:val="00880220"/>
    <w:rsid w:val="0088195E"/>
    <w:rsid w:val="0088398D"/>
    <w:rsid w:val="008957A6"/>
    <w:rsid w:val="008A3CC3"/>
    <w:rsid w:val="008B5D04"/>
    <w:rsid w:val="008D49A9"/>
    <w:rsid w:val="008E6709"/>
    <w:rsid w:val="008F1C92"/>
    <w:rsid w:val="008F37CE"/>
    <w:rsid w:val="00900CA1"/>
    <w:rsid w:val="00903A76"/>
    <w:rsid w:val="00911989"/>
    <w:rsid w:val="00912B5F"/>
    <w:rsid w:val="009158F8"/>
    <w:rsid w:val="00916FCC"/>
    <w:rsid w:val="0093158A"/>
    <w:rsid w:val="009414ED"/>
    <w:rsid w:val="00944F46"/>
    <w:rsid w:val="00956BC1"/>
    <w:rsid w:val="0096450D"/>
    <w:rsid w:val="009A04E0"/>
    <w:rsid w:val="009E5D30"/>
    <w:rsid w:val="009F75C5"/>
    <w:rsid w:val="00A00C4E"/>
    <w:rsid w:val="00A149B1"/>
    <w:rsid w:val="00A24DD8"/>
    <w:rsid w:val="00A334E0"/>
    <w:rsid w:val="00A36026"/>
    <w:rsid w:val="00A505D5"/>
    <w:rsid w:val="00A52508"/>
    <w:rsid w:val="00A55271"/>
    <w:rsid w:val="00A73630"/>
    <w:rsid w:val="00A75BBE"/>
    <w:rsid w:val="00A85998"/>
    <w:rsid w:val="00A93201"/>
    <w:rsid w:val="00A9581B"/>
    <w:rsid w:val="00A96931"/>
    <w:rsid w:val="00AB4CC0"/>
    <w:rsid w:val="00AB6479"/>
    <w:rsid w:val="00AD54EA"/>
    <w:rsid w:val="00AD5881"/>
    <w:rsid w:val="00AF5E13"/>
    <w:rsid w:val="00B13514"/>
    <w:rsid w:val="00B25E38"/>
    <w:rsid w:val="00B3178E"/>
    <w:rsid w:val="00B34B13"/>
    <w:rsid w:val="00B370E8"/>
    <w:rsid w:val="00B40F57"/>
    <w:rsid w:val="00B42907"/>
    <w:rsid w:val="00B50332"/>
    <w:rsid w:val="00B57721"/>
    <w:rsid w:val="00B729C0"/>
    <w:rsid w:val="00B736A0"/>
    <w:rsid w:val="00B77800"/>
    <w:rsid w:val="00B778D5"/>
    <w:rsid w:val="00B83050"/>
    <w:rsid w:val="00B92FB3"/>
    <w:rsid w:val="00BA7FFC"/>
    <w:rsid w:val="00BB257E"/>
    <w:rsid w:val="00BC678F"/>
    <w:rsid w:val="00BC7240"/>
    <w:rsid w:val="00BD7A57"/>
    <w:rsid w:val="00BE36FA"/>
    <w:rsid w:val="00C03675"/>
    <w:rsid w:val="00C2640A"/>
    <w:rsid w:val="00C40906"/>
    <w:rsid w:val="00C43BA5"/>
    <w:rsid w:val="00C46E64"/>
    <w:rsid w:val="00C55CCF"/>
    <w:rsid w:val="00C60AAD"/>
    <w:rsid w:val="00C64C85"/>
    <w:rsid w:val="00C976FC"/>
    <w:rsid w:val="00CB1412"/>
    <w:rsid w:val="00CB57A8"/>
    <w:rsid w:val="00CC50F4"/>
    <w:rsid w:val="00CC7825"/>
    <w:rsid w:val="00CD10E2"/>
    <w:rsid w:val="00CD5318"/>
    <w:rsid w:val="00CE004E"/>
    <w:rsid w:val="00CE3F83"/>
    <w:rsid w:val="00CE5A11"/>
    <w:rsid w:val="00CF0386"/>
    <w:rsid w:val="00D00564"/>
    <w:rsid w:val="00D1383B"/>
    <w:rsid w:val="00D22004"/>
    <w:rsid w:val="00D27035"/>
    <w:rsid w:val="00D37BAF"/>
    <w:rsid w:val="00D5008E"/>
    <w:rsid w:val="00D500A0"/>
    <w:rsid w:val="00D5302B"/>
    <w:rsid w:val="00D530A5"/>
    <w:rsid w:val="00D5577D"/>
    <w:rsid w:val="00D66C53"/>
    <w:rsid w:val="00D77A13"/>
    <w:rsid w:val="00D84CF9"/>
    <w:rsid w:val="00D91B52"/>
    <w:rsid w:val="00D97ECE"/>
    <w:rsid w:val="00DB6EFA"/>
    <w:rsid w:val="00DB7660"/>
    <w:rsid w:val="00DC5B45"/>
    <w:rsid w:val="00DD12A5"/>
    <w:rsid w:val="00DD30BF"/>
    <w:rsid w:val="00DE0CD5"/>
    <w:rsid w:val="00DE60E7"/>
    <w:rsid w:val="00DE6B51"/>
    <w:rsid w:val="00DE75AB"/>
    <w:rsid w:val="00DF38B7"/>
    <w:rsid w:val="00DF61AB"/>
    <w:rsid w:val="00E0584C"/>
    <w:rsid w:val="00E165BC"/>
    <w:rsid w:val="00E27D00"/>
    <w:rsid w:val="00E4269E"/>
    <w:rsid w:val="00E61DFE"/>
    <w:rsid w:val="00E746B8"/>
    <w:rsid w:val="00E76DE0"/>
    <w:rsid w:val="00E927C7"/>
    <w:rsid w:val="00EC2831"/>
    <w:rsid w:val="00ED7082"/>
    <w:rsid w:val="00EE13B2"/>
    <w:rsid w:val="00EF1F96"/>
    <w:rsid w:val="00EF7F23"/>
    <w:rsid w:val="00F017A5"/>
    <w:rsid w:val="00F31C92"/>
    <w:rsid w:val="00F33079"/>
    <w:rsid w:val="00F3561A"/>
    <w:rsid w:val="00F36002"/>
    <w:rsid w:val="00F37095"/>
    <w:rsid w:val="00F40310"/>
    <w:rsid w:val="00F4125C"/>
    <w:rsid w:val="00F624A2"/>
    <w:rsid w:val="00F71DBC"/>
    <w:rsid w:val="00F72F05"/>
    <w:rsid w:val="00F73F10"/>
    <w:rsid w:val="00F73F22"/>
    <w:rsid w:val="00F962A1"/>
    <w:rsid w:val="00FA6DD2"/>
    <w:rsid w:val="00FB3ED3"/>
    <w:rsid w:val="00FC02D7"/>
    <w:rsid w:val="00FC20FC"/>
    <w:rsid w:val="00FC686D"/>
    <w:rsid w:val="00FD77D8"/>
    <w:rsid w:val="00FE3A19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4F3C7D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B25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5">
    <w:name w:val="p5"/>
    <w:basedOn w:val="a"/>
    <w:uiPriority w:val="99"/>
    <w:rsid w:val="00BC7240"/>
    <w:pPr>
      <w:spacing w:before="100" w:beforeAutospacing="1" w:after="100" w:afterAutospacing="1"/>
    </w:pPr>
    <w:rPr>
      <w:rFonts w:ascii="Calibri" w:eastAsia="Calibri" w:hAnsi="Calibri"/>
    </w:rPr>
  </w:style>
  <w:style w:type="table" w:styleId="a4">
    <w:name w:val="Table Grid"/>
    <w:basedOn w:val="a1"/>
    <w:uiPriority w:val="99"/>
    <w:rsid w:val="00A75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6B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6B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C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4F3C7D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B25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5">
    <w:name w:val="p5"/>
    <w:basedOn w:val="a"/>
    <w:uiPriority w:val="99"/>
    <w:rsid w:val="00BC7240"/>
    <w:pPr>
      <w:spacing w:before="100" w:beforeAutospacing="1" w:after="100" w:afterAutospacing="1"/>
    </w:pPr>
    <w:rPr>
      <w:rFonts w:ascii="Calibri" w:eastAsia="Calibri" w:hAnsi="Calibri"/>
    </w:rPr>
  </w:style>
  <w:style w:type="table" w:styleId="a4">
    <w:name w:val="Table Grid"/>
    <w:basedOn w:val="a1"/>
    <w:uiPriority w:val="99"/>
    <w:rsid w:val="00A75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6B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6B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6;&#1072;&#1073;&#1086;&#1095;&#1080;&#1081;%20&#1089;&#1090;&#1086;&#1083;\&#1082;&#1072;&#1082;%20&#1087;&#1080;&#1089;&#1072;&#1090;&#1100;%20&#1085;&#1086;&#1074;&#1099;&#1077;%20&#1087;&#1088;&#1086;&#1075;&#1088;&#1072;&#1084;&#1084;&#1099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20C8-A1D6-4E2C-9614-836C54B5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4602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user</cp:lastModifiedBy>
  <cp:revision>2</cp:revision>
  <cp:lastPrinted>2020-02-07T04:57:00Z</cp:lastPrinted>
  <dcterms:created xsi:type="dcterms:W3CDTF">2020-02-11T04:50:00Z</dcterms:created>
  <dcterms:modified xsi:type="dcterms:W3CDTF">2020-02-11T04:50:00Z</dcterms:modified>
</cp:coreProperties>
</file>